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CC" w:rsidRPr="009A0DCC" w:rsidRDefault="009A0DCC" w:rsidP="009A0DCC">
      <w:pPr>
        <w:rPr>
          <w:rFonts w:ascii="Times New Roman" w:hAnsi="Times New Roman" w:cs="Times New Roman"/>
          <w:b/>
          <w:sz w:val="28"/>
          <w:szCs w:val="28"/>
        </w:rPr>
      </w:pPr>
    </w:p>
    <w:p w:rsidR="009A0DCC" w:rsidRDefault="009A0DCC" w:rsidP="009A0DCC">
      <w:pPr>
        <w:pStyle w:val="ae"/>
        <w:spacing w:before="360"/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A0DCC" w:rsidRDefault="009A0DCC" w:rsidP="009A0DCC">
      <w:pPr>
        <w:pStyle w:val="ae"/>
        <w:jc w:val="center"/>
        <w:rPr>
          <w:b/>
          <w:bCs/>
        </w:rPr>
      </w:pPr>
      <w:r>
        <w:rPr>
          <w:b/>
          <w:bCs/>
        </w:rPr>
        <w:t>БЕЛОХОЛУНИЦКОГО МУНИЦИПАЛЬНОГО РАЙОНА</w:t>
      </w:r>
    </w:p>
    <w:p w:rsidR="009A0DCC" w:rsidRDefault="009A0DCC" w:rsidP="009A0DCC">
      <w:pPr>
        <w:pStyle w:val="af0"/>
        <w:spacing w:after="3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9A0DCC" w:rsidRPr="009A0DCC" w:rsidRDefault="009A0DCC" w:rsidP="009A0DCC">
      <w:pPr>
        <w:spacing w:before="36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DC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0DCC" w:rsidRPr="009A0DCC" w:rsidRDefault="009A0DCC" w:rsidP="009A0DCC">
      <w:pPr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      .06.2019</w:t>
      </w:r>
      <w:r w:rsidRPr="009A0DCC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0DCC"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9A0DCC" w:rsidRPr="009A0DCC" w:rsidRDefault="009A0DCC" w:rsidP="009A0DCC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9A0DCC" w:rsidRDefault="009A0DCC" w:rsidP="009A0D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реализации</w:t>
      </w:r>
    </w:p>
    <w:p w:rsidR="009A0DCC" w:rsidRDefault="00916CFE" w:rsidP="009A0D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DCC" w:rsidRPr="009A0DCC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Белохолуницкого района</w:t>
      </w:r>
    </w:p>
    <w:p w:rsidR="009A0DCC" w:rsidRPr="009A0DCC" w:rsidRDefault="009A0DCC" w:rsidP="009A0D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Pr="009A0DCC" w:rsidRDefault="009A0DCC" w:rsidP="009A0DC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A0DCC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9A0DCC">
        <w:rPr>
          <w:rFonts w:ascii="Times New Roman" w:hAnsi="Times New Roman" w:cs="Times New Roman"/>
          <w:sz w:val="28"/>
          <w:szCs w:val="28"/>
        </w:rPr>
        <w:t xml:space="preserve"> от 28.06.2014 N 172-ФЗ "О стратегическом планировании в Российской Федерации", </w:t>
      </w:r>
      <w:hyperlink r:id="rId9" w:history="1">
        <w:r w:rsidRPr="009A0DCC">
          <w:rPr>
            <w:rStyle w:val="a8"/>
            <w:rFonts w:ascii="Times New Roman" w:hAnsi="Times New Roman"/>
            <w:sz w:val="28"/>
            <w:szCs w:val="28"/>
          </w:rPr>
          <w:t>решением</w:t>
        </w:r>
      </w:hyperlink>
      <w:r w:rsidRPr="009A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9A0D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2.2019</w:t>
      </w:r>
      <w:r w:rsidRPr="009A0DC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9A0DCC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A0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0DCC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Белохолуницкого </w:t>
      </w:r>
      <w:r w:rsidRPr="009A0D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A0DCC">
        <w:rPr>
          <w:rFonts w:ascii="Times New Roman" w:hAnsi="Times New Roman" w:cs="Times New Roman"/>
          <w:sz w:val="28"/>
          <w:szCs w:val="28"/>
        </w:rPr>
        <w:t xml:space="preserve"> Кировской области на период до 2030 года"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  <w:r w:rsidRPr="009A0D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A0DC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A0DCC" w:rsidRPr="009A0DCC" w:rsidRDefault="009A0DCC" w:rsidP="00A51D9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9A0DCC">
          <w:rPr>
            <w:rStyle w:val="a8"/>
            <w:rFonts w:ascii="Times New Roman" w:hAnsi="Times New Roman"/>
            <w:sz w:val="28"/>
            <w:szCs w:val="28"/>
          </w:rPr>
          <w:t>план</w:t>
        </w:r>
      </w:hyperlink>
      <w:r w:rsidRPr="009A0DCC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</w:t>
      </w:r>
      <w:r w:rsidR="00A51D94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  <w:r w:rsidRPr="009A0D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1D94">
        <w:rPr>
          <w:rFonts w:ascii="Times New Roman" w:hAnsi="Times New Roman" w:cs="Times New Roman"/>
          <w:sz w:val="28"/>
          <w:szCs w:val="28"/>
        </w:rPr>
        <w:t>района</w:t>
      </w:r>
      <w:r w:rsidRPr="009A0DCC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9A0DCC" w:rsidRDefault="009A0DCC" w:rsidP="00A51D9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0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0D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51D9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51D94" w:rsidRDefault="00A51D94" w:rsidP="00A51D9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D94" w:rsidRDefault="00A51D94" w:rsidP="00A51D9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D94" w:rsidRPr="00A51D94" w:rsidRDefault="00A51D94" w:rsidP="00A5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 xml:space="preserve">Глава Белохолуницкого </w:t>
      </w:r>
    </w:p>
    <w:p w:rsidR="00A51D94" w:rsidRPr="00A51D94" w:rsidRDefault="00A51D94" w:rsidP="00A5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51D94" w:rsidRPr="00A51D94" w:rsidRDefault="00A51D94" w:rsidP="00A5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  <w:t xml:space="preserve">       Т.А. </w:t>
      </w:r>
      <w:proofErr w:type="spellStart"/>
      <w:r w:rsidRPr="00A51D94">
        <w:rPr>
          <w:rFonts w:ascii="Times New Roman" w:hAnsi="Times New Roman" w:cs="Times New Roman"/>
          <w:sz w:val="28"/>
          <w:szCs w:val="28"/>
        </w:rPr>
        <w:t>Телицина</w:t>
      </w:r>
      <w:proofErr w:type="spellEnd"/>
    </w:p>
    <w:p w:rsidR="00A51D94" w:rsidRPr="00A51D94" w:rsidRDefault="00A51D94" w:rsidP="00A51D94">
      <w:pPr>
        <w:spacing w:before="360" w:after="480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A51D94" w:rsidRPr="00A51D94" w:rsidRDefault="00A51D94" w:rsidP="00A5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>Заведующая отделом по экономике</w:t>
      </w:r>
    </w:p>
    <w:p w:rsidR="00A51D94" w:rsidRPr="00A51D94" w:rsidRDefault="00A51D94" w:rsidP="00A5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>администрации    Белохолуницкого</w:t>
      </w:r>
    </w:p>
    <w:p w:rsidR="00A51D94" w:rsidRPr="00A51D94" w:rsidRDefault="00A51D94" w:rsidP="00A5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</w:r>
      <w:r w:rsidRPr="00A51D94">
        <w:rPr>
          <w:rFonts w:ascii="Times New Roman" w:hAnsi="Times New Roman" w:cs="Times New Roman"/>
          <w:sz w:val="28"/>
          <w:szCs w:val="28"/>
        </w:rPr>
        <w:tab/>
        <w:t xml:space="preserve">       Н.В. Соколова</w:t>
      </w:r>
    </w:p>
    <w:p w:rsidR="00A51D94" w:rsidRPr="00A51D94" w:rsidRDefault="00A51D94" w:rsidP="00A51D94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A51D94" w:rsidRPr="00A51D94" w:rsidRDefault="00A51D94" w:rsidP="00EF5EB3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 w:rsidRPr="00A51D9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7948DB" w:rsidRPr="007948DB" w:rsidRDefault="007948DB" w:rsidP="00794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DB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7948DB" w:rsidRPr="007948DB" w:rsidRDefault="007948DB" w:rsidP="00794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DB">
        <w:rPr>
          <w:rFonts w:ascii="Times New Roman" w:eastAsia="Calibri" w:hAnsi="Times New Roman" w:cs="Times New Roman"/>
          <w:sz w:val="28"/>
          <w:szCs w:val="28"/>
        </w:rPr>
        <w:t>района - начальник управления</w:t>
      </w:r>
    </w:p>
    <w:p w:rsidR="007948DB" w:rsidRPr="007948DB" w:rsidRDefault="007948DB" w:rsidP="00794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DB">
        <w:rPr>
          <w:rFonts w:ascii="Times New Roman" w:eastAsia="Calibri" w:hAnsi="Times New Roman" w:cs="Times New Roman"/>
          <w:sz w:val="28"/>
          <w:szCs w:val="28"/>
        </w:rPr>
        <w:t>финансов администрации</w:t>
      </w: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DB">
        <w:rPr>
          <w:rFonts w:ascii="Times New Roman" w:eastAsia="Calibri" w:hAnsi="Times New Roman" w:cs="Times New Roman"/>
          <w:sz w:val="28"/>
          <w:szCs w:val="28"/>
        </w:rPr>
        <w:t>Белохолуницкого муниципального</w:t>
      </w: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Л. </w:t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емина</w:t>
      </w:r>
    </w:p>
    <w:p w:rsid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88" w:rsidRPr="00142788" w:rsidRDefault="00142788" w:rsidP="00142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788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142788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</w:p>
    <w:p w:rsidR="00142788" w:rsidRPr="00142788" w:rsidRDefault="00142788" w:rsidP="00142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788">
        <w:rPr>
          <w:rFonts w:ascii="Times New Roman" w:eastAsia="Calibri" w:hAnsi="Times New Roman" w:cs="Times New Roman"/>
          <w:sz w:val="28"/>
          <w:szCs w:val="28"/>
        </w:rPr>
        <w:t>хозяйства администрации</w:t>
      </w:r>
    </w:p>
    <w:p w:rsidR="00142788" w:rsidRPr="00142788" w:rsidRDefault="00142788" w:rsidP="00142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788">
        <w:rPr>
          <w:rFonts w:ascii="Times New Roman" w:eastAsia="Calibri" w:hAnsi="Times New Roman" w:cs="Times New Roman"/>
          <w:sz w:val="28"/>
          <w:szCs w:val="28"/>
        </w:rPr>
        <w:t>Белохолуницкого муниципального</w:t>
      </w:r>
    </w:p>
    <w:p w:rsidR="007948DB" w:rsidRPr="007948DB" w:rsidRDefault="00142788" w:rsidP="0014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8">
        <w:rPr>
          <w:rFonts w:ascii="Times New Roman" w:eastAsia="Calibri" w:hAnsi="Times New Roman" w:cs="Times New Roman"/>
          <w:sz w:val="28"/>
          <w:szCs w:val="28"/>
        </w:rPr>
        <w:t>района - агроном</w:t>
      </w:r>
      <w:r w:rsid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948DB"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Дудников</w:t>
      </w:r>
    </w:p>
    <w:p w:rsid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отделом по управлению</w:t>
      </w: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ью  и</w:t>
      </w: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администрации</w:t>
      </w: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уницкого муниципального</w:t>
      </w:r>
    </w:p>
    <w:p w:rsidR="007948DB" w:rsidRP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proofErr w:type="spellStart"/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никова</w:t>
      </w:r>
      <w:proofErr w:type="spellEnd"/>
    </w:p>
    <w:p w:rsid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7AF" w:rsidRDefault="000667AF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r w:rsidR="007948DB"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948DB"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0667AF" w:rsidRDefault="000667AF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8DB"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DB"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холуницкого </w:t>
      </w:r>
    </w:p>
    <w:p w:rsidR="007948DB" w:rsidRDefault="007948DB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6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6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.Г. Караваева</w:t>
      </w:r>
    </w:p>
    <w:p w:rsidR="001363FC" w:rsidRPr="007948DB" w:rsidRDefault="001363FC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FC" w:rsidRDefault="001363FC" w:rsidP="00136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363FC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администрации </w:t>
      </w:r>
    </w:p>
    <w:p w:rsidR="001363FC" w:rsidRDefault="001363FC" w:rsidP="00136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FC">
        <w:rPr>
          <w:rFonts w:ascii="Times New Roman" w:eastAsia="Calibri" w:hAnsi="Times New Roman" w:cs="Times New Roman"/>
          <w:sz w:val="28"/>
          <w:szCs w:val="28"/>
        </w:rPr>
        <w:t xml:space="preserve">Белохолуницкого муниципального </w:t>
      </w:r>
    </w:p>
    <w:p w:rsidR="001363FC" w:rsidRDefault="001363FC" w:rsidP="00136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FC">
        <w:rPr>
          <w:rFonts w:ascii="Times New Roman" w:eastAsia="Calibri" w:hAnsi="Times New Roman" w:cs="Times New Roman"/>
          <w:sz w:val="28"/>
          <w:szCs w:val="28"/>
        </w:rPr>
        <w:t>района по жизнеобеспеч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нькин</w:t>
      </w:r>
      <w:proofErr w:type="spellEnd"/>
    </w:p>
    <w:p w:rsidR="001363FC" w:rsidRPr="001363FC" w:rsidRDefault="001363FC" w:rsidP="001363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3FC" w:rsidRDefault="001363FC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3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</w:t>
      </w:r>
    </w:p>
    <w:p w:rsidR="001363FC" w:rsidRDefault="001363FC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холуницкого муниципального </w:t>
      </w:r>
    </w:p>
    <w:p w:rsidR="001363FC" w:rsidRDefault="001363FC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 социальной работе – </w:t>
      </w:r>
    </w:p>
    <w:p w:rsidR="00A51D94" w:rsidRDefault="001363FC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отделом по социа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Черных</w:t>
      </w:r>
    </w:p>
    <w:p w:rsidR="009E4B90" w:rsidRPr="007948DB" w:rsidRDefault="009E4B90" w:rsidP="007948D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90" w:rsidRPr="009E4B90" w:rsidRDefault="009E4B90" w:rsidP="009E4B90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B9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</w:t>
      </w:r>
      <w:proofErr w:type="spellStart"/>
      <w:r w:rsidRPr="009E4B90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9E4B90">
        <w:rPr>
          <w:rFonts w:ascii="Times New Roman" w:eastAsia="Calibri" w:hAnsi="Times New Roman" w:cs="Times New Roman"/>
          <w:sz w:val="28"/>
          <w:szCs w:val="28"/>
        </w:rPr>
        <w:t>-</w:t>
      </w:r>
    </w:p>
    <w:p w:rsidR="009E4B90" w:rsidRPr="009E4B90" w:rsidRDefault="009E4B90" w:rsidP="009E4B90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B90">
        <w:rPr>
          <w:rFonts w:ascii="Times New Roman" w:eastAsia="Calibri" w:hAnsi="Times New Roman" w:cs="Times New Roman"/>
          <w:sz w:val="28"/>
          <w:szCs w:val="28"/>
        </w:rPr>
        <w:t xml:space="preserve">коммунального хозяйства </w:t>
      </w:r>
    </w:p>
    <w:p w:rsidR="009E4B90" w:rsidRPr="009E4B90" w:rsidRDefault="009E4B90" w:rsidP="009E4B90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B90">
        <w:rPr>
          <w:rFonts w:ascii="Times New Roman" w:eastAsia="Calibri" w:hAnsi="Times New Roman" w:cs="Times New Roman"/>
          <w:sz w:val="28"/>
          <w:szCs w:val="28"/>
        </w:rPr>
        <w:t>администрации Белохолуницкого</w:t>
      </w:r>
    </w:p>
    <w:p w:rsidR="009E4B90" w:rsidRPr="009E4B90" w:rsidRDefault="009E4B90" w:rsidP="009E4B90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B9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</w:t>
      </w:r>
      <w:r w:rsidRPr="009E4B90">
        <w:rPr>
          <w:rFonts w:ascii="Times New Roman" w:eastAsia="Calibri" w:hAnsi="Times New Roman" w:cs="Times New Roman"/>
          <w:sz w:val="28"/>
          <w:szCs w:val="28"/>
        </w:rPr>
        <w:tab/>
      </w:r>
      <w:r w:rsidRPr="009E4B90">
        <w:rPr>
          <w:rFonts w:ascii="Times New Roman" w:eastAsia="Calibri" w:hAnsi="Times New Roman" w:cs="Times New Roman"/>
          <w:sz w:val="28"/>
          <w:szCs w:val="28"/>
        </w:rPr>
        <w:tab/>
        <w:t xml:space="preserve">          И.А. Шитов</w:t>
      </w:r>
    </w:p>
    <w:p w:rsidR="009E4B90" w:rsidRDefault="009E4B90" w:rsidP="009E4B9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4B90" w:rsidRPr="009E4B90" w:rsidRDefault="009E4B90" w:rsidP="009E4B90">
      <w:pPr>
        <w:tabs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E4B90">
        <w:rPr>
          <w:rFonts w:ascii="Times New Roman" w:eastAsia="Calibri" w:hAnsi="Times New Roman" w:cs="Times New Roman"/>
          <w:sz w:val="28"/>
        </w:rPr>
        <w:t xml:space="preserve">Начальник управления культуры </w:t>
      </w:r>
    </w:p>
    <w:p w:rsidR="009E4B90" w:rsidRPr="009E4B90" w:rsidRDefault="009E4B90" w:rsidP="009E4B90">
      <w:pPr>
        <w:tabs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E4B90">
        <w:rPr>
          <w:rFonts w:ascii="Times New Roman" w:eastAsia="Calibri" w:hAnsi="Times New Roman" w:cs="Times New Roman"/>
          <w:sz w:val="28"/>
        </w:rPr>
        <w:t xml:space="preserve">Белохолуницкого района </w:t>
      </w:r>
      <w:r w:rsidRPr="009E4B90">
        <w:rPr>
          <w:rFonts w:ascii="Times New Roman" w:eastAsia="Calibri" w:hAnsi="Times New Roman" w:cs="Times New Roman"/>
          <w:sz w:val="28"/>
        </w:rPr>
        <w:tab/>
      </w:r>
      <w:r w:rsidRPr="009E4B90">
        <w:rPr>
          <w:rFonts w:ascii="Times New Roman" w:eastAsia="Calibri" w:hAnsi="Times New Roman" w:cs="Times New Roman"/>
          <w:sz w:val="28"/>
        </w:rPr>
        <w:tab/>
      </w:r>
      <w:r w:rsidRPr="009E4B90">
        <w:rPr>
          <w:rFonts w:ascii="Times New Roman" w:eastAsia="Calibri" w:hAnsi="Times New Roman" w:cs="Times New Roman"/>
          <w:sz w:val="28"/>
        </w:rPr>
        <w:tab/>
        <w:t xml:space="preserve">   Е.В. Щербакова</w:t>
      </w:r>
    </w:p>
    <w:p w:rsidR="009E4B90" w:rsidRPr="009E4B90" w:rsidRDefault="009E4B90" w:rsidP="009E4B90">
      <w:pPr>
        <w:tabs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4B90" w:rsidRPr="009E4B90" w:rsidRDefault="009E4B90" w:rsidP="009E4B90">
      <w:pPr>
        <w:tabs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E4B90">
        <w:rPr>
          <w:rFonts w:ascii="Times New Roman" w:eastAsia="Calibri" w:hAnsi="Times New Roman" w:cs="Times New Roman"/>
          <w:sz w:val="28"/>
        </w:rPr>
        <w:t xml:space="preserve">Начальник Управления образования </w:t>
      </w:r>
    </w:p>
    <w:p w:rsidR="009E4B90" w:rsidRPr="009E4B90" w:rsidRDefault="009E4B90" w:rsidP="009E4B90">
      <w:pPr>
        <w:tabs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E4B90">
        <w:rPr>
          <w:rFonts w:ascii="Times New Roman" w:eastAsia="Calibri" w:hAnsi="Times New Roman" w:cs="Times New Roman"/>
          <w:sz w:val="28"/>
        </w:rPr>
        <w:t xml:space="preserve">Белохолуницкого района </w:t>
      </w:r>
      <w:r w:rsidRPr="009E4B90">
        <w:rPr>
          <w:rFonts w:ascii="Times New Roman" w:eastAsia="Calibri" w:hAnsi="Times New Roman" w:cs="Times New Roman"/>
          <w:sz w:val="28"/>
        </w:rPr>
        <w:tab/>
      </w:r>
      <w:r w:rsidRPr="009E4B90">
        <w:rPr>
          <w:rFonts w:ascii="Times New Roman" w:eastAsia="Calibri" w:hAnsi="Times New Roman" w:cs="Times New Roman"/>
          <w:sz w:val="28"/>
        </w:rPr>
        <w:tab/>
      </w:r>
      <w:r w:rsidRPr="009E4B90">
        <w:rPr>
          <w:rFonts w:ascii="Times New Roman" w:eastAsia="Calibri" w:hAnsi="Times New Roman" w:cs="Times New Roman"/>
          <w:sz w:val="28"/>
        </w:rPr>
        <w:tab/>
        <w:t xml:space="preserve">          Е.Н. Огнёва</w:t>
      </w:r>
    </w:p>
    <w:p w:rsidR="00A51D94" w:rsidRPr="009E4B90" w:rsidRDefault="00A51D94" w:rsidP="009E4B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EB3" w:rsidRPr="009E4B90" w:rsidRDefault="00EF5EB3" w:rsidP="009E4B9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EB3" w:rsidRPr="009E4B90" w:rsidRDefault="00EF5EB3" w:rsidP="009E4B9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6007" w:rsidRPr="009E4B90" w:rsidRDefault="001A6007" w:rsidP="009E4B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Pr="009E4B90" w:rsidRDefault="00DE0689" w:rsidP="009E4B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DCC" w:rsidRPr="009E4B90" w:rsidRDefault="009A0DCC" w:rsidP="009E4B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Default="009A0DCC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Default="009A0DCC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Default="009A0DCC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Default="009A0DCC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CC" w:rsidRDefault="009A0DCC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  <w:sectPr w:rsidR="009A0DCC" w:rsidSect="008F7B9B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4DF3" w:rsidRPr="00924DF3" w:rsidRDefault="00924DF3" w:rsidP="00924DF3">
      <w:pPr>
        <w:pStyle w:val="1"/>
        <w:spacing w:before="0" w:line="240" w:lineRule="auto"/>
        <w:ind w:left="4962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</w:t>
      </w:r>
      <w:r w:rsidRPr="00924DF3">
        <w:rPr>
          <w:rFonts w:ascii="Times New Roman" w:hAnsi="Times New Roman" w:cs="Times New Roman"/>
          <w:b w:val="0"/>
          <w:color w:val="auto"/>
        </w:rPr>
        <w:t>Приложение</w:t>
      </w:r>
    </w:p>
    <w:p w:rsidR="00924DF3" w:rsidRPr="00924DF3" w:rsidRDefault="00924DF3" w:rsidP="00924DF3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924DF3" w:rsidRPr="00924DF3" w:rsidRDefault="00924DF3" w:rsidP="00924DF3">
      <w:pPr>
        <w:pStyle w:val="1"/>
        <w:tabs>
          <w:tab w:val="left" w:pos="5670"/>
        </w:tabs>
        <w:spacing w:before="0" w:line="240" w:lineRule="auto"/>
        <w:ind w:left="4962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</w:t>
      </w:r>
      <w:r w:rsidRPr="00924DF3">
        <w:rPr>
          <w:rFonts w:ascii="Times New Roman" w:hAnsi="Times New Roman" w:cs="Times New Roman"/>
          <w:b w:val="0"/>
          <w:color w:val="auto"/>
        </w:rPr>
        <w:t xml:space="preserve">УТВЕРЖДЕН </w:t>
      </w:r>
    </w:p>
    <w:p w:rsidR="00924DF3" w:rsidRPr="00924DF3" w:rsidRDefault="00924DF3" w:rsidP="00924DF3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924DF3" w:rsidRDefault="00924DF3" w:rsidP="00924DF3">
      <w:pPr>
        <w:pStyle w:val="1"/>
        <w:spacing w:before="0" w:line="240" w:lineRule="auto"/>
        <w:ind w:left="4962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</w:t>
      </w:r>
      <w:r w:rsidRPr="00924DF3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</w:t>
      </w:r>
    </w:p>
    <w:p w:rsidR="00924DF3" w:rsidRDefault="00924DF3" w:rsidP="00924DF3">
      <w:pPr>
        <w:pStyle w:val="1"/>
        <w:spacing w:before="0" w:line="240" w:lineRule="auto"/>
        <w:ind w:left="4962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</w:t>
      </w:r>
      <w:r w:rsidR="00F77B81">
        <w:rPr>
          <w:rFonts w:ascii="Times New Roman" w:hAnsi="Times New Roman" w:cs="Times New Roman"/>
          <w:b w:val="0"/>
          <w:color w:val="auto"/>
        </w:rPr>
        <w:t xml:space="preserve">                           </w:t>
      </w:r>
      <w:r w:rsidRPr="00924DF3">
        <w:rPr>
          <w:rFonts w:ascii="Times New Roman" w:hAnsi="Times New Roman" w:cs="Times New Roman"/>
          <w:b w:val="0"/>
          <w:color w:val="auto"/>
        </w:rPr>
        <w:t xml:space="preserve">Белохолуницкого муниципального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A0DCC" w:rsidRPr="00924DF3" w:rsidRDefault="00924DF3" w:rsidP="00924DF3">
      <w:pPr>
        <w:pStyle w:val="1"/>
        <w:spacing w:before="0" w:line="240" w:lineRule="auto"/>
        <w:ind w:left="4962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р</w:t>
      </w:r>
      <w:r w:rsidRPr="00924DF3">
        <w:rPr>
          <w:rFonts w:ascii="Times New Roman" w:hAnsi="Times New Roman" w:cs="Times New Roman"/>
          <w:b w:val="0"/>
          <w:color w:val="auto"/>
        </w:rPr>
        <w:t>айона</w:t>
      </w:r>
      <w:r>
        <w:rPr>
          <w:rFonts w:ascii="Times New Roman" w:hAnsi="Times New Roman" w:cs="Times New Roman"/>
          <w:b w:val="0"/>
          <w:color w:val="auto"/>
        </w:rPr>
        <w:t xml:space="preserve">   </w:t>
      </w:r>
      <w:proofErr w:type="gramStart"/>
      <w:r w:rsidRPr="00924DF3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924DF3">
        <w:rPr>
          <w:rFonts w:ascii="Times New Roman" w:hAnsi="Times New Roman" w:cs="Times New Roman"/>
          <w:b w:val="0"/>
          <w:color w:val="auto"/>
        </w:rPr>
        <w:t xml:space="preserve"> </w:t>
      </w:r>
      <w:r w:rsidR="00BF45C5">
        <w:rPr>
          <w:rFonts w:ascii="Times New Roman" w:hAnsi="Times New Roman" w:cs="Times New Roman"/>
          <w:b w:val="0"/>
          <w:color w:val="auto"/>
        </w:rPr>
        <w:t>__________</w:t>
      </w:r>
      <w:r w:rsidRPr="00924DF3">
        <w:rPr>
          <w:rFonts w:ascii="Times New Roman" w:hAnsi="Times New Roman" w:cs="Times New Roman"/>
          <w:b w:val="0"/>
          <w:color w:val="auto"/>
        </w:rPr>
        <w:t xml:space="preserve"> № </w:t>
      </w:r>
      <w:r w:rsidR="00BF45C5">
        <w:rPr>
          <w:rFonts w:ascii="Times New Roman" w:hAnsi="Times New Roman" w:cs="Times New Roman"/>
          <w:b w:val="0"/>
          <w:color w:val="auto"/>
        </w:rPr>
        <w:t>_______</w:t>
      </w:r>
    </w:p>
    <w:p w:rsidR="009A0DCC" w:rsidRDefault="009A0DCC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4D" w:rsidRPr="00E24F21" w:rsidRDefault="00E24F21" w:rsidP="00E24F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21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Белохолуницкий муниципальный район Кировской области на период до 2030 года</w:t>
      </w:r>
    </w:p>
    <w:tbl>
      <w:tblPr>
        <w:tblStyle w:val="a7"/>
        <w:tblW w:w="28065" w:type="dxa"/>
        <w:tblInd w:w="-176" w:type="dxa"/>
        <w:tblLayout w:type="fixed"/>
        <w:tblLook w:val="04A0"/>
      </w:tblPr>
      <w:tblGrid>
        <w:gridCol w:w="975"/>
        <w:gridCol w:w="15"/>
        <w:gridCol w:w="2982"/>
        <w:gridCol w:w="2385"/>
        <w:gridCol w:w="24"/>
        <w:gridCol w:w="1971"/>
        <w:gridCol w:w="14"/>
        <w:gridCol w:w="4393"/>
        <w:gridCol w:w="78"/>
        <w:gridCol w:w="2473"/>
        <w:gridCol w:w="2551"/>
        <w:gridCol w:w="2551"/>
        <w:gridCol w:w="2551"/>
        <w:gridCol w:w="2551"/>
        <w:gridCol w:w="2551"/>
      </w:tblGrid>
      <w:tr w:rsidR="00BE1E57" w:rsidRPr="00A956F4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BE1E57" w:rsidRDefault="00BE1E57" w:rsidP="00A956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1E57" w:rsidRPr="00A956F4" w:rsidRDefault="00BE1E57" w:rsidP="00A956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2" w:type="dxa"/>
          </w:tcPr>
          <w:p w:rsidR="00BE1E57" w:rsidRPr="00A956F4" w:rsidRDefault="00BE1E57" w:rsidP="00E24F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409" w:type="dxa"/>
            <w:gridSpan w:val="2"/>
          </w:tcPr>
          <w:p w:rsidR="00BE1E57" w:rsidRPr="001867FA" w:rsidRDefault="00BE1E57" w:rsidP="000369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36933" w:rsidRPr="001867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67FA">
              <w:rPr>
                <w:rFonts w:ascii="Times New Roman" w:hAnsi="Times New Roman" w:cs="Times New Roman"/>
                <w:sz w:val="28"/>
                <w:szCs w:val="28"/>
              </w:rPr>
              <w:t xml:space="preserve">рограмм, </w:t>
            </w:r>
            <w:r w:rsidR="00036933" w:rsidRPr="001867FA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="006E1E82" w:rsidRPr="00186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4BF2" w:rsidRPr="00186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933" w:rsidRPr="00186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FA">
              <w:rPr>
                <w:rFonts w:ascii="Times New Roman" w:hAnsi="Times New Roman" w:cs="Times New Roman"/>
                <w:sz w:val="28"/>
                <w:szCs w:val="28"/>
              </w:rPr>
              <w:t>в рамках котор</w:t>
            </w:r>
            <w:r w:rsidR="00036933" w:rsidRPr="001867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867FA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ся мероприятия</w:t>
            </w:r>
          </w:p>
        </w:tc>
        <w:tc>
          <w:tcPr>
            <w:tcW w:w="1985" w:type="dxa"/>
            <w:gridSpan w:val="2"/>
          </w:tcPr>
          <w:p w:rsidR="00BE1E57" w:rsidRPr="00A956F4" w:rsidRDefault="00BE1E57" w:rsidP="00A956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93" w:type="dxa"/>
          </w:tcPr>
          <w:p w:rsidR="00BE1E57" w:rsidRPr="00A956F4" w:rsidRDefault="00BE1E57" w:rsidP="00A956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gridSpan w:val="2"/>
          </w:tcPr>
          <w:p w:rsidR="00BE1E57" w:rsidRPr="00A956F4" w:rsidRDefault="00BE1E57" w:rsidP="00BE1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6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исполнители мероприятий в администрации муниципального образования</w:t>
            </w:r>
          </w:p>
        </w:tc>
      </w:tr>
      <w:tr w:rsidR="00041897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041897" w:rsidRPr="00373442" w:rsidRDefault="00041897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4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20" w:type="dxa"/>
            <w:gridSpan w:val="8"/>
          </w:tcPr>
          <w:p w:rsidR="00041897" w:rsidRPr="00373442" w:rsidRDefault="004C75D3" w:rsidP="003251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4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</w:t>
            </w:r>
            <w:r w:rsidR="00B17F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КОНОМИЧЕСКОГО ПОТЕНЦИАЛА</w:t>
            </w:r>
            <w:r w:rsidR="009C7A86" w:rsidRPr="00373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1897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041897" w:rsidRPr="00373442" w:rsidRDefault="00041897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4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320" w:type="dxa"/>
            <w:gridSpan w:val="8"/>
          </w:tcPr>
          <w:p w:rsidR="00041897" w:rsidRPr="00373442" w:rsidRDefault="00B82C06" w:rsidP="00B17FE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«</w:t>
            </w:r>
            <w:r w:rsidR="00B17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держка и развитие базовых отраслей промышленности</w:t>
            </w:r>
            <w:r w:rsidR="00280A52" w:rsidRPr="0037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41897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041897" w:rsidRPr="00373442" w:rsidRDefault="00041897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44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320" w:type="dxa"/>
            <w:gridSpan w:val="8"/>
          </w:tcPr>
          <w:p w:rsidR="00041897" w:rsidRPr="00373442" w:rsidRDefault="00B82C06" w:rsidP="009A6DE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 w:rsidR="00B17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17FEC" w:rsidRPr="00B17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держка  приоритетных направлений  организации промышленного производства</w:t>
            </w:r>
            <w:r w:rsidR="009A6DE7" w:rsidRPr="0037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433C5B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433C5B" w:rsidRPr="00310C72" w:rsidRDefault="00433C5B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433C5B" w:rsidRPr="00373442" w:rsidRDefault="00433C5B" w:rsidP="00D90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356D5">
              <w:rPr>
                <w:rFonts w:ascii="Times New Roman" w:hAnsi="Times New Roman" w:cs="Times New Roman"/>
                <w:sz w:val="28"/>
                <w:szCs w:val="28"/>
              </w:rPr>
              <w:t>ормирование промышленного кластера по лесопереработке (</w:t>
            </w:r>
            <w:proofErr w:type="spellStart"/>
            <w:proofErr w:type="gramStart"/>
            <w:r w:rsidRPr="001356D5">
              <w:rPr>
                <w:rFonts w:ascii="Times New Roman" w:hAnsi="Times New Roman" w:cs="Times New Roman"/>
                <w:sz w:val="28"/>
                <w:szCs w:val="28"/>
              </w:rPr>
              <w:t>лесоперераб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</w:t>
            </w:r>
            <w:r w:rsidR="006F3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кластера)</w:t>
            </w:r>
          </w:p>
        </w:tc>
        <w:tc>
          <w:tcPr>
            <w:tcW w:w="2409" w:type="dxa"/>
            <w:gridSpan w:val="2"/>
          </w:tcPr>
          <w:p w:rsidR="00433C5B" w:rsidRPr="00A956F4" w:rsidRDefault="00834AEA" w:rsidP="0083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433C5B" w:rsidRPr="00A956F4" w:rsidRDefault="00085238" w:rsidP="000852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  <w:r w:rsidR="00AE1D3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</w:tcPr>
          <w:p w:rsidR="00433C5B" w:rsidRPr="00A956F4" w:rsidRDefault="006F3F87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экспорта продукции с высоким уровнем добавочной стоимости</w:t>
            </w:r>
            <w:r w:rsidR="00CA1D54">
              <w:rPr>
                <w:rFonts w:ascii="Times New Roman" w:hAnsi="Times New Roman" w:cs="Times New Roman"/>
                <w:sz w:val="28"/>
                <w:szCs w:val="28"/>
              </w:rPr>
              <w:t>, увеличение бюджетной и экономической  эффективности переработки условного кубометра выделенной расчетной лесосеки</w:t>
            </w:r>
          </w:p>
        </w:tc>
        <w:tc>
          <w:tcPr>
            <w:tcW w:w="2551" w:type="dxa"/>
            <w:gridSpan w:val="2"/>
          </w:tcPr>
          <w:p w:rsidR="00433C5B" w:rsidRPr="00A956F4" w:rsidRDefault="004E6AAF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433C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холуницкого муниципального района</w:t>
            </w:r>
          </w:p>
        </w:tc>
      </w:tr>
      <w:tr w:rsidR="00433C5B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433C5B" w:rsidRPr="00310C72" w:rsidRDefault="00433C5B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433C5B" w:rsidRDefault="00433C5B" w:rsidP="00D90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1E71">
              <w:rPr>
                <w:rFonts w:ascii="Times New Roman" w:hAnsi="Times New Roman" w:cs="Times New Roman"/>
                <w:sz w:val="28"/>
                <w:szCs w:val="28"/>
              </w:rPr>
              <w:t>одействие развитию производств, использующих местные сырьевые ресурсы, и экологически ориентированных видов производств</w:t>
            </w:r>
          </w:p>
        </w:tc>
        <w:tc>
          <w:tcPr>
            <w:tcW w:w="2409" w:type="dxa"/>
            <w:gridSpan w:val="2"/>
          </w:tcPr>
          <w:p w:rsidR="00433C5B" w:rsidRPr="00A956F4" w:rsidRDefault="00834AEA" w:rsidP="0083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433C5B" w:rsidRPr="00A956F4" w:rsidRDefault="00085238" w:rsidP="000852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  <w:r w:rsidR="00AE1D3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</w:tcPr>
          <w:p w:rsidR="00433C5B" w:rsidRPr="00A956F4" w:rsidRDefault="006F3F87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F87"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тоспособности экономики, обеспечение динамичного роста объемов производства</w:t>
            </w:r>
          </w:p>
        </w:tc>
        <w:tc>
          <w:tcPr>
            <w:tcW w:w="2551" w:type="dxa"/>
            <w:gridSpan w:val="2"/>
          </w:tcPr>
          <w:p w:rsidR="00433C5B" w:rsidRPr="00A956F4" w:rsidRDefault="004E6AAF" w:rsidP="006F3F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6F3F87">
              <w:rPr>
                <w:rFonts w:ascii="Times New Roman" w:hAnsi="Times New Roman" w:cs="Times New Roman"/>
                <w:sz w:val="28"/>
                <w:szCs w:val="28"/>
              </w:rPr>
              <w:t>,  о</w:t>
            </w:r>
            <w:r w:rsidR="00433C5B">
              <w:rPr>
                <w:rFonts w:ascii="Times New Roman" w:hAnsi="Times New Roman" w:cs="Times New Roman"/>
                <w:sz w:val="28"/>
                <w:szCs w:val="28"/>
              </w:rPr>
              <w:t>тдел сельского хозяйства администрации Белохолуницкого муниципального района</w:t>
            </w:r>
          </w:p>
        </w:tc>
      </w:tr>
      <w:tr w:rsidR="00006F46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006F46" w:rsidRPr="00500C6C" w:rsidRDefault="00006F46" w:rsidP="00500C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0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«Развитие агропромышленного комплекса</w:t>
            </w:r>
            <w:r w:rsidRPr="00500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06F46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006F46" w:rsidRPr="005A6B90" w:rsidRDefault="00006F46" w:rsidP="005A6B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C94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ая и технологическая модернизация агропромышленного комплекс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EC249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C2497" w:rsidRDefault="00F13723" w:rsidP="001140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объектов животноводства</w:t>
            </w:r>
          </w:p>
        </w:tc>
        <w:tc>
          <w:tcPr>
            <w:tcW w:w="2409" w:type="dxa"/>
            <w:gridSpan w:val="2"/>
          </w:tcPr>
          <w:p w:rsidR="00F13723" w:rsidRPr="001F4FE0" w:rsidRDefault="00F13723" w:rsidP="00F1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агропромышленного комплекса Белохолуницкого района </w:t>
            </w:r>
          </w:p>
        </w:tc>
        <w:tc>
          <w:tcPr>
            <w:tcW w:w="1985" w:type="dxa"/>
            <w:gridSpan w:val="2"/>
          </w:tcPr>
          <w:p w:rsidR="00F13723" w:rsidRPr="00A956F4" w:rsidRDefault="00F13723" w:rsidP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F13723" w:rsidRPr="005520DA" w:rsidRDefault="00F13723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ности плем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оварного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ня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С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, улучшение физиологических показателей животных.</w:t>
            </w:r>
          </w:p>
          <w:p w:rsidR="00F13723" w:rsidRPr="005520DA" w:rsidRDefault="00F13723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одержания животных, повышение продуктивности молочного стада и качества молока</w:t>
            </w:r>
          </w:p>
        </w:tc>
        <w:tc>
          <w:tcPr>
            <w:tcW w:w="2551" w:type="dxa"/>
            <w:gridSpan w:val="2"/>
          </w:tcPr>
          <w:p w:rsidR="00F13723" w:rsidRPr="00A956F4" w:rsidRDefault="00F13723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елохолуницкого муниципального района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EC249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C2497" w:rsidRDefault="00F13723" w:rsidP="001140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>Модернизация сельскохозяйственной техники и оборудования</w:t>
            </w:r>
          </w:p>
        </w:tc>
        <w:tc>
          <w:tcPr>
            <w:tcW w:w="2409" w:type="dxa"/>
            <w:gridSpan w:val="2"/>
          </w:tcPr>
          <w:p w:rsidR="00F13723" w:rsidRPr="00FA2DE8" w:rsidRDefault="00E10E2F" w:rsidP="0011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E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"Развитие </w:t>
            </w:r>
            <w:proofErr w:type="spellStart"/>
            <w:proofErr w:type="gramStart"/>
            <w:r w:rsidRPr="00FA2DE8">
              <w:rPr>
                <w:rFonts w:ascii="Times New Roman" w:hAnsi="Times New Roman" w:cs="Times New Roman"/>
                <w:sz w:val="28"/>
                <w:szCs w:val="28"/>
              </w:rPr>
              <w:t>агропромышлен-ного</w:t>
            </w:r>
            <w:proofErr w:type="spellEnd"/>
            <w:proofErr w:type="gramEnd"/>
            <w:r w:rsidRPr="00FA2DE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"</w:t>
            </w:r>
          </w:p>
        </w:tc>
        <w:tc>
          <w:tcPr>
            <w:tcW w:w="1985" w:type="dxa"/>
            <w:gridSpan w:val="2"/>
          </w:tcPr>
          <w:p w:rsidR="00E10E2F" w:rsidRPr="00FA2DE8" w:rsidRDefault="00F13723" w:rsidP="00E10E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E8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  <w:r w:rsidR="00E10E2F" w:rsidRPr="00FA2D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13723" w:rsidRPr="00FA2DE8" w:rsidRDefault="00F13723" w:rsidP="00E10E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E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3" w:type="dxa"/>
          </w:tcPr>
          <w:p w:rsidR="00F13723" w:rsidRPr="00FF7BF7" w:rsidRDefault="00F13723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BF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жайности сельскохозяйственных культур и улучшение плодородия почв</w:t>
            </w:r>
          </w:p>
        </w:tc>
        <w:tc>
          <w:tcPr>
            <w:tcW w:w="2551" w:type="dxa"/>
            <w:gridSpan w:val="2"/>
          </w:tcPr>
          <w:p w:rsidR="00F13723" w:rsidRPr="00A956F4" w:rsidRDefault="00F13723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елохолуницкого муниципального района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EC2497" w:rsidRDefault="00F13723" w:rsidP="00FA32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5D4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мулирование инвестиционной деятельности</w:t>
            </w:r>
            <w:r w:rsidRPr="00EC24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EC249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0F01DE" w:rsidRDefault="00F13723" w:rsidP="002E09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DE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лучении  инвестиционных кредитов на приобретение сельскохозяйственной техники, оборудования</w:t>
            </w:r>
          </w:p>
          <w:p w:rsidR="00F13723" w:rsidRPr="000F01DE" w:rsidRDefault="00F13723" w:rsidP="002E09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13723" w:rsidRDefault="000B1AE4" w:rsidP="002E0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агропромышленного комплекса Белохолуницкого района </w:t>
            </w:r>
          </w:p>
        </w:tc>
        <w:tc>
          <w:tcPr>
            <w:tcW w:w="1985" w:type="dxa"/>
            <w:gridSpan w:val="2"/>
          </w:tcPr>
          <w:p w:rsidR="00F13723" w:rsidRPr="00A956F4" w:rsidRDefault="006E6458" w:rsidP="00E10E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  <w:r w:rsidR="00E10E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</w:tcPr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 в получении кредитов под минимальный процент, пополнение основных средств</w:t>
            </w: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723" w:rsidRPr="005520DA" w:rsidRDefault="00F13723" w:rsidP="002E0940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Pr="00A956F4" w:rsidRDefault="00F13723" w:rsidP="002E09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елохолуницкого муниципального района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EC249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0F01DE" w:rsidRDefault="00F13723" w:rsidP="00D90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части процентной ставки по инвестиционным кредитам</w:t>
            </w:r>
          </w:p>
        </w:tc>
        <w:tc>
          <w:tcPr>
            <w:tcW w:w="2409" w:type="dxa"/>
            <w:gridSpan w:val="2"/>
            <w:vMerge/>
          </w:tcPr>
          <w:p w:rsidR="00F13723" w:rsidRDefault="00F13723" w:rsidP="00EC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13723" w:rsidRPr="00A956F4" w:rsidRDefault="006E6458" w:rsidP="00E10E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  <w:r w:rsidR="00E10E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</w:tcPr>
          <w:p w:rsidR="00F13723" w:rsidRPr="00A956F4" w:rsidRDefault="00F13723" w:rsidP="00D907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части затрат по кредитам</w:t>
            </w:r>
          </w:p>
        </w:tc>
        <w:tc>
          <w:tcPr>
            <w:tcW w:w="2551" w:type="dxa"/>
            <w:gridSpan w:val="2"/>
          </w:tcPr>
          <w:p w:rsidR="00F13723" w:rsidRDefault="00F13723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елохолуницкого муниципального района</w:t>
            </w:r>
          </w:p>
        </w:tc>
      </w:tr>
      <w:tr w:rsidR="00F13723" w:rsidTr="00EC23FA">
        <w:trPr>
          <w:trHeight w:val="420"/>
        </w:trPr>
        <w:tc>
          <w:tcPr>
            <w:tcW w:w="15310" w:type="dxa"/>
            <w:gridSpan w:val="10"/>
          </w:tcPr>
          <w:p w:rsidR="00F13723" w:rsidRPr="00EC2497" w:rsidRDefault="00F13723" w:rsidP="00FA32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58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доставление финансовой поддержки </w:t>
            </w:r>
            <w:proofErr w:type="spellStart"/>
            <w:r w:rsidRPr="0058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хозтоваропроизводителям</w:t>
            </w:r>
            <w:proofErr w:type="spellEnd"/>
            <w:r w:rsidRPr="00EC24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23" w:rsidRDefault="00F13723"/>
        </w:tc>
        <w:tc>
          <w:tcPr>
            <w:tcW w:w="2551" w:type="dxa"/>
          </w:tcPr>
          <w:p w:rsidR="00F13723" w:rsidRDefault="00F13723"/>
        </w:tc>
        <w:tc>
          <w:tcPr>
            <w:tcW w:w="2551" w:type="dxa"/>
          </w:tcPr>
          <w:p w:rsidR="00F13723" w:rsidRPr="00A956F4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23" w:rsidRPr="00A956F4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23" w:rsidRPr="00A956F4" w:rsidRDefault="00F13723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2F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E10E2F" w:rsidRPr="00EC2497" w:rsidRDefault="00E10E2F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10E2F" w:rsidRPr="00EC2497" w:rsidRDefault="00E10E2F" w:rsidP="001140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ных кредитов под 5% на проведение весенне-полевых работ</w:t>
            </w:r>
          </w:p>
        </w:tc>
        <w:tc>
          <w:tcPr>
            <w:tcW w:w="2409" w:type="dxa"/>
            <w:gridSpan w:val="2"/>
          </w:tcPr>
          <w:p w:rsidR="00E10E2F" w:rsidRPr="00E10E2F" w:rsidRDefault="00E10E2F" w:rsidP="0027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"Развитие </w:t>
            </w:r>
            <w:proofErr w:type="spellStart"/>
            <w:proofErr w:type="gramStart"/>
            <w:r w:rsidRPr="00E10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промышлен-ного</w:t>
            </w:r>
            <w:proofErr w:type="spellEnd"/>
            <w:proofErr w:type="gramEnd"/>
            <w:r w:rsidRPr="00E10E2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"</w:t>
            </w:r>
          </w:p>
        </w:tc>
        <w:tc>
          <w:tcPr>
            <w:tcW w:w="1985" w:type="dxa"/>
            <w:gridSpan w:val="2"/>
          </w:tcPr>
          <w:p w:rsidR="00E10E2F" w:rsidRPr="00E10E2F" w:rsidRDefault="00E10E2F" w:rsidP="002778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</w:t>
            </w:r>
          </w:p>
          <w:p w:rsidR="00E10E2F" w:rsidRPr="00E10E2F" w:rsidRDefault="00E10E2F" w:rsidP="002778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3" w:type="dxa"/>
            <w:tcBorders>
              <w:top w:val="nil"/>
            </w:tcBorders>
          </w:tcPr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 в получении кредитов под минимальный процент, пополнение оборотных и основных средств</w:t>
            </w: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E10E2F" w:rsidRPr="00A956F4" w:rsidRDefault="00E10E2F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администрации Белохолуниц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E10E2F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E10E2F" w:rsidRPr="00EC2497" w:rsidRDefault="00E10E2F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10E2F" w:rsidRPr="00EC2497" w:rsidRDefault="00E10E2F" w:rsidP="001140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>Субсидия на оказание несвязанной поддержки в области растениеводства</w:t>
            </w:r>
          </w:p>
        </w:tc>
        <w:tc>
          <w:tcPr>
            <w:tcW w:w="2409" w:type="dxa"/>
            <w:gridSpan w:val="2"/>
          </w:tcPr>
          <w:p w:rsidR="00E10E2F" w:rsidRPr="00E10E2F" w:rsidRDefault="00E10E2F" w:rsidP="0027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"Развитие </w:t>
            </w:r>
            <w:proofErr w:type="spellStart"/>
            <w:proofErr w:type="gramStart"/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агропромышлен-ного</w:t>
            </w:r>
            <w:proofErr w:type="spellEnd"/>
            <w:proofErr w:type="gramEnd"/>
            <w:r w:rsidRPr="00E10E2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"</w:t>
            </w:r>
          </w:p>
        </w:tc>
        <w:tc>
          <w:tcPr>
            <w:tcW w:w="1985" w:type="dxa"/>
            <w:gridSpan w:val="2"/>
          </w:tcPr>
          <w:p w:rsidR="00E10E2F" w:rsidRPr="00E10E2F" w:rsidRDefault="00E10E2F" w:rsidP="002778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E10E2F" w:rsidRPr="00E10E2F" w:rsidRDefault="00E10E2F" w:rsidP="002778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3" w:type="dxa"/>
          </w:tcPr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части затрат на обработку почвы</w:t>
            </w:r>
          </w:p>
        </w:tc>
        <w:tc>
          <w:tcPr>
            <w:tcW w:w="2551" w:type="dxa"/>
            <w:gridSpan w:val="2"/>
          </w:tcPr>
          <w:p w:rsidR="00E10E2F" w:rsidRPr="00A956F4" w:rsidRDefault="00E10E2F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елохолуницкого муниципального района</w:t>
            </w:r>
          </w:p>
        </w:tc>
      </w:tr>
      <w:tr w:rsidR="00E10E2F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E10E2F" w:rsidRPr="00EC2497" w:rsidRDefault="00E10E2F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10E2F" w:rsidRPr="00EC2497" w:rsidRDefault="00E10E2F" w:rsidP="001140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>Субсидия на повышение продуктивности в молочном скотоводстве</w:t>
            </w:r>
          </w:p>
        </w:tc>
        <w:tc>
          <w:tcPr>
            <w:tcW w:w="2409" w:type="dxa"/>
            <w:gridSpan w:val="2"/>
          </w:tcPr>
          <w:p w:rsidR="00E10E2F" w:rsidRPr="00E10E2F" w:rsidRDefault="00E10E2F" w:rsidP="0027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"Развитие </w:t>
            </w:r>
            <w:proofErr w:type="spellStart"/>
            <w:proofErr w:type="gramStart"/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агропромышлен-ного</w:t>
            </w:r>
            <w:proofErr w:type="spellEnd"/>
            <w:proofErr w:type="gramEnd"/>
            <w:r w:rsidRPr="00E10E2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"</w:t>
            </w:r>
          </w:p>
        </w:tc>
        <w:tc>
          <w:tcPr>
            <w:tcW w:w="1985" w:type="dxa"/>
            <w:gridSpan w:val="2"/>
          </w:tcPr>
          <w:p w:rsidR="00E10E2F" w:rsidRPr="00E10E2F" w:rsidRDefault="00E10E2F" w:rsidP="002778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E10E2F" w:rsidRPr="00E10E2F" w:rsidRDefault="00E10E2F" w:rsidP="002778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3" w:type="dxa"/>
          </w:tcPr>
          <w:p w:rsidR="00E10E2F" w:rsidRPr="005520DA" w:rsidRDefault="00E10E2F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части затрат на производство молока</w:t>
            </w:r>
          </w:p>
        </w:tc>
        <w:tc>
          <w:tcPr>
            <w:tcW w:w="2551" w:type="dxa"/>
            <w:gridSpan w:val="2"/>
          </w:tcPr>
          <w:p w:rsidR="00E10E2F" w:rsidRPr="00A956F4" w:rsidRDefault="00E10E2F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елохолуницкого муниципального района</w:t>
            </w:r>
          </w:p>
        </w:tc>
      </w:tr>
      <w:tr w:rsidR="00F13723" w:rsidRPr="006A15A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6A15A3" w:rsidRDefault="00F13723" w:rsidP="006A15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ED5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ышение уровня и качест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изни </w:t>
            </w:r>
            <w:r w:rsidRPr="00ED5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ского населения</w:t>
            </w:r>
            <w:r w:rsidRPr="006A1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C2497" w:rsidRDefault="00F13723" w:rsidP="001140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покупка домов для работников </w:t>
            </w:r>
            <w:r w:rsidRPr="00EC2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EC249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</w:t>
            </w:r>
          </w:p>
        </w:tc>
        <w:tc>
          <w:tcPr>
            <w:tcW w:w="2409" w:type="dxa"/>
            <w:gridSpan w:val="2"/>
          </w:tcPr>
          <w:p w:rsidR="00F13723" w:rsidRPr="00EC2497" w:rsidRDefault="00F13723" w:rsidP="0011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ая целе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1985" w:type="dxa"/>
            <w:gridSpan w:val="2"/>
          </w:tcPr>
          <w:p w:rsidR="00F13723" w:rsidRPr="00A956F4" w:rsidRDefault="00F13723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 годы</w:t>
            </w:r>
          </w:p>
        </w:tc>
        <w:tc>
          <w:tcPr>
            <w:tcW w:w="4393" w:type="dxa"/>
          </w:tcPr>
          <w:p w:rsidR="00F13723" w:rsidRPr="005520DA" w:rsidRDefault="00F13723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жилищных условий </w:t>
            </w:r>
          </w:p>
          <w:p w:rsidR="00F13723" w:rsidRPr="005520DA" w:rsidRDefault="00F13723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на селе</w:t>
            </w:r>
          </w:p>
        </w:tc>
        <w:tc>
          <w:tcPr>
            <w:tcW w:w="2551" w:type="dxa"/>
            <w:gridSpan w:val="2"/>
          </w:tcPr>
          <w:p w:rsidR="00F13723" w:rsidRPr="00A956F4" w:rsidRDefault="00F13723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ого муниципального района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127066" w:rsidRDefault="00F13723" w:rsidP="00B9133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дача «Развитие малого и среднего предпринимательства»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127066" w:rsidRDefault="00F13723" w:rsidP="00262C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Развитие инфраструктуры поддержки предпринимательства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E546D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546D7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hAnsi="Times New Roman" w:cs="Times New Roman"/>
                <w:sz w:val="28"/>
                <w:szCs w:val="28"/>
              </w:rPr>
              <w:t>Деятельность Белохолуницкого фонда поддержки малого и среднего предпринимательства МКК «Бизнес-Партнер»</w:t>
            </w:r>
          </w:p>
        </w:tc>
        <w:tc>
          <w:tcPr>
            <w:tcW w:w="2409" w:type="dxa"/>
            <w:gridSpan w:val="2"/>
          </w:tcPr>
          <w:p w:rsidR="00F13723" w:rsidRPr="00E546D7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E546D7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доступности кредитных ресурсов для субъектов МСП Белохолуницкого района на льготных условиях </w:t>
            </w:r>
          </w:p>
        </w:tc>
        <w:tc>
          <w:tcPr>
            <w:tcW w:w="2551" w:type="dxa"/>
            <w:gridSpan w:val="2"/>
          </w:tcPr>
          <w:p w:rsidR="00F13723" w:rsidRPr="00E546D7" w:rsidRDefault="004E6AAF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E546D7">
              <w:rPr>
                <w:rFonts w:ascii="Times New Roman" w:hAnsi="Times New Roman" w:cs="Times New Roman"/>
                <w:sz w:val="28"/>
                <w:szCs w:val="28"/>
              </w:rPr>
              <w:t>,  МКК фонд «Бизнес-Партнер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E546D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723" w:rsidRPr="00E546D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546D7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координационного совета по улучшению инвестиционного климата и развитию предпринимательства в Белохолуницком районе</w:t>
            </w:r>
          </w:p>
        </w:tc>
        <w:tc>
          <w:tcPr>
            <w:tcW w:w="2409" w:type="dxa"/>
            <w:gridSpan w:val="2"/>
          </w:tcPr>
          <w:p w:rsidR="00F13723" w:rsidRPr="00E546D7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E546D7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участие субъектов предпринимательской деятельности в выработке и реализации муниципальной политики в сфере развития предпринимательства Белохолуницкого района</w:t>
            </w:r>
          </w:p>
        </w:tc>
        <w:tc>
          <w:tcPr>
            <w:tcW w:w="2551" w:type="dxa"/>
            <w:gridSpan w:val="2"/>
          </w:tcPr>
          <w:p w:rsidR="00F13723" w:rsidRPr="00E546D7" w:rsidRDefault="00F13723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7">
              <w:rPr>
                <w:rFonts w:ascii="Times New Roman" w:hAnsi="Times New Roman" w:cs="Times New Roman"/>
                <w:sz w:val="28"/>
                <w:szCs w:val="28"/>
              </w:rPr>
              <w:t>Администрация Белохолуницкого муниципального района, представители бизнеса и прочих организаций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9E0633" w:rsidRDefault="00F13723" w:rsidP="004017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Внедрение механизмов стимулирования  развития малого и среднего бизнеса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9E0633" w:rsidRDefault="00F13723" w:rsidP="00511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омпании о </w:t>
            </w: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кредитных продуктах АО «Корпорация «МСП» для субъектов предпринимательства Белохолуницкого района</w:t>
            </w:r>
          </w:p>
        </w:tc>
        <w:tc>
          <w:tcPr>
            <w:tcW w:w="2409" w:type="dxa"/>
            <w:gridSpan w:val="2"/>
          </w:tcPr>
          <w:p w:rsidR="00F13723" w:rsidRPr="009E0633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Совершенствова</w:t>
            </w: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9E0633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доступности кредитных ресурсов для субъектов МСП Белохолуницкого 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на льготных условиях</w:t>
            </w:r>
          </w:p>
        </w:tc>
        <w:tc>
          <w:tcPr>
            <w:tcW w:w="2551" w:type="dxa"/>
            <w:gridSpan w:val="2"/>
          </w:tcPr>
          <w:p w:rsidR="00F13723" w:rsidRPr="009E0633" w:rsidRDefault="004E6AAF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экономик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9E0633" w:rsidRDefault="00F13723" w:rsidP="005113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омпании и к</w:t>
            </w:r>
            <w:r w:rsidRPr="009E06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сультирование по вопросам финансовой поддержки Фонда развития моногородов в форме льготных займов для </w:t>
            </w:r>
            <w:proofErr w:type="spellStart"/>
            <w:r w:rsidRPr="009E0633">
              <w:rPr>
                <w:rFonts w:ascii="Times New Roman" w:eastAsia="Calibri" w:hAnsi="Times New Roman" w:cs="Times New Roman"/>
                <w:sz w:val="28"/>
                <w:szCs w:val="28"/>
              </w:rPr>
              <w:t>инвестпроектов</w:t>
            </w:r>
            <w:proofErr w:type="spellEnd"/>
            <w:r w:rsidRPr="009E06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ногородах</w:t>
            </w:r>
          </w:p>
        </w:tc>
        <w:tc>
          <w:tcPr>
            <w:tcW w:w="2409" w:type="dxa"/>
            <w:gridSpan w:val="2"/>
          </w:tcPr>
          <w:p w:rsidR="00F13723" w:rsidRPr="009E0633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9E0633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ступности кредитных ресурсов для субъектов МСП Белохолуницкого района на льготных условиях</w:t>
            </w:r>
          </w:p>
        </w:tc>
        <w:tc>
          <w:tcPr>
            <w:tcW w:w="2551" w:type="dxa"/>
            <w:gridSpan w:val="2"/>
          </w:tcPr>
          <w:p w:rsidR="00F13723" w:rsidRPr="009E0633" w:rsidRDefault="004E6AAF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9E0633">
              <w:rPr>
                <w:rFonts w:ascii="Times New Roman" w:hAnsi="Times New Roman" w:cs="Times New Roman"/>
                <w:sz w:val="28"/>
                <w:szCs w:val="28"/>
              </w:rPr>
              <w:t>, МКК фонд «Бизнес-Партнер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9E0633" w:rsidRDefault="00F13723" w:rsidP="00511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409" w:type="dxa"/>
            <w:gridSpan w:val="2"/>
          </w:tcPr>
          <w:p w:rsidR="00F13723" w:rsidRPr="009E0633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9E0633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2551" w:type="dxa"/>
            <w:gridSpan w:val="2"/>
          </w:tcPr>
          <w:p w:rsidR="00F13723" w:rsidRPr="009E0633" w:rsidRDefault="004E6AAF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9E0633">
              <w:rPr>
                <w:rFonts w:ascii="Times New Roman" w:hAnsi="Times New Roman" w:cs="Times New Roman"/>
                <w:sz w:val="28"/>
                <w:szCs w:val="28"/>
              </w:rPr>
              <w:t>, отдел по управлению муниципальным имуществом и земельными ресурсами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9E0633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субъектам </w:t>
            </w: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П, осуществляющим деятельность на территории моногорода Белая Холуница</w:t>
            </w:r>
          </w:p>
        </w:tc>
        <w:tc>
          <w:tcPr>
            <w:tcW w:w="2409" w:type="dxa"/>
            <w:gridSpan w:val="2"/>
          </w:tcPr>
          <w:p w:rsidR="00F13723" w:rsidRPr="009E0633" w:rsidRDefault="00F13723" w:rsidP="00511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</w:t>
            </w: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«Совершенствование организации муниципального управления» </w:t>
            </w:r>
          </w:p>
          <w:p w:rsidR="00F13723" w:rsidRPr="009E0633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Белохолуницком городском поселении» </w:t>
            </w:r>
          </w:p>
        </w:tc>
        <w:tc>
          <w:tcPr>
            <w:tcW w:w="1985" w:type="dxa"/>
            <w:gridSpan w:val="2"/>
          </w:tcPr>
          <w:p w:rsidR="00F13723" w:rsidRPr="009E0633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4 </w:t>
            </w:r>
            <w:r w:rsidRPr="009E0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змещение части затрат 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МСП, в целях развития предпринимательской (инвестиционной) активности, создания новых рабочих мест, обеспечения занятости населения и открытия новых субъектов МСП</w:t>
            </w:r>
          </w:p>
        </w:tc>
        <w:tc>
          <w:tcPr>
            <w:tcW w:w="2551" w:type="dxa"/>
            <w:gridSpan w:val="2"/>
          </w:tcPr>
          <w:p w:rsidR="00F13723" w:rsidRPr="009E0633" w:rsidRDefault="004E6AAF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 администрации района</w:t>
            </w:r>
            <w:r w:rsidR="00F13723" w:rsidRPr="009E0633">
              <w:rPr>
                <w:rFonts w:ascii="Times New Roman" w:hAnsi="Times New Roman" w:cs="Times New Roman"/>
                <w:sz w:val="28"/>
                <w:szCs w:val="28"/>
              </w:rPr>
              <w:t>, администрация Белохолуницкого городского поселения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9B5EDB" w:rsidRDefault="00F13723" w:rsidP="0040170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E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Повышение имиджа предпринимательской деятельности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2C2270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«Предприниматель года»</w:t>
            </w:r>
          </w:p>
        </w:tc>
        <w:tc>
          <w:tcPr>
            <w:tcW w:w="2409" w:type="dxa"/>
            <w:gridSpan w:val="2"/>
          </w:tcPr>
          <w:p w:rsidR="00F13723" w:rsidRPr="002C2270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2C2270" w:rsidRDefault="00F13723" w:rsidP="001C02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 2019-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393" w:type="dxa"/>
          </w:tcPr>
          <w:p w:rsidR="00F13723" w:rsidRPr="002C2270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C2270">
              <w:rPr>
                <w:rFonts w:ascii="Times New Roman" w:eastAsia="Calibri" w:hAnsi="Times New Roman" w:cs="Times New Roman"/>
                <w:sz w:val="28"/>
                <w:szCs w:val="28"/>
              </w:rPr>
              <w:t>ыявление и поощрение лучших предпринимателей, которые вносят значительный вклад в социально-экономическое развитие района</w:t>
            </w:r>
          </w:p>
        </w:tc>
        <w:tc>
          <w:tcPr>
            <w:tcW w:w="2551" w:type="dxa"/>
            <w:gridSpan w:val="2"/>
          </w:tcPr>
          <w:p w:rsidR="00F13723" w:rsidRPr="002C2270" w:rsidRDefault="004E6AAF" w:rsidP="0051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2C2270">
              <w:rPr>
                <w:rFonts w:ascii="Times New Roman" w:hAnsi="Times New Roman" w:cs="Times New Roman"/>
                <w:sz w:val="28"/>
                <w:szCs w:val="28"/>
              </w:rPr>
              <w:t>,  МКК фонд «Бизнес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2C2270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в региональных, межрегиональных, общероссийских и международных мероприятиях, </w:t>
            </w:r>
            <w:r w:rsidRPr="002C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поддержку и развитие предпринимательства</w:t>
            </w:r>
          </w:p>
        </w:tc>
        <w:tc>
          <w:tcPr>
            <w:tcW w:w="2409" w:type="dxa"/>
            <w:gridSpan w:val="2"/>
          </w:tcPr>
          <w:p w:rsidR="00F13723" w:rsidRPr="002C2270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2C2270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>2019-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Общение и обмен опытом между предпринима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азличных регионов, п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учение подробной информации о программах и механизмах поддерж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Киров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,</w:t>
            </w:r>
          </w:p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риобретение новых деловых контактов с известными успешными бизнесменами, экспертами и представителями органов государ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ной власти </w:t>
            </w:r>
          </w:p>
        </w:tc>
        <w:tc>
          <w:tcPr>
            <w:tcW w:w="2551" w:type="dxa"/>
            <w:gridSpan w:val="2"/>
          </w:tcPr>
          <w:p w:rsidR="00F13723" w:rsidRPr="002C2270" w:rsidRDefault="004E6AAF" w:rsidP="0051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экономике администрации района</w:t>
            </w:r>
            <w:r w:rsidR="00F13723" w:rsidRPr="002C2270">
              <w:rPr>
                <w:rFonts w:ascii="Times New Roman" w:hAnsi="Times New Roman" w:cs="Times New Roman"/>
                <w:sz w:val="28"/>
                <w:szCs w:val="28"/>
              </w:rPr>
              <w:t>,  МКК фонд «Бизнес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2C2270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ых программ, игровых, </w:t>
            </w:r>
            <w:proofErr w:type="spellStart"/>
            <w:r w:rsidRPr="002C2270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 и иных проектов, направленных на приобретение навыков ведения бизнеса, для школьников и лиц, заинтересованных в открытии своего бизнеса</w:t>
            </w:r>
          </w:p>
        </w:tc>
        <w:tc>
          <w:tcPr>
            <w:tcW w:w="2409" w:type="dxa"/>
            <w:gridSpan w:val="2"/>
          </w:tcPr>
          <w:p w:rsidR="00F13723" w:rsidRPr="002C2270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2C2270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>2019-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участниками образовательных мероприятий новых знаний, умений и навыков по </w:t>
            </w:r>
            <w:hyperlink r:id="rId11" w:tooltip="Развитие бизнеса" w:history="1">
              <w:r w:rsidRPr="005520DA">
                <w:rPr>
                  <w:rFonts w:ascii="Times New Roman" w:eastAsia="Calibri" w:hAnsi="Times New Roman" w:cs="Times New Roman"/>
                  <w:sz w:val="28"/>
                  <w:szCs w:val="28"/>
                </w:rPr>
                <w:t>развитию бизнеса</w:t>
              </w:r>
            </w:hyperlink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, создание  новых субъектов МСП </w:t>
            </w:r>
          </w:p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Pr="002C2270" w:rsidRDefault="004E6AAF" w:rsidP="0051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2C2270">
              <w:rPr>
                <w:rFonts w:ascii="Times New Roman" w:hAnsi="Times New Roman" w:cs="Times New Roman"/>
                <w:sz w:val="28"/>
                <w:szCs w:val="28"/>
              </w:rPr>
              <w:t>,  МКК фонд «Бизнес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907E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2C2270" w:rsidRDefault="00F13723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районных средствах массовой информации, на официальном сайте Белохолуницкого района, в сети «Интернет» о различных видах поддержки </w:t>
            </w:r>
            <w:r w:rsidRPr="002C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 и о положительных примерах ведения предпринимательской деятельности </w:t>
            </w:r>
          </w:p>
        </w:tc>
        <w:tc>
          <w:tcPr>
            <w:tcW w:w="2409" w:type="dxa"/>
            <w:gridSpan w:val="2"/>
          </w:tcPr>
          <w:p w:rsidR="00F13723" w:rsidRPr="002C2270" w:rsidRDefault="00F13723" w:rsidP="001C0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F13723" w:rsidRPr="002C2270" w:rsidRDefault="00F13723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70">
              <w:rPr>
                <w:rFonts w:ascii="Times New Roman" w:hAnsi="Times New Roman" w:cs="Times New Roman"/>
                <w:sz w:val="28"/>
                <w:szCs w:val="28"/>
              </w:rPr>
              <w:t>2019-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393" w:type="dxa"/>
          </w:tcPr>
          <w:p w:rsidR="00F13723" w:rsidRPr="005520DA" w:rsidRDefault="00F13723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уляризация образа предпринимателя в общественности</w:t>
            </w:r>
          </w:p>
        </w:tc>
        <w:tc>
          <w:tcPr>
            <w:tcW w:w="2551" w:type="dxa"/>
            <w:gridSpan w:val="2"/>
          </w:tcPr>
          <w:p w:rsidR="00F13723" w:rsidRPr="002C2270" w:rsidRDefault="004E6AAF" w:rsidP="0051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Default="00F13723" w:rsidP="005634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а «Создание благоприятного инвестиционного климата»</w:t>
            </w:r>
          </w:p>
        </w:tc>
      </w:tr>
      <w:tr w:rsidR="00F13723" w:rsidTr="00EC23FA">
        <w:trPr>
          <w:gridAfter w:val="5"/>
          <w:wAfter w:w="12755" w:type="dxa"/>
          <w:trHeight w:val="392"/>
        </w:trPr>
        <w:tc>
          <w:tcPr>
            <w:tcW w:w="15310" w:type="dxa"/>
            <w:gridSpan w:val="10"/>
          </w:tcPr>
          <w:p w:rsidR="00F13723" w:rsidRDefault="00F13723" w:rsidP="00D656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создания благоприятной административной среды для управления инвестиционными процессами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C93AA0" w:rsidRDefault="00F13723" w:rsidP="00B249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татуса и развитие территории опережающего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ая Холуница»</w:t>
            </w:r>
          </w:p>
        </w:tc>
        <w:tc>
          <w:tcPr>
            <w:tcW w:w="2409" w:type="dxa"/>
            <w:gridSpan w:val="2"/>
            <w:vMerge w:val="restart"/>
          </w:tcPr>
          <w:p w:rsidR="00F13723" w:rsidRPr="008A53E6" w:rsidRDefault="00F13723" w:rsidP="008A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F13723" w:rsidRPr="00C93AA0" w:rsidRDefault="00F13723" w:rsidP="003F0D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9 годы</w:t>
            </w:r>
          </w:p>
        </w:tc>
        <w:tc>
          <w:tcPr>
            <w:tcW w:w="4393" w:type="dxa"/>
            <w:vMerge w:val="restart"/>
          </w:tcPr>
          <w:p w:rsidR="00F13723" w:rsidRPr="00C93AA0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2F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нвестиций в экономику, создание новых рабочих мест, обеспечение занятости населения</w:t>
            </w:r>
          </w:p>
        </w:tc>
        <w:tc>
          <w:tcPr>
            <w:tcW w:w="2551" w:type="dxa"/>
            <w:gridSpan w:val="2"/>
          </w:tcPr>
          <w:p w:rsidR="00F13723" w:rsidRPr="00C93AA0" w:rsidRDefault="004E6AAF" w:rsidP="00FE0F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3723"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723">
              <w:rPr>
                <w:rFonts w:ascii="Times New Roman" w:hAnsi="Times New Roman" w:cs="Times New Roman"/>
                <w:sz w:val="28"/>
                <w:szCs w:val="28"/>
              </w:rPr>
              <w:t>МКК фонд «Бизнес-Партнер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C93AA0" w:rsidRDefault="00F13723" w:rsidP="00D90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инвестиционной деятельности </w:t>
            </w:r>
          </w:p>
        </w:tc>
        <w:tc>
          <w:tcPr>
            <w:tcW w:w="2409" w:type="dxa"/>
            <w:gridSpan w:val="2"/>
            <w:vMerge/>
          </w:tcPr>
          <w:p w:rsidR="00F13723" w:rsidRPr="00C93AA0" w:rsidRDefault="00F13723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13723" w:rsidRPr="00C93AA0" w:rsidRDefault="00F13723" w:rsidP="003F0D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  <w:vMerge/>
          </w:tcPr>
          <w:p w:rsidR="00F13723" w:rsidRPr="00C93AA0" w:rsidRDefault="00F13723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Pr="00C93AA0" w:rsidRDefault="004E6AAF" w:rsidP="00FE0F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C93AA0" w:rsidRDefault="00F13723" w:rsidP="00D90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сопровождению инвесторов, </w:t>
            </w: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93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цип</w:t>
            </w: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3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одного окна»</w:t>
            </w:r>
          </w:p>
        </w:tc>
        <w:tc>
          <w:tcPr>
            <w:tcW w:w="2409" w:type="dxa"/>
            <w:gridSpan w:val="2"/>
            <w:vMerge/>
          </w:tcPr>
          <w:p w:rsidR="00F13723" w:rsidRPr="00C93AA0" w:rsidRDefault="00F13723" w:rsidP="00B0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13723" w:rsidRPr="00C93AA0" w:rsidRDefault="00F13723" w:rsidP="003F0D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  <w:vMerge w:val="restart"/>
          </w:tcPr>
          <w:p w:rsidR="00F13723" w:rsidRPr="00C93AA0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заимодействия  инвесторов с органами власти, снижение административных барьеров при реализации инвестиционных   проектов</w:t>
            </w:r>
          </w:p>
        </w:tc>
        <w:tc>
          <w:tcPr>
            <w:tcW w:w="2551" w:type="dxa"/>
            <w:gridSpan w:val="2"/>
          </w:tcPr>
          <w:p w:rsidR="00F13723" w:rsidRPr="00C93AA0" w:rsidRDefault="004E6AAF" w:rsidP="009630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C93AA0" w:rsidRDefault="00F13723" w:rsidP="00D907E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елевых </w:t>
            </w:r>
            <w:proofErr w:type="gramStart"/>
            <w:r w:rsidRPr="00C93AA0">
              <w:rPr>
                <w:rFonts w:ascii="Times New Roman" w:hAnsi="Times New Roman" w:cs="Times New Roman"/>
                <w:sz w:val="28"/>
                <w:szCs w:val="28"/>
              </w:rPr>
              <w:t>моделей упрощения процедур ведения бизнеса</w:t>
            </w:r>
            <w:proofErr w:type="gramEnd"/>
            <w:r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я </w:t>
            </w:r>
            <w:r w:rsidRPr="00C93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ривлекательности</w:t>
            </w:r>
          </w:p>
        </w:tc>
        <w:tc>
          <w:tcPr>
            <w:tcW w:w="2409" w:type="dxa"/>
            <w:gridSpan w:val="2"/>
          </w:tcPr>
          <w:p w:rsidR="00F13723" w:rsidRDefault="00F13723" w:rsidP="004F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0B3370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F13723" w:rsidRDefault="00F13723" w:rsidP="004F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370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  <w:r w:rsidRPr="004A3D71">
              <w:rPr>
                <w:rFonts w:ascii="Times New Roman" w:hAnsi="Times New Roman" w:cs="Times New Roman"/>
                <w:sz w:val="28"/>
                <w:szCs w:val="28"/>
              </w:rPr>
              <w:t xml:space="preserve">"Поддержка и развитие малого и </w:t>
            </w:r>
            <w:r w:rsidRPr="004A3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 в Белохолуницком городском поселении»",  «Совершенствование организации муниципального управления», «Управление муниципальным имуществом»</w:t>
            </w:r>
          </w:p>
          <w:p w:rsidR="00F13723" w:rsidRPr="00C93AA0" w:rsidRDefault="00F13723" w:rsidP="004F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13723" w:rsidRPr="00C93AA0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30 годы</w:t>
            </w:r>
          </w:p>
        </w:tc>
        <w:tc>
          <w:tcPr>
            <w:tcW w:w="4393" w:type="dxa"/>
            <w:vMerge/>
          </w:tcPr>
          <w:p w:rsidR="00F13723" w:rsidRPr="00C93AA0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Pr="00FE0F7B" w:rsidRDefault="00F13723" w:rsidP="0096309B">
            <w:pPr>
              <w:pStyle w:val="a5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E0F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отдел  по экономике; соисполнители – </w:t>
            </w:r>
            <w:r w:rsidRPr="00FE0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 архитектуры и </w:t>
            </w:r>
            <w:proofErr w:type="spellStart"/>
            <w:proofErr w:type="gramStart"/>
            <w:r w:rsidRPr="00FE0F7B">
              <w:rPr>
                <w:rFonts w:ascii="Times New Roman" w:hAnsi="Times New Roman" w:cs="Times New Roman"/>
                <w:sz w:val="28"/>
                <w:szCs w:val="28"/>
              </w:rPr>
              <w:t>градостроитель-ства</w:t>
            </w:r>
            <w:proofErr w:type="spellEnd"/>
            <w:proofErr w:type="gramEnd"/>
            <w:r w:rsidRPr="00FE0F7B">
              <w:rPr>
                <w:rFonts w:ascii="Times New Roman" w:hAnsi="Times New Roman" w:cs="Times New Roman"/>
                <w:sz w:val="28"/>
                <w:szCs w:val="28"/>
              </w:rPr>
              <w:t>,  отдел по управлению муниципальным имуществом и земельными ресурсами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C93AA0" w:rsidRDefault="00F13723" w:rsidP="007716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Формирование доступной инфраструктуры, земельных участков для размещения производственных и иных объектов субъектов инвестиционной   деятельности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C93AA0" w:rsidRDefault="00F13723" w:rsidP="00D907E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>Ведение реестра  инвестиционных площадок для реализации инвестиционных проектов</w:t>
            </w:r>
          </w:p>
        </w:tc>
        <w:tc>
          <w:tcPr>
            <w:tcW w:w="2409" w:type="dxa"/>
            <w:gridSpan w:val="2"/>
          </w:tcPr>
          <w:p w:rsidR="00F13723" w:rsidRPr="00573E20" w:rsidRDefault="00F13723" w:rsidP="00B17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F13723" w:rsidRPr="00C93AA0" w:rsidRDefault="00F13723" w:rsidP="00D907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</w:tcPr>
          <w:p w:rsidR="00F13723" w:rsidRPr="00C93AA0" w:rsidRDefault="00F13723" w:rsidP="00A47D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2F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нвестиций в экономику, создание новых рабочих мест, обеспечение занятости населения</w:t>
            </w:r>
          </w:p>
        </w:tc>
        <w:tc>
          <w:tcPr>
            <w:tcW w:w="2551" w:type="dxa"/>
            <w:gridSpan w:val="2"/>
          </w:tcPr>
          <w:p w:rsidR="00F13723" w:rsidRPr="00C93AA0" w:rsidRDefault="00F13723" w:rsidP="00A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proofErr w:type="spellStart"/>
            <w:proofErr w:type="gramStart"/>
            <w:r w:rsidRPr="00C93AA0">
              <w:rPr>
                <w:rFonts w:ascii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я Белохолуницкого городского поселения</w:t>
            </w:r>
          </w:p>
          <w:p w:rsidR="00F13723" w:rsidRPr="00C93AA0" w:rsidRDefault="00F13723" w:rsidP="00D907E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C93AA0" w:rsidRDefault="00F13723" w:rsidP="00D90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A0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одготовке инвестиционных площадок для </w:t>
            </w:r>
            <w:r w:rsidRPr="00C93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инвестиционных проектов</w:t>
            </w:r>
          </w:p>
        </w:tc>
        <w:tc>
          <w:tcPr>
            <w:tcW w:w="2409" w:type="dxa"/>
            <w:gridSpan w:val="2"/>
          </w:tcPr>
          <w:p w:rsidR="00F13723" w:rsidRPr="00573E20" w:rsidRDefault="00F13723" w:rsidP="00B1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13723" w:rsidRPr="00C93AA0" w:rsidRDefault="00F13723" w:rsidP="00D907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</w:tcPr>
          <w:p w:rsidR="00F13723" w:rsidRPr="00C93AA0" w:rsidRDefault="00F13723" w:rsidP="00D907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Pr="00C93AA0" w:rsidRDefault="00F13723" w:rsidP="00A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proofErr w:type="spellStart"/>
            <w:proofErr w:type="gramStart"/>
            <w:r w:rsidRPr="00C93AA0">
              <w:rPr>
                <w:rFonts w:ascii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Pr="005C4712"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Pr="005C4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я Белохолуницкого городского поселения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5B709B" w:rsidRDefault="00F13723" w:rsidP="005B70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а</w:t>
            </w:r>
            <w:r w:rsidRPr="005B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азвитие туризма»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Default="00F13723" w:rsidP="005B70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 w:rsidRPr="00002D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современной туристической  инфраструктуры, в том числе открытие  новых коллективных средств размещения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5E2F06" w:rsidRDefault="00F13723" w:rsidP="00726C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06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развития туризма</w:t>
            </w:r>
          </w:p>
        </w:tc>
        <w:tc>
          <w:tcPr>
            <w:tcW w:w="2409" w:type="dxa"/>
            <w:gridSpan w:val="2"/>
          </w:tcPr>
          <w:p w:rsidR="00F13723" w:rsidRPr="00A956F4" w:rsidRDefault="00F13723" w:rsidP="00677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Форм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современной городской среды на территории Белохолуницкого городского поселения»</w:t>
            </w:r>
          </w:p>
        </w:tc>
        <w:tc>
          <w:tcPr>
            <w:tcW w:w="1985" w:type="dxa"/>
            <w:gridSpan w:val="2"/>
          </w:tcPr>
          <w:p w:rsidR="00F13723" w:rsidRPr="00A956F4" w:rsidRDefault="00F13723" w:rsidP="00872F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4393" w:type="dxa"/>
          </w:tcPr>
          <w:p w:rsidR="00F13723" w:rsidRPr="00A956F4" w:rsidRDefault="00F13723" w:rsidP="000835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, задач, принципов, приоритетов и механизмов развития туризма в Белохолуницком районе. </w:t>
            </w:r>
          </w:p>
        </w:tc>
        <w:tc>
          <w:tcPr>
            <w:tcW w:w="2551" w:type="dxa"/>
            <w:gridSpan w:val="2"/>
          </w:tcPr>
          <w:p w:rsidR="00F13723" w:rsidRPr="00A956F4" w:rsidRDefault="004E6AAF" w:rsidP="0004064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>
              <w:rPr>
                <w:rFonts w:ascii="Times New Roman" w:hAnsi="Times New Roman" w:cs="Times New Roman"/>
                <w:sz w:val="28"/>
                <w:szCs w:val="28"/>
              </w:rPr>
              <w:t>,  администрация Белохолуницкого городского поселения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5E2F06" w:rsidRDefault="00F13723" w:rsidP="00726C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предпринимательства в сфере туризма</w:t>
            </w:r>
          </w:p>
        </w:tc>
        <w:tc>
          <w:tcPr>
            <w:tcW w:w="2409" w:type="dxa"/>
            <w:gridSpan w:val="2"/>
          </w:tcPr>
          <w:p w:rsidR="00F13723" w:rsidRDefault="00F13723" w:rsidP="0059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B3370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F13723" w:rsidRPr="00A956F4" w:rsidRDefault="00F13723" w:rsidP="0059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370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</w:t>
            </w:r>
            <w:r w:rsidRPr="004A3D71">
              <w:rPr>
                <w:rFonts w:ascii="Times New Roman" w:hAnsi="Times New Roman" w:cs="Times New Roman"/>
                <w:sz w:val="28"/>
                <w:szCs w:val="28"/>
              </w:rPr>
              <w:t>"Поддержка и развитие малого и среднего предпринимательства в Белохолуницком городском поселении»</w:t>
            </w:r>
          </w:p>
        </w:tc>
        <w:tc>
          <w:tcPr>
            <w:tcW w:w="1985" w:type="dxa"/>
            <w:gridSpan w:val="2"/>
          </w:tcPr>
          <w:p w:rsidR="00F13723" w:rsidRDefault="00F13723" w:rsidP="00872F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30 годы</w:t>
            </w:r>
          </w:p>
        </w:tc>
        <w:tc>
          <w:tcPr>
            <w:tcW w:w="4393" w:type="dxa"/>
          </w:tcPr>
          <w:p w:rsidR="00F13723" w:rsidRPr="00A956F4" w:rsidRDefault="00F13723" w:rsidP="00DE306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создания современной туристической инфраструктуры</w:t>
            </w:r>
          </w:p>
        </w:tc>
        <w:tc>
          <w:tcPr>
            <w:tcW w:w="2551" w:type="dxa"/>
            <w:gridSpan w:val="2"/>
          </w:tcPr>
          <w:p w:rsidR="00F13723" w:rsidRDefault="004E6AAF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>
              <w:rPr>
                <w:rFonts w:ascii="Times New Roman" w:hAnsi="Times New Roman" w:cs="Times New Roman"/>
                <w:sz w:val="28"/>
                <w:szCs w:val="28"/>
              </w:rPr>
              <w:t>, администрация Белохолуницкого городского поселения</w:t>
            </w:r>
          </w:p>
        </w:tc>
      </w:tr>
      <w:tr w:rsidR="00F13723" w:rsidTr="00EC23FA">
        <w:trPr>
          <w:gridAfter w:val="5"/>
          <w:wAfter w:w="12755" w:type="dxa"/>
          <w:trHeight w:val="420"/>
        </w:trPr>
        <w:tc>
          <w:tcPr>
            <w:tcW w:w="15310" w:type="dxa"/>
            <w:gridSpan w:val="10"/>
          </w:tcPr>
          <w:p w:rsidR="00F13723" w:rsidRPr="005E2F06" w:rsidRDefault="00F13723" w:rsidP="0012663B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5E2F06">
              <w:rPr>
                <w:b/>
                <w:bCs/>
                <w:i/>
                <w:iCs/>
                <w:color w:val="auto"/>
                <w:sz w:val="28"/>
                <w:szCs w:val="28"/>
              </w:rPr>
              <w:lastRenderedPageBreak/>
              <w:t>Метод «Формирование имиджа  и организация активного продвижения туристического потенциала»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 w:rsidP="0072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ренда </w:t>
            </w:r>
          </w:p>
          <w:p w:rsidR="00F13723" w:rsidRDefault="00F13723" w:rsidP="0072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409" w:type="dxa"/>
            <w:gridSpan w:val="2"/>
          </w:tcPr>
          <w:p w:rsidR="00F13723" w:rsidRDefault="00F1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Форм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современной городской среды на территории Белохолуницкого городского поселения»</w:t>
            </w:r>
          </w:p>
        </w:tc>
        <w:tc>
          <w:tcPr>
            <w:tcW w:w="1985" w:type="dxa"/>
            <w:gridSpan w:val="2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4393" w:type="dxa"/>
            <w:vMerge w:val="restart"/>
          </w:tcPr>
          <w:p w:rsidR="00F13723" w:rsidRDefault="00F13723" w:rsidP="00720E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 уровня осведомленности потенциальных туристов о Белохолуницком районе, как о привлекательном для отдыха районе</w:t>
            </w:r>
          </w:p>
        </w:tc>
        <w:tc>
          <w:tcPr>
            <w:tcW w:w="2551" w:type="dxa"/>
            <w:gridSpan w:val="2"/>
          </w:tcPr>
          <w:p w:rsidR="00F13723" w:rsidRDefault="00F1372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8407DE" w:rsidRDefault="00F13723" w:rsidP="00C65A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зда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ин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фор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ма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он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а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зы дан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ъ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ек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тов ту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рист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н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ду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стрии и ту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рист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ре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сур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сов, ее об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нов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и  раз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ще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  <w:r w:rsidRPr="008407DE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 xml:space="preserve"> </w:t>
            </w:r>
            <w:r w:rsidRPr="008407DE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Белохолуницкого района, в сети «Интернет» и социальных сетях</w:t>
            </w:r>
          </w:p>
        </w:tc>
        <w:tc>
          <w:tcPr>
            <w:tcW w:w="2409" w:type="dxa"/>
            <w:gridSpan w:val="2"/>
          </w:tcPr>
          <w:p w:rsidR="00F13723" w:rsidRDefault="00F13723" w:rsidP="0084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  <w:vMerge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Default="004E6AA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 w:rsidP="00720E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на территории  района туристских,   событийных мероприяти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ту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циальных туров, экскурсий.</w:t>
            </w:r>
          </w:p>
        </w:tc>
        <w:tc>
          <w:tcPr>
            <w:tcW w:w="2409" w:type="dxa"/>
            <w:gridSpan w:val="2"/>
          </w:tcPr>
          <w:p w:rsidR="00F13723" w:rsidRDefault="00F13723" w:rsidP="0072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культуры Белохолуницкого района» на 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ы</w:t>
            </w:r>
          </w:p>
        </w:tc>
        <w:tc>
          <w:tcPr>
            <w:tcW w:w="1985" w:type="dxa"/>
            <w:gridSpan w:val="2"/>
          </w:tcPr>
          <w:p w:rsidR="00F13723" w:rsidRDefault="00F13723" w:rsidP="006016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30 годы</w:t>
            </w:r>
          </w:p>
        </w:tc>
        <w:tc>
          <w:tcPr>
            <w:tcW w:w="4393" w:type="dxa"/>
          </w:tcPr>
          <w:p w:rsidR="00F13723" w:rsidRDefault="00F13723" w:rsidP="00720E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Default="004E6AAF" w:rsidP="00720E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я культуры   </w:t>
            </w:r>
          </w:p>
        </w:tc>
      </w:tr>
      <w:tr w:rsidR="00F13723" w:rsidTr="00DF5986">
        <w:trPr>
          <w:gridAfter w:val="5"/>
          <w:wAfter w:w="12755" w:type="dxa"/>
          <w:trHeight w:val="420"/>
        </w:trPr>
        <w:tc>
          <w:tcPr>
            <w:tcW w:w="990" w:type="dxa"/>
            <w:gridSpan w:val="2"/>
          </w:tcPr>
          <w:p w:rsidR="00F13723" w:rsidRPr="00D3181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е  района в вы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оч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-яр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ч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ме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и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я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ях ту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их фе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ях, фо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у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х и т.д., в том чис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 с уч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ем м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е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 на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д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ре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</w:t>
            </w:r>
            <w:r w:rsidRPr="00203F2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ел</w:t>
            </w:r>
          </w:p>
        </w:tc>
        <w:tc>
          <w:tcPr>
            <w:tcW w:w="2409" w:type="dxa"/>
            <w:gridSpan w:val="2"/>
          </w:tcPr>
          <w:p w:rsidR="00F13723" w:rsidRDefault="00F1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Белохолуницкого района» на 2019-2024 годы</w:t>
            </w:r>
          </w:p>
        </w:tc>
        <w:tc>
          <w:tcPr>
            <w:tcW w:w="1985" w:type="dxa"/>
            <w:gridSpan w:val="2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Default="004E6AAF" w:rsidP="00203F2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F13723">
              <w:rPr>
                <w:rFonts w:ascii="Times New Roman" w:hAnsi="Times New Roman" w:cs="Times New Roman"/>
                <w:sz w:val="28"/>
                <w:szCs w:val="28"/>
              </w:rPr>
              <w:t xml:space="preserve">,  учреждения культуры,   мастера </w:t>
            </w:r>
            <w:proofErr w:type="spellStart"/>
            <w:r w:rsidR="00F13723">
              <w:rPr>
                <w:rFonts w:ascii="Times New Roman" w:hAnsi="Times New Roman" w:cs="Times New Roman"/>
                <w:sz w:val="28"/>
                <w:szCs w:val="28"/>
              </w:rPr>
              <w:t>НХРиР</w:t>
            </w:r>
            <w:proofErr w:type="spellEnd"/>
          </w:p>
        </w:tc>
      </w:tr>
      <w:tr w:rsidR="00F13723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F13723" w:rsidRPr="00E40C84" w:rsidRDefault="00F13723" w:rsidP="00E40C8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8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УКРЕПЛЕНИЕ ЧЕЛОВЕЧЕСКОГО ПОТЕНЦИАЛА»</w:t>
            </w:r>
          </w:p>
        </w:tc>
      </w:tr>
      <w:tr w:rsidR="00F13723" w:rsidTr="00EC23FA">
        <w:trPr>
          <w:gridAfter w:val="5"/>
          <w:wAfter w:w="12755" w:type="dxa"/>
          <w:trHeight w:val="344"/>
        </w:trPr>
        <w:tc>
          <w:tcPr>
            <w:tcW w:w="15310" w:type="dxa"/>
            <w:gridSpan w:val="10"/>
          </w:tcPr>
          <w:p w:rsidR="00F13723" w:rsidRPr="006538C7" w:rsidRDefault="00F13723" w:rsidP="00E3702A">
            <w:pPr>
              <w:pStyle w:val="4"/>
              <w:jc w:val="center"/>
              <w:outlineLvl w:val="3"/>
            </w:pPr>
            <w:r w:rsidRPr="006538C7">
              <w:t>Задача «Развитие рынка труда и содействие занятости населения»</w:t>
            </w:r>
          </w:p>
        </w:tc>
      </w:tr>
      <w:tr w:rsidR="00F13723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F13723" w:rsidRPr="006538C7" w:rsidRDefault="00F13723" w:rsidP="000414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 «Содействие профессиональному самоопределению обучающихся с учетом потребностей рынка труда» 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развитие кадрового потенциала, формирование современной эффективной системы подготовки, переподготовки и повышения квалификации кадров, обеспечивающих потребность экономики района</w:t>
            </w:r>
          </w:p>
        </w:tc>
        <w:tc>
          <w:tcPr>
            <w:tcW w:w="2409" w:type="dxa"/>
            <w:gridSpan w:val="2"/>
          </w:tcPr>
          <w:p w:rsidR="00F13723" w:rsidRDefault="00F13723" w:rsidP="002212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«Содействие занятости населения Кировской области» </w:t>
            </w:r>
          </w:p>
        </w:tc>
        <w:tc>
          <w:tcPr>
            <w:tcW w:w="1985" w:type="dxa"/>
            <w:gridSpan w:val="2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BD0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чей силы и конкурентоспособности  граждан на рынке труда</w:t>
            </w:r>
          </w:p>
        </w:tc>
        <w:tc>
          <w:tcPr>
            <w:tcW w:w="2551" w:type="dxa"/>
            <w:gridSpan w:val="2"/>
          </w:tcPr>
          <w:p w:rsidR="00F13723" w:rsidRDefault="00F1372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КУЦЗН Белохолуницкого района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409" w:type="dxa"/>
            <w:gridSpan w:val="2"/>
          </w:tcPr>
          <w:p w:rsidR="00F13723" w:rsidRDefault="00F13723" w:rsidP="002212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«Содействие занятости населения Кировской области» </w:t>
            </w:r>
          </w:p>
        </w:tc>
        <w:tc>
          <w:tcPr>
            <w:tcW w:w="1985" w:type="dxa"/>
            <w:gridSpan w:val="2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DC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 и напряженности на рынке труда</w:t>
            </w:r>
          </w:p>
        </w:tc>
        <w:tc>
          <w:tcPr>
            <w:tcW w:w="2551" w:type="dxa"/>
            <w:gridSpan w:val="2"/>
          </w:tcPr>
          <w:p w:rsidR="00F13723" w:rsidRDefault="00F1372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КУЦЗН Белохолуницкого района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истемы профессиональной  ориентации школьников</w:t>
            </w:r>
          </w:p>
        </w:tc>
        <w:tc>
          <w:tcPr>
            <w:tcW w:w="2409" w:type="dxa"/>
            <w:gridSpan w:val="2"/>
          </w:tcPr>
          <w:p w:rsidR="00F13723" w:rsidRDefault="00F13723" w:rsidP="002212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 Белохолуницкого района» </w:t>
            </w:r>
          </w:p>
        </w:tc>
        <w:tc>
          <w:tcPr>
            <w:tcW w:w="1985" w:type="dxa"/>
            <w:gridSpan w:val="2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F13723" w:rsidRDefault="00F137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адрового  потенциала района</w:t>
            </w:r>
          </w:p>
        </w:tc>
        <w:tc>
          <w:tcPr>
            <w:tcW w:w="2551" w:type="dxa"/>
            <w:gridSpan w:val="2"/>
          </w:tcPr>
          <w:p w:rsidR="00F13723" w:rsidRDefault="00F1372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субъекты МСП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511FDE" w:rsidRDefault="00F13723" w:rsidP="007276D0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е в систему внеурочной деятельности обучающих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й на предприятия, социальных практик, мастер-классов</w:t>
            </w:r>
          </w:p>
        </w:tc>
        <w:tc>
          <w:tcPr>
            <w:tcW w:w="2409" w:type="dxa"/>
            <w:gridSpan w:val="2"/>
          </w:tcPr>
          <w:p w:rsidR="00F13723" w:rsidRPr="006538C7" w:rsidRDefault="00F13723" w:rsidP="002212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 Белохолуницкого района» </w:t>
            </w:r>
          </w:p>
        </w:tc>
        <w:tc>
          <w:tcPr>
            <w:tcW w:w="1985" w:type="dxa"/>
            <w:gridSpan w:val="2"/>
          </w:tcPr>
          <w:p w:rsidR="00F13723" w:rsidRPr="006538C7" w:rsidRDefault="00F13723" w:rsidP="006251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F13723" w:rsidRPr="006538C7" w:rsidRDefault="00F13723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субъекты МСП</w:t>
            </w:r>
          </w:p>
        </w:tc>
      </w:tr>
      <w:tr w:rsidR="00F13723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F13723" w:rsidRPr="006538C7" w:rsidRDefault="00F13723" w:rsidP="006538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Содействие созданию рабочих мест, продвижение инвестиционных проектов, оказывающих положительное влияние на устойчивую занятость населения»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B64EFA" w:rsidRDefault="00F13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организаций города с </w:t>
            </w:r>
            <w:r w:rsidRPr="00B64E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ми учреждениями, в т.ч. в рамках деятельности образовательного консорциума, для определения потребности в подготовке квалифицированных кадров</w:t>
            </w:r>
          </w:p>
        </w:tc>
        <w:tc>
          <w:tcPr>
            <w:tcW w:w="2409" w:type="dxa"/>
            <w:gridSpan w:val="2"/>
          </w:tcPr>
          <w:p w:rsidR="00F13723" w:rsidRPr="006538C7" w:rsidRDefault="00F13723" w:rsidP="002212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сударствен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овской области «Содействие занятости населения Кировской области» </w:t>
            </w:r>
          </w:p>
        </w:tc>
        <w:tc>
          <w:tcPr>
            <w:tcW w:w="1985" w:type="dxa"/>
            <w:gridSpan w:val="2"/>
          </w:tcPr>
          <w:p w:rsidR="00F13723" w:rsidRPr="006538C7" w:rsidRDefault="00F13723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4393" w:type="dxa"/>
          </w:tcPr>
          <w:p w:rsidR="00F13723" w:rsidRPr="006538C7" w:rsidRDefault="00F13723" w:rsidP="00B64E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еобходимых кадров для СМП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ю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ребность экономики района</w:t>
            </w:r>
          </w:p>
        </w:tc>
        <w:tc>
          <w:tcPr>
            <w:tcW w:w="2551" w:type="dxa"/>
            <w:gridSpan w:val="2"/>
          </w:tcPr>
          <w:p w:rsidR="00F13723" w:rsidRPr="006538C7" w:rsidRDefault="00F13723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КУЦЗН Белохолун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администрация района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6538C7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Default="00F13723" w:rsidP="000724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развитие кадрового потенциала, формирование современной эффективной системы подготовки, переподготовки и повышения квалификации кадров, обеспечивающих потребность экономики района</w:t>
            </w:r>
          </w:p>
        </w:tc>
        <w:tc>
          <w:tcPr>
            <w:tcW w:w="2409" w:type="dxa"/>
            <w:gridSpan w:val="2"/>
          </w:tcPr>
          <w:p w:rsidR="00F13723" w:rsidRDefault="00F13723" w:rsidP="002212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ировской области «Содействие занятости населения Кировской области» </w:t>
            </w:r>
          </w:p>
        </w:tc>
        <w:tc>
          <w:tcPr>
            <w:tcW w:w="1985" w:type="dxa"/>
            <w:gridSpan w:val="2"/>
          </w:tcPr>
          <w:p w:rsidR="00F13723" w:rsidRDefault="00F13723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F13723" w:rsidRDefault="00F13723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пряженности на рынке труда</w:t>
            </w:r>
          </w:p>
        </w:tc>
        <w:tc>
          <w:tcPr>
            <w:tcW w:w="2551" w:type="dxa"/>
            <w:gridSpan w:val="2"/>
          </w:tcPr>
          <w:p w:rsidR="00F13723" w:rsidRDefault="00F13723" w:rsidP="000724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КУЦЗН Белохолуницкого района</w:t>
            </w:r>
          </w:p>
        </w:tc>
      </w:tr>
      <w:tr w:rsidR="00F13723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F13723" w:rsidRPr="00B330F6" w:rsidRDefault="00F13723" w:rsidP="006538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 «Обеспечение эффективного </w:t>
            </w:r>
            <w:proofErr w:type="gramStart"/>
            <w:r w:rsidRPr="00B33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ирования системы социальной защиты неконкурентоспособных групп населения</w:t>
            </w:r>
            <w:proofErr w:type="gramEnd"/>
            <w:r w:rsidRPr="00B33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1F0B4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5332B" w:rsidRDefault="00F13723" w:rsidP="0051139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t xml:space="preserve">Активизация политики занятости для всех категорий населения, </w:t>
            </w:r>
            <w:r w:rsidRPr="00E533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ключая инвалидов и друг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5332B">
              <w:rPr>
                <w:rFonts w:ascii="Times New Roman" w:hAnsi="Times New Roman"/>
                <w:sz w:val="28"/>
                <w:szCs w:val="28"/>
              </w:rPr>
              <w:t>аломоби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332B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E5332B">
              <w:rPr>
                <w:rFonts w:ascii="Times New Roman" w:hAnsi="Times New Roman"/>
                <w:sz w:val="28"/>
                <w:szCs w:val="28"/>
              </w:rPr>
              <w:t xml:space="preserve"> группы населения</w:t>
            </w:r>
          </w:p>
        </w:tc>
        <w:tc>
          <w:tcPr>
            <w:tcW w:w="2409" w:type="dxa"/>
            <w:gridSpan w:val="2"/>
          </w:tcPr>
          <w:p w:rsidR="00F13723" w:rsidRPr="00E5332B" w:rsidRDefault="00F13723" w:rsidP="00E03846">
            <w:pPr>
              <w:pStyle w:val="a5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ая программа Кировской </w:t>
            </w:r>
            <w:r w:rsidRPr="00E533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«Содействие занятости населения Кировской области» </w:t>
            </w:r>
          </w:p>
        </w:tc>
        <w:tc>
          <w:tcPr>
            <w:tcW w:w="1985" w:type="dxa"/>
            <w:gridSpan w:val="2"/>
          </w:tcPr>
          <w:p w:rsidR="00F13723" w:rsidRPr="00E5332B" w:rsidRDefault="00F13723" w:rsidP="00511391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4393" w:type="dxa"/>
          </w:tcPr>
          <w:p w:rsidR="00F13723" w:rsidRPr="00E5332B" w:rsidRDefault="00F13723" w:rsidP="00511391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75FE">
              <w:rPr>
                <w:rFonts w:ascii="Times New Roman" w:hAnsi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й </w:t>
            </w:r>
            <w:r w:rsidRPr="00B575FE">
              <w:rPr>
                <w:rFonts w:ascii="Times New Roman" w:hAnsi="Times New Roman"/>
                <w:sz w:val="28"/>
                <w:szCs w:val="28"/>
              </w:rPr>
              <w:t xml:space="preserve"> напряж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стве, стабилизация ситуации </w:t>
            </w:r>
            <w:r w:rsidRPr="00B575FE">
              <w:rPr>
                <w:rFonts w:ascii="Times New Roman" w:hAnsi="Times New Roman"/>
                <w:sz w:val="28"/>
                <w:szCs w:val="28"/>
              </w:rPr>
              <w:t xml:space="preserve"> на рынке </w:t>
            </w:r>
            <w:r w:rsidRPr="00B575FE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13723" w:rsidRPr="00E5332B" w:rsidRDefault="00F13723" w:rsidP="00511391">
            <w:pPr>
              <w:pStyle w:val="a5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lastRenderedPageBreak/>
              <w:t>КО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32B">
              <w:rPr>
                <w:rFonts w:ascii="Times New Roman" w:hAnsi="Times New Roman"/>
                <w:sz w:val="28"/>
                <w:szCs w:val="28"/>
              </w:rPr>
              <w:t>ЦЗН Белохолуницкого района</w:t>
            </w:r>
          </w:p>
        </w:tc>
      </w:tr>
      <w:tr w:rsidR="00F13723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F13723" w:rsidRPr="001F0B4D" w:rsidRDefault="00F13723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3723" w:rsidRPr="00E5332B" w:rsidRDefault="00F13723" w:rsidP="00511391">
            <w:pPr>
              <w:jc w:val="both"/>
              <w:rPr>
                <w:color w:val="FF0000"/>
                <w:sz w:val="26"/>
                <w:szCs w:val="26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овой </w:t>
            </w:r>
            <w:r w:rsidRPr="00E5332B">
              <w:rPr>
                <w:rFonts w:ascii="Times New Roman" w:hAnsi="Times New Roman"/>
                <w:sz w:val="28"/>
                <w:szCs w:val="28"/>
              </w:rPr>
              <w:t>занятости подростков и школьников в свободное от учебы время</w:t>
            </w:r>
          </w:p>
        </w:tc>
        <w:tc>
          <w:tcPr>
            <w:tcW w:w="2409" w:type="dxa"/>
            <w:gridSpan w:val="2"/>
          </w:tcPr>
          <w:p w:rsidR="00F13723" w:rsidRPr="00E5332B" w:rsidRDefault="00F13723" w:rsidP="00E03846">
            <w:pPr>
              <w:pStyle w:val="a5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Кировской области «Содействие занятости населения Кировской области» </w:t>
            </w:r>
          </w:p>
        </w:tc>
        <w:tc>
          <w:tcPr>
            <w:tcW w:w="1985" w:type="dxa"/>
            <w:gridSpan w:val="2"/>
          </w:tcPr>
          <w:p w:rsidR="00F13723" w:rsidRPr="00E5332B" w:rsidRDefault="00F13723" w:rsidP="00511391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F13723" w:rsidRPr="00B92604" w:rsidRDefault="00F13723" w:rsidP="0051139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Снижение напряженности на рынке труда</w:t>
            </w:r>
          </w:p>
        </w:tc>
        <w:tc>
          <w:tcPr>
            <w:tcW w:w="2551" w:type="dxa"/>
            <w:gridSpan w:val="2"/>
          </w:tcPr>
          <w:p w:rsidR="00F13723" w:rsidRPr="00E5332B" w:rsidRDefault="00F13723" w:rsidP="00511391">
            <w:pPr>
              <w:pStyle w:val="a5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332B">
              <w:rPr>
                <w:rFonts w:ascii="Times New Roman" w:hAnsi="Times New Roman"/>
                <w:sz w:val="28"/>
                <w:szCs w:val="28"/>
              </w:rPr>
              <w:t>КО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32B">
              <w:rPr>
                <w:rFonts w:ascii="Times New Roman" w:hAnsi="Times New Roman"/>
                <w:sz w:val="28"/>
                <w:szCs w:val="28"/>
              </w:rPr>
              <w:t>ЦЗН Белохолуницкого района</w:t>
            </w:r>
          </w:p>
        </w:tc>
      </w:tr>
      <w:tr w:rsidR="00F13723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F13723" w:rsidRPr="00230A73" w:rsidRDefault="00F13723" w:rsidP="00804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b/>
                <w:sz w:val="28"/>
                <w:szCs w:val="28"/>
              </w:rPr>
              <w:t>Задача «Развитие физической культуры и спорта»</w:t>
            </w:r>
          </w:p>
        </w:tc>
      </w:tr>
      <w:tr w:rsidR="00F13723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F13723" w:rsidRPr="00230A73" w:rsidRDefault="00F13723" w:rsidP="00971B2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Развитие массового спорта с привлечением к регулярным занятиям спортом различных категорий населения»</w:t>
            </w:r>
          </w:p>
        </w:tc>
      </w:tr>
      <w:tr w:rsidR="000711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0711EA" w:rsidRPr="00230A73" w:rsidRDefault="000711EA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0711EA" w:rsidRPr="00B262E6" w:rsidRDefault="000711EA" w:rsidP="001140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2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физкультурно-массовых и спортивных мероприятий для всех категорий населения</w:t>
            </w:r>
          </w:p>
        </w:tc>
        <w:tc>
          <w:tcPr>
            <w:tcW w:w="2409" w:type="dxa"/>
            <w:gridSpan w:val="2"/>
          </w:tcPr>
          <w:p w:rsidR="000711EA" w:rsidRPr="00230A73" w:rsidRDefault="000711EA" w:rsidP="000711E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Социальная политика и профилактика правонарушений в Белохолуницком районе" </w:t>
            </w:r>
          </w:p>
        </w:tc>
        <w:tc>
          <w:tcPr>
            <w:tcW w:w="1985" w:type="dxa"/>
            <w:gridSpan w:val="2"/>
          </w:tcPr>
          <w:p w:rsidR="000711EA" w:rsidRPr="00230A73" w:rsidRDefault="000711EA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 w:val="restart"/>
          </w:tcPr>
          <w:p w:rsidR="000711EA" w:rsidRPr="005520DA" w:rsidRDefault="000711EA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систематически</w:t>
            </w:r>
          </w:p>
          <w:p w:rsidR="000711EA" w:rsidRPr="005520DA" w:rsidRDefault="000711EA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егося физической культурой и спортом, в общей численности населения к 2024 году 55%</w:t>
            </w:r>
          </w:p>
        </w:tc>
        <w:tc>
          <w:tcPr>
            <w:tcW w:w="2551" w:type="dxa"/>
            <w:gridSpan w:val="2"/>
            <w:vMerge w:val="restart"/>
          </w:tcPr>
          <w:p w:rsidR="000711EA" w:rsidRPr="00230A73" w:rsidRDefault="000711EA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sz w:val="28"/>
                <w:szCs w:val="28"/>
              </w:rPr>
              <w:t>Отдел по социа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</w:tc>
      </w:tr>
      <w:tr w:rsidR="000711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0711EA" w:rsidRPr="00230A73" w:rsidRDefault="000711EA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0711EA" w:rsidRPr="00B262E6" w:rsidRDefault="000711EA" w:rsidP="0007244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0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пуляризация занятий спортом и </w:t>
            </w:r>
            <w:r w:rsidRPr="00490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дорового образа жизни среди всех слоев населения через средства массовой информации и интернет-ресурсы</w:t>
            </w:r>
          </w:p>
        </w:tc>
        <w:tc>
          <w:tcPr>
            <w:tcW w:w="2409" w:type="dxa"/>
            <w:gridSpan w:val="2"/>
          </w:tcPr>
          <w:p w:rsidR="000711EA" w:rsidRPr="00230A73" w:rsidRDefault="000711EA" w:rsidP="000711E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230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Социальная политика и профилактика правонарушений в Белохолуницком районе" </w:t>
            </w:r>
          </w:p>
        </w:tc>
        <w:tc>
          <w:tcPr>
            <w:tcW w:w="1985" w:type="dxa"/>
            <w:gridSpan w:val="2"/>
          </w:tcPr>
          <w:p w:rsidR="000711EA" w:rsidRPr="00230A73" w:rsidRDefault="000711EA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</w:tc>
        <w:tc>
          <w:tcPr>
            <w:tcW w:w="4393" w:type="dxa"/>
            <w:vMerge/>
          </w:tcPr>
          <w:p w:rsidR="000711EA" w:rsidRPr="00230A73" w:rsidRDefault="000711EA" w:rsidP="00C03C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0711EA" w:rsidRPr="00230A73" w:rsidRDefault="000711EA" w:rsidP="00B262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1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0711EA" w:rsidRPr="00230A73" w:rsidRDefault="000711EA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0711EA" w:rsidRDefault="000711EA" w:rsidP="00072442">
            <w:pPr>
              <w:pStyle w:val="ConsPlusNormal"/>
              <w:jc w:val="both"/>
            </w:pPr>
            <w:r w:rsidRPr="00B262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дрение и реализация Всероссийского физкультурно-спортивного комплекса "Готов к труду и обороне" среди всех категорий населения</w:t>
            </w:r>
          </w:p>
        </w:tc>
        <w:tc>
          <w:tcPr>
            <w:tcW w:w="2409" w:type="dxa"/>
            <w:gridSpan w:val="2"/>
          </w:tcPr>
          <w:p w:rsidR="000711EA" w:rsidRPr="00230A73" w:rsidRDefault="000711EA" w:rsidP="000711E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Социальная политика и профилактика правонарушений в Белохолуницком районе" </w:t>
            </w:r>
          </w:p>
        </w:tc>
        <w:tc>
          <w:tcPr>
            <w:tcW w:w="1985" w:type="dxa"/>
            <w:gridSpan w:val="2"/>
          </w:tcPr>
          <w:p w:rsidR="000711EA" w:rsidRPr="00230A73" w:rsidRDefault="000711EA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/>
          </w:tcPr>
          <w:p w:rsidR="000711EA" w:rsidRPr="00230A73" w:rsidRDefault="000711EA" w:rsidP="00C03C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0711EA" w:rsidRPr="00230A73" w:rsidRDefault="000711EA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1EA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0711EA" w:rsidRPr="00230A73" w:rsidRDefault="000711EA" w:rsidP="0013439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существление комплекса мер по  материально-техническому  оснащению  и кадровому обеспечению  физкультурно-спортивных организаций и спортивных объектов»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230A73" w:rsidRDefault="00160720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 ремонт и реконструкция объектов спортивной инфраструктуры</w:t>
            </w:r>
          </w:p>
        </w:tc>
        <w:tc>
          <w:tcPr>
            <w:tcW w:w="2409" w:type="dxa"/>
            <w:gridSpan w:val="2"/>
          </w:tcPr>
          <w:p w:rsidR="00160720" w:rsidRPr="00230A73" w:rsidRDefault="00160720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циальная политика и профилактика правонарушений в Белохолуницком районе" на 2019-2024 годы</w:t>
            </w:r>
          </w:p>
        </w:tc>
        <w:tc>
          <w:tcPr>
            <w:tcW w:w="1985" w:type="dxa"/>
            <w:gridSpan w:val="2"/>
          </w:tcPr>
          <w:p w:rsidR="00160720" w:rsidRPr="00230A73" w:rsidRDefault="00160720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60720" w:rsidRPr="005520DA" w:rsidRDefault="0016072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 к 2024 году 65%</w:t>
            </w:r>
          </w:p>
        </w:tc>
        <w:tc>
          <w:tcPr>
            <w:tcW w:w="2551" w:type="dxa"/>
            <w:gridSpan w:val="2"/>
          </w:tcPr>
          <w:p w:rsidR="00160720" w:rsidRPr="00230A73" w:rsidRDefault="00160720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A73">
              <w:rPr>
                <w:rFonts w:ascii="Times New Roman" w:hAnsi="Times New Roman" w:cs="Times New Roman"/>
                <w:sz w:val="28"/>
                <w:szCs w:val="28"/>
              </w:rPr>
              <w:t>Отдел по социа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О, РУК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B00BA8" w:rsidRDefault="00160720" w:rsidP="00E308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«Повышение эффективности  реализации молодежной политики»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B00BA8" w:rsidRDefault="00160720" w:rsidP="00E308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Воспитание патриотизма, формирование духовно-нравственных ценностей, ценностей здорового образа жизни, повышение культуры безопасности жизнедеятельности молодых»</w:t>
            </w:r>
          </w:p>
        </w:tc>
      </w:tr>
      <w:tr w:rsidR="009F46ED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9F46ED" w:rsidRPr="00B00BA8" w:rsidRDefault="009F46ED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9F46ED" w:rsidRPr="00B00BA8" w:rsidRDefault="009F46ED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поддержка социальной активности молодежи</w:t>
            </w:r>
          </w:p>
        </w:tc>
        <w:tc>
          <w:tcPr>
            <w:tcW w:w="2409" w:type="dxa"/>
            <w:gridSpan w:val="2"/>
            <w:vMerge w:val="restart"/>
          </w:tcPr>
          <w:p w:rsidR="009F46ED" w:rsidRPr="00B00BA8" w:rsidRDefault="009F46ED" w:rsidP="009F46E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политика и профилактика правонарушений в Белохолуницком районе» </w:t>
            </w:r>
          </w:p>
        </w:tc>
        <w:tc>
          <w:tcPr>
            <w:tcW w:w="1985" w:type="dxa"/>
            <w:gridSpan w:val="2"/>
            <w:vMerge w:val="restart"/>
          </w:tcPr>
          <w:p w:rsidR="009F46ED" w:rsidRPr="00B00BA8" w:rsidRDefault="009F46ED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 w:val="restart"/>
          </w:tcPr>
          <w:p w:rsidR="009F46ED" w:rsidRPr="005520DA" w:rsidRDefault="009F46ED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атриотично настроенной молодежи с независимым мышлением, обладающие созидательным мировоззрением, профессиональными знаниями, демонстрирующей высокую культуру, ответственность и способные принимать самостоятельные решения, нацеленные на повышение благосостояния страны, народа и семьи</w:t>
            </w:r>
          </w:p>
        </w:tc>
        <w:tc>
          <w:tcPr>
            <w:tcW w:w="2551" w:type="dxa"/>
            <w:gridSpan w:val="2"/>
            <w:vMerge w:val="restart"/>
          </w:tcPr>
          <w:p w:rsidR="009F46ED" w:rsidRPr="00B00BA8" w:rsidRDefault="009F46ED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>Отдел по социальной работе администрации Белохолуницкого муниципального района</w:t>
            </w:r>
          </w:p>
          <w:p w:rsidR="009F46ED" w:rsidRPr="00B00BA8" w:rsidRDefault="009F46ED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B00BA8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системы гражданского и патриотического воспитания молодежи</w:t>
            </w:r>
          </w:p>
        </w:tc>
        <w:tc>
          <w:tcPr>
            <w:tcW w:w="2409" w:type="dxa"/>
            <w:gridSpan w:val="2"/>
            <w:vMerge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160720" w:rsidRPr="00B00BA8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160720" w:rsidRPr="00B00BA8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B00BA8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молодежи</w:t>
            </w:r>
          </w:p>
        </w:tc>
        <w:tc>
          <w:tcPr>
            <w:tcW w:w="2409" w:type="dxa"/>
            <w:gridSpan w:val="2"/>
            <w:vMerge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160720" w:rsidRPr="00B00BA8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160720" w:rsidRPr="00B00BA8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B00BA8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потенциала молодежи</w:t>
            </w:r>
          </w:p>
        </w:tc>
        <w:tc>
          <w:tcPr>
            <w:tcW w:w="2409" w:type="dxa"/>
            <w:gridSpan w:val="2"/>
            <w:vMerge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160720" w:rsidRPr="00B00BA8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160720" w:rsidRPr="00B00BA8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160720" w:rsidRPr="00B00BA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B00BA8" w:rsidRDefault="00160720" w:rsidP="009B08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Поддержание и развитие системы формирования трудовой занятости молодежи и предпринимательской активности»</w:t>
            </w:r>
          </w:p>
        </w:tc>
      </w:tr>
      <w:tr w:rsidR="00332F55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332F55" w:rsidRPr="00B00BA8" w:rsidRDefault="00332F55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332F55" w:rsidRPr="00B00BA8" w:rsidRDefault="00332F55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удового воспитания и занятости молодежи</w:t>
            </w:r>
          </w:p>
        </w:tc>
        <w:tc>
          <w:tcPr>
            <w:tcW w:w="2409" w:type="dxa"/>
            <w:gridSpan w:val="2"/>
          </w:tcPr>
          <w:p w:rsidR="00332F55" w:rsidRPr="00B00BA8" w:rsidRDefault="00332F55" w:rsidP="00332F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политика и профилактика правонарушений в Белохолуницком районе» </w:t>
            </w:r>
          </w:p>
        </w:tc>
        <w:tc>
          <w:tcPr>
            <w:tcW w:w="1985" w:type="dxa"/>
            <w:gridSpan w:val="2"/>
          </w:tcPr>
          <w:p w:rsidR="00332F55" w:rsidRPr="00B00BA8" w:rsidRDefault="00332F55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332F55" w:rsidRPr="005520DA" w:rsidRDefault="00332F55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социальной активности, создание возможностей для полноценной самореализации молодежи во всех сферах жизнедеятельности, организация досуга, отдыха и занятости молодежи в летний период</w:t>
            </w:r>
          </w:p>
        </w:tc>
        <w:tc>
          <w:tcPr>
            <w:tcW w:w="2551" w:type="dxa"/>
            <w:gridSpan w:val="2"/>
          </w:tcPr>
          <w:p w:rsidR="00332F55" w:rsidRPr="00B00BA8" w:rsidRDefault="00332F55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>Отдел по социальной работе администрации Белохолуницкого муниципального района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B00BA8" w:rsidRDefault="00160720" w:rsidP="009B08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Приобщение молодежи к волонтерской деятельности»</w:t>
            </w:r>
          </w:p>
        </w:tc>
      </w:tr>
      <w:tr w:rsidR="004A4545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4A4545" w:rsidRPr="00B00BA8" w:rsidRDefault="004A4545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4A4545" w:rsidRPr="00B00BA8" w:rsidRDefault="004A4545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олонтерских отрядов</w:t>
            </w:r>
          </w:p>
        </w:tc>
        <w:tc>
          <w:tcPr>
            <w:tcW w:w="2409" w:type="dxa"/>
            <w:gridSpan w:val="2"/>
          </w:tcPr>
          <w:p w:rsidR="004A4545" w:rsidRPr="00B00BA8" w:rsidRDefault="004A4545" w:rsidP="004A454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политика и профилактика правонарушений в Белохолуницком районе» </w:t>
            </w:r>
          </w:p>
        </w:tc>
        <w:tc>
          <w:tcPr>
            <w:tcW w:w="1985" w:type="dxa"/>
            <w:gridSpan w:val="2"/>
          </w:tcPr>
          <w:p w:rsidR="004A4545" w:rsidRPr="00B00BA8" w:rsidRDefault="004A4545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4A4545" w:rsidRPr="005520DA" w:rsidRDefault="004A4545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олодежи,  </w:t>
            </w:r>
            <w:proofErr w:type="gramStart"/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олонтерские отряды. Привлечение молодежи к общественно значимой деятельности и уменьшение количества несовершеннолетних состоящих на разных видах учета</w:t>
            </w:r>
          </w:p>
        </w:tc>
        <w:tc>
          <w:tcPr>
            <w:tcW w:w="2551" w:type="dxa"/>
            <w:gridSpan w:val="2"/>
          </w:tcPr>
          <w:p w:rsidR="004A4545" w:rsidRPr="00B00BA8" w:rsidRDefault="004A4545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>Отдел по социальной работе администрации Белохолуницкого муниципального района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FC7CA2" w:rsidRDefault="00160720" w:rsidP="00FC7C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7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«Развитие системы образования»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02751E" w:rsidRDefault="00160720" w:rsidP="00583C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 доступного   качественного общего  образования, соответствующего современным потребностям  общества и каждого гражданина»</w:t>
            </w:r>
          </w:p>
        </w:tc>
      </w:tr>
      <w:tr w:rsidR="00160720" w:rsidTr="0056218E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1D2ADF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созданию новых мест в образовательных организациях: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1D2ADF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помещений МКДОУ детского сада №4 «Ромашка»</w:t>
            </w:r>
          </w:p>
        </w:tc>
        <w:tc>
          <w:tcPr>
            <w:tcW w:w="2409" w:type="dxa"/>
            <w:gridSpan w:val="2"/>
          </w:tcPr>
          <w:p w:rsidR="00160720" w:rsidRPr="001D2ADF" w:rsidRDefault="00160720" w:rsidP="00232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 Белохолуницкого района»</w:t>
            </w:r>
          </w:p>
        </w:tc>
        <w:tc>
          <w:tcPr>
            <w:tcW w:w="1985" w:type="dxa"/>
            <w:gridSpan w:val="2"/>
          </w:tcPr>
          <w:p w:rsidR="00160720" w:rsidRPr="001D2ADF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393" w:type="dxa"/>
          </w:tcPr>
          <w:p w:rsidR="00160720" w:rsidRPr="001D2ADF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Ликвидация очередности на устройство в детский сад детей до 1,5 лет</w:t>
            </w:r>
          </w:p>
        </w:tc>
        <w:tc>
          <w:tcPr>
            <w:tcW w:w="2551" w:type="dxa"/>
            <w:gridSpan w:val="2"/>
          </w:tcPr>
          <w:p w:rsidR="00160720" w:rsidRPr="001D2ADF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1D2ADF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здания учебного корпуса КОГОБУ для детей-сирот и детей, оставшихся без попечения родителей, «Школы-интерната для детей с ОВЗ №2»</w:t>
            </w:r>
          </w:p>
        </w:tc>
        <w:tc>
          <w:tcPr>
            <w:tcW w:w="2409" w:type="dxa"/>
            <w:gridSpan w:val="2"/>
          </w:tcPr>
          <w:p w:rsidR="00160720" w:rsidRPr="001D2ADF" w:rsidRDefault="00160720" w:rsidP="00881A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 Белохолуницкого района»</w:t>
            </w:r>
          </w:p>
        </w:tc>
        <w:tc>
          <w:tcPr>
            <w:tcW w:w="1985" w:type="dxa"/>
            <w:gridSpan w:val="2"/>
          </w:tcPr>
          <w:p w:rsidR="00160720" w:rsidRPr="001D2ADF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393" w:type="dxa"/>
          </w:tcPr>
          <w:p w:rsidR="00160720" w:rsidRPr="001D2ADF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ст в МКУ ДО ДДТ «Дарование»</w:t>
            </w:r>
          </w:p>
        </w:tc>
        <w:tc>
          <w:tcPr>
            <w:tcW w:w="2551" w:type="dxa"/>
            <w:gridSpan w:val="2"/>
          </w:tcPr>
          <w:p w:rsidR="00160720" w:rsidRPr="001D2ADF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1D2ADF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новых </w:t>
            </w:r>
            <w:r w:rsidRPr="001D2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, информационных и коммуникационных технологий обучения и развития обучающихся</w:t>
            </w:r>
          </w:p>
        </w:tc>
        <w:tc>
          <w:tcPr>
            <w:tcW w:w="2409" w:type="dxa"/>
            <w:gridSpan w:val="2"/>
          </w:tcPr>
          <w:p w:rsidR="00160720" w:rsidRPr="001D2ADF" w:rsidRDefault="00160720" w:rsidP="00A25F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</w:t>
            </w:r>
            <w:r w:rsidRPr="001D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«Развитие образования  Белохолуницкого района» </w:t>
            </w:r>
          </w:p>
        </w:tc>
        <w:tc>
          <w:tcPr>
            <w:tcW w:w="1985" w:type="dxa"/>
            <w:gridSpan w:val="2"/>
          </w:tcPr>
          <w:p w:rsidR="00160720" w:rsidRPr="001D2ADF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393" w:type="dxa"/>
          </w:tcPr>
          <w:p w:rsidR="00160720" w:rsidRPr="001D2ADF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образования</w:t>
            </w:r>
          </w:p>
        </w:tc>
        <w:tc>
          <w:tcPr>
            <w:tcW w:w="2551" w:type="dxa"/>
            <w:gridSpan w:val="2"/>
          </w:tcPr>
          <w:p w:rsidR="00160720" w:rsidRPr="001D2ADF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1D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Белохолуницкого района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245A52" w:rsidRDefault="00160720" w:rsidP="00B148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Создание комфортных и безопасных условий для получения образования»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245A52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07EBD">
              <w:rPr>
                <w:rFonts w:ascii="Times New Roman" w:eastAsia="Calibri" w:hAnsi="Times New Roman" w:cs="Times New Roman"/>
                <w:sz w:val="28"/>
                <w:szCs w:val="28"/>
              </w:rPr>
              <w:t>апитальный ремонт и обновление ресурсного обеспечения образовательных организаций</w:t>
            </w:r>
          </w:p>
        </w:tc>
        <w:tc>
          <w:tcPr>
            <w:tcW w:w="2409" w:type="dxa"/>
            <w:gridSpan w:val="2"/>
          </w:tcPr>
          <w:p w:rsidR="00160720" w:rsidRPr="00245A52" w:rsidRDefault="00160720" w:rsidP="001B7A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Белохолуницкого района» </w:t>
            </w:r>
          </w:p>
        </w:tc>
        <w:tc>
          <w:tcPr>
            <w:tcW w:w="1985" w:type="dxa"/>
            <w:gridSpan w:val="2"/>
          </w:tcPr>
          <w:p w:rsidR="00160720" w:rsidRPr="00245A52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 w:val="restart"/>
          </w:tcPr>
          <w:p w:rsidR="00160720" w:rsidRPr="00245A52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52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и безопасных условий для получения образования</w:t>
            </w:r>
          </w:p>
        </w:tc>
        <w:tc>
          <w:tcPr>
            <w:tcW w:w="2551" w:type="dxa"/>
            <w:gridSpan w:val="2"/>
          </w:tcPr>
          <w:p w:rsidR="00160720" w:rsidRPr="00245A52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 xml:space="preserve">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</w:t>
            </w:r>
            <w:r w:rsidRPr="00107EB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409" w:type="dxa"/>
            <w:gridSpan w:val="2"/>
          </w:tcPr>
          <w:p w:rsidR="00160720" w:rsidRPr="00245A52" w:rsidRDefault="00160720" w:rsidP="001B7A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5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елохолуницкого района»</w:t>
            </w:r>
          </w:p>
        </w:tc>
        <w:tc>
          <w:tcPr>
            <w:tcW w:w="1985" w:type="dxa"/>
            <w:gridSpan w:val="2"/>
          </w:tcPr>
          <w:p w:rsidR="00160720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/>
          </w:tcPr>
          <w:p w:rsidR="00160720" w:rsidRPr="00245A52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60720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1D2ADF">
              <w:rPr>
                <w:rFonts w:ascii="Times New Roman" w:hAnsi="Times New Roman" w:cs="Times New Roman"/>
                <w:sz w:val="28"/>
                <w:szCs w:val="28"/>
              </w:rPr>
              <w:t>Белохолуницкого района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E26CC5" w:rsidRDefault="00160720" w:rsidP="00F172E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Повышение качества кадровых условий»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E52A0F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A0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ер социальной поддержки молодых специалистов</w:t>
            </w:r>
          </w:p>
        </w:tc>
        <w:tc>
          <w:tcPr>
            <w:tcW w:w="2409" w:type="dxa"/>
            <w:gridSpan w:val="2"/>
          </w:tcPr>
          <w:p w:rsidR="00160720" w:rsidRPr="00D34D08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A5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елохолуницкого района»</w:t>
            </w:r>
          </w:p>
        </w:tc>
        <w:tc>
          <w:tcPr>
            <w:tcW w:w="1985" w:type="dxa"/>
            <w:gridSpan w:val="2"/>
          </w:tcPr>
          <w:p w:rsidR="00160720" w:rsidRPr="00E26CC5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 w:val="restart"/>
          </w:tcPr>
          <w:p w:rsidR="00160720" w:rsidRPr="00E26CC5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Обновление кадрового потенциала района</w:t>
            </w:r>
          </w:p>
          <w:p w:rsidR="00160720" w:rsidRPr="00E26CC5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60720" w:rsidRPr="00E26CC5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E26CC5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олодых специалистов жильем</w:t>
            </w:r>
          </w:p>
        </w:tc>
        <w:tc>
          <w:tcPr>
            <w:tcW w:w="2409" w:type="dxa"/>
            <w:gridSpan w:val="2"/>
          </w:tcPr>
          <w:p w:rsidR="00160720" w:rsidRPr="00E26CC5" w:rsidRDefault="00160720" w:rsidP="001D628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образования  Белохолуницкого района» </w:t>
            </w:r>
          </w:p>
        </w:tc>
        <w:tc>
          <w:tcPr>
            <w:tcW w:w="1985" w:type="dxa"/>
            <w:gridSpan w:val="2"/>
          </w:tcPr>
          <w:p w:rsidR="00160720" w:rsidRPr="00E26CC5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</w:tc>
        <w:tc>
          <w:tcPr>
            <w:tcW w:w="4393" w:type="dxa"/>
            <w:vMerge/>
          </w:tcPr>
          <w:p w:rsidR="00160720" w:rsidRPr="00E26CC5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60720" w:rsidRPr="00E26CC5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E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E26CC5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ыпускников школ на целевое обучение на педагогические специальности</w:t>
            </w:r>
          </w:p>
        </w:tc>
        <w:tc>
          <w:tcPr>
            <w:tcW w:w="2409" w:type="dxa"/>
            <w:gridSpan w:val="2"/>
          </w:tcPr>
          <w:p w:rsidR="00160720" w:rsidRPr="00E26CC5" w:rsidRDefault="00160720" w:rsidP="00773F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Белохолуницкого района» </w:t>
            </w:r>
          </w:p>
        </w:tc>
        <w:tc>
          <w:tcPr>
            <w:tcW w:w="1985" w:type="dxa"/>
            <w:gridSpan w:val="2"/>
          </w:tcPr>
          <w:p w:rsidR="00160720" w:rsidRPr="00E26CC5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/>
          </w:tcPr>
          <w:p w:rsidR="00160720" w:rsidRPr="00E26CC5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60720" w:rsidRPr="00E26CC5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E26CC5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2409" w:type="dxa"/>
            <w:gridSpan w:val="2"/>
          </w:tcPr>
          <w:p w:rsidR="00160720" w:rsidRPr="00E26CC5" w:rsidRDefault="00160720" w:rsidP="00563B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елохолуницкого района»</w:t>
            </w:r>
          </w:p>
        </w:tc>
        <w:tc>
          <w:tcPr>
            <w:tcW w:w="1985" w:type="dxa"/>
            <w:gridSpan w:val="2"/>
          </w:tcPr>
          <w:p w:rsidR="00160720" w:rsidRPr="00E26CC5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60720" w:rsidRPr="00E26CC5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, создание положительного имиджа профессии</w:t>
            </w:r>
          </w:p>
        </w:tc>
        <w:tc>
          <w:tcPr>
            <w:tcW w:w="2551" w:type="dxa"/>
            <w:gridSpan w:val="2"/>
          </w:tcPr>
          <w:p w:rsidR="00160720" w:rsidRPr="00E26CC5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E26CC5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26CC5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E26C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60720" w:rsidRPr="00E26CC5" w:rsidRDefault="00160720" w:rsidP="00563B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елохолуницкого района»</w:t>
            </w:r>
          </w:p>
        </w:tc>
        <w:tc>
          <w:tcPr>
            <w:tcW w:w="1985" w:type="dxa"/>
            <w:gridSpan w:val="2"/>
          </w:tcPr>
          <w:p w:rsidR="00160720" w:rsidRPr="00E26CC5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60720" w:rsidRPr="00E26CC5" w:rsidRDefault="00160720" w:rsidP="00245A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педагогических работников, повышение качества </w:t>
            </w:r>
            <w:proofErr w:type="spellStart"/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26CC5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gramStart"/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60720" w:rsidRPr="00E26CC5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B0641A" w:rsidRDefault="00160720" w:rsidP="00D05E9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Создание условий для развития талантов и способностей одаренных детей»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B0641A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центра по робототехнике</w:t>
            </w:r>
          </w:p>
        </w:tc>
        <w:tc>
          <w:tcPr>
            <w:tcW w:w="2409" w:type="dxa"/>
            <w:gridSpan w:val="2"/>
          </w:tcPr>
          <w:p w:rsidR="00160720" w:rsidRPr="00B0641A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елохолуницкого района» на 2019-2024 годы</w:t>
            </w:r>
          </w:p>
        </w:tc>
        <w:tc>
          <w:tcPr>
            <w:tcW w:w="1985" w:type="dxa"/>
            <w:gridSpan w:val="2"/>
          </w:tcPr>
          <w:p w:rsidR="00160720" w:rsidRPr="00B0641A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393" w:type="dxa"/>
          </w:tcPr>
          <w:p w:rsidR="00160720" w:rsidRPr="00B0641A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sz w:val="28"/>
                <w:szCs w:val="28"/>
              </w:rPr>
              <w:t>Развитие технической одаренности</w:t>
            </w:r>
          </w:p>
        </w:tc>
        <w:tc>
          <w:tcPr>
            <w:tcW w:w="2551" w:type="dxa"/>
            <w:gridSpan w:val="2"/>
          </w:tcPr>
          <w:p w:rsidR="00160720" w:rsidRPr="00B0641A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60720" w:rsidRPr="001F0B4D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60720" w:rsidRPr="00B0641A" w:rsidRDefault="0016072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деятельности общеобразовательных организаций в рамках Российского движения школьников</w:t>
            </w:r>
          </w:p>
        </w:tc>
        <w:tc>
          <w:tcPr>
            <w:tcW w:w="2409" w:type="dxa"/>
            <w:gridSpan w:val="2"/>
          </w:tcPr>
          <w:p w:rsidR="00160720" w:rsidRPr="00B0641A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CC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елохолуницкого района» на 2019-2024 годы</w:t>
            </w:r>
          </w:p>
        </w:tc>
        <w:tc>
          <w:tcPr>
            <w:tcW w:w="1985" w:type="dxa"/>
            <w:gridSpan w:val="2"/>
          </w:tcPr>
          <w:p w:rsidR="00160720" w:rsidRPr="00B0641A" w:rsidRDefault="0016072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393" w:type="dxa"/>
          </w:tcPr>
          <w:p w:rsidR="00160720" w:rsidRPr="00B0641A" w:rsidRDefault="0016072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, лидерских качеств</w:t>
            </w:r>
          </w:p>
        </w:tc>
        <w:tc>
          <w:tcPr>
            <w:tcW w:w="2551" w:type="dxa"/>
            <w:gridSpan w:val="2"/>
          </w:tcPr>
          <w:p w:rsidR="00160720" w:rsidRPr="00B0641A" w:rsidRDefault="0016072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41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296D3E" w:rsidRDefault="00160720" w:rsidP="00601508">
            <w:pPr>
              <w:pStyle w:val="4"/>
              <w:jc w:val="center"/>
              <w:outlineLvl w:val="3"/>
            </w:pPr>
            <w:r w:rsidRPr="00296D3E">
              <w:t>Задача «Создание условий для укрепления здоровья  населения и улучшения  демографической ситуации»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296D3E" w:rsidRDefault="00160720" w:rsidP="007174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Снижение смертности населения»</w:t>
            </w:r>
          </w:p>
        </w:tc>
      </w:tr>
      <w:tr w:rsidR="001F34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F34EA" w:rsidRPr="00EE696C" w:rsidRDefault="001F34EA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F34EA" w:rsidRDefault="001F34EA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е о факторах риска развития заболеваний, действиях при возникновении неотложных состояний</w:t>
            </w:r>
          </w:p>
        </w:tc>
        <w:tc>
          <w:tcPr>
            <w:tcW w:w="2409" w:type="dxa"/>
            <w:gridSpan w:val="2"/>
          </w:tcPr>
          <w:p w:rsidR="001F34EA" w:rsidRDefault="001F34EA" w:rsidP="0090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проекты «Здравоохранение», «Демография» </w:t>
            </w:r>
          </w:p>
        </w:tc>
        <w:tc>
          <w:tcPr>
            <w:tcW w:w="1985" w:type="dxa"/>
            <w:gridSpan w:val="2"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  <w:vMerge w:val="restart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ртность населения в трудоспособном возрасте 350 случаев на 100 тыс. населения к 202</w:t>
            </w:r>
            <w:r w:rsidR="00296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ртность от болезней системы кровообращения 450 случаев на 100 тыс. населения к 202</w:t>
            </w:r>
            <w:r w:rsidR="00296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ертность от злокачественных новообразований 185 случаев на 100 тыс. населения к 202</w:t>
            </w:r>
            <w:r w:rsidR="00296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1F34EA" w:rsidRDefault="001F34EA" w:rsidP="00296D3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ладенческая смертность 4,5 случаев на 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вшихся детей к 202</w:t>
            </w:r>
            <w:r w:rsidR="00296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551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</w:p>
        </w:tc>
      </w:tr>
      <w:tr w:rsidR="001F34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F34EA" w:rsidRPr="00EE696C" w:rsidRDefault="001F34EA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F34EA" w:rsidRDefault="001F34EA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выявление факт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ка развития заболеваний, их коррекция</w:t>
            </w:r>
          </w:p>
        </w:tc>
        <w:tc>
          <w:tcPr>
            <w:tcW w:w="2409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»</w:t>
            </w:r>
          </w:p>
        </w:tc>
      </w:tr>
      <w:tr w:rsidR="001F34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F34EA" w:rsidRPr="00EE696C" w:rsidRDefault="001F34EA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F34EA" w:rsidRDefault="001F34EA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медицинской помощи (в том числе для населения сельских населенных пунктов)</w:t>
            </w:r>
          </w:p>
        </w:tc>
        <w:tc>
          <w:tcPr>
            <w:tcW w:w="2409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1F34EA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F34EA" w:rsidRPr="00EE696C" w:rsidRDefault="001F34EA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F34EA" w:rsidRDefault="001F34EA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409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1F34EA" w:rsidRDefault="001F34EA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F34EA" w:rsidRDefault="001F34EA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16072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60720" w:rsidRPr="005E4A0D" w:rsidRDefault="00160720" w:rsidP="005E4A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Ликвидация кадрового дефицита в отрасли  здравоохранения»</w:t>
            </w:r>
          </w:p>
        </w:tc>
      </w:tr>
      <w:tr w:rsidR="005E4A0D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5E4A0D" w:rsidRPr="00EE696C" w:rsidRDefault="005E4A0D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5E4A0D" w:rsidRDefault="005E4A0D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адрами (врачебными, средним медицинским персоналом) подразделений медицинской организации</w:t>
            </w:r>
          </w:p>
        </w:tc>
        <w:tc>
          <w:tcPr>
            <w:tcW w:w="2409" w:type="dxa"/>
            <w:gridSpan w:val="2"/>
          </w:tcPr>
          <w:p w:rsidR="005E4A0D" w:rsidRDefault="005E4A0D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грамма «Земский доктор»</w:t>
            </w:r>
          </w:p>
        </w:tc>
        <w:tc>
          <w:tcPr>
            <w:tcW w:w="1985" w:type="dxa"/>
            <w:gridSpan w:val="2"/>
          </w:tcPr>
          <w:p w:rsidR="005E4A0D" w:rsidRDefault="005E4A0D" w:rsidP="00413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413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</w:tcPr>
          <w:p w:rsidR="005E4A0D" w:rsidRDefault="005E4A0D" w:rsidP="004133F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медицинскими кадрами к 202</w:t>
            </w:r>
            <w:r w:rsidR="00413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95%</w:t>
            </w:r>
          </w:p>
        </w:tc>
        <w:tc>
          <w:tcPr>
            <w:tcW w:w="2551" w:type="dxa"/>
            <w:gridSpan w:val="2"/>
          </w:tcPr>
          <w:p w:rsidR="005E4A0D" w:rsidRDefault="005E4A0D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5E4A0D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5E4A0D" w:rsidRPr="00CA7A99" w:rsidRDefault="005E4A0D" w:rsidP="001F0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охвата всех граждан профилактическими осмотрами»</w:t>
            </w:r>
          </w:p>
        </w:tc>
      </w:tr>
      <w:tr w:rsidR="005E4A0D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5E4A0D" w:rsidRPr="00EE696C" w:rsidRDefault="005E4A0D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5E4A0D" w:rsidRPr="00CA7A99" w:rsidRDefault="005E4A0D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хвата всех граждан профилактическими медицинскими осмотрами</w:t>
            </w:r>
          </w:p>
        </w:tc>
        <w:tc>
          <w:tcPr>
            <w:tcW w:w="2409" w:type="dxa"/>
            <w:gridSpan w:val="2"/>
          </w:tcPr>
          <w:p w:rsidR="005E4A0D" w:rsidRPr="00CA7A99" w:rsidRDefault="005E4A0D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5" w:type="dxa"/>
            <w:gridSpan w:val="2"/>
          </w:tcPr>
          <w:p w:rsidR="005E4A0D" w:rsidRPr="00CA7A99" w:rsidRDefault="005E4A0D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до 2024 года</w:t>
            </w:r>
          </w:p>
        </w:tc>
        <w:tc>
          <w:tcPr>
            <w:tcW w:w="4393" w:type="dxa"/>
          </w:tcPr>
          <w:p w:rsidR="005E4A0D" w:rsidRPr="00CA7A99" w:rsidRDefault="005E4A0D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Охват граждан профилактическими медицинскими осмотрами 90% не реже одного раза в год</w:t>
            </w:r>
          </w:p>
        </w:tc>
        <w:tc>
          <w:tcPr>
            <w:tcW w:w="2551" w:type="dxa"/>
            <w:gridSpan w:val="2"/>
          </w:tcPr>
          <w:p w:rsidR="005E4A0D" w:rsidRPr="00CA7A99" w:rsidRDefault="005E4A0D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proofErr w:type="spellStart"/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 w:rsidRPr="00CA7A99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5E4A0D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5E4A0D" w:rsidRPr="00CA7A99" w:rsidRDefault="005E4A0D" w:rsidP="001F0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оптимальной доступности для населения медицинских организаций, оказывающих первичную медико-санитарную помощь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Pr="00EE696C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0B1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беспечение работы мобильных бригад, мобильных комплексов</w:t>
            </w:r>
          </w:p>
        </w:tc>
        <w:tc>
          <w:tcPr>
            <w:tcW w:w="2409" w:type="dxa"/>
            <w:gridSpan w:val="2"/>
          </w:tcPr>
          <w:p w:rsidR="00136860" w:rsidRDefault="00136860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5" w:type="dxa"/>
            <w:gridSpan w:val="2"/>
          </w:tcPr>
          <w:p w:rsidR="00136860" w:rsidRDefault="00136860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4 года</w:t>
            </w:r>
          </w:p>
        </w:tc>
        <w:tc>
          <w:tcPr>
            <w:tcW w:w="4393" w:type="dxa"/>
          </w:tcPr>
          <w:p w:rsidR="00136860" w:rsidRDefault="00136860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выездов мобильных бригад, мобильных комплексов  на 100%</w:t>
            </w:r>
          </w:p>
        </w:tc>
        <w:tc>
          <w:tcPr>
            <w:tcW w:w="2551" w:type="dxa"/>
            <w:gridSpan w:val="2"/>
          </w:tcPr>
          <w:p w:rsidR="00136860" w:rsidRPr="00CA7A99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proofErr w:type="spellStart"/>
            <w:r w:rsidRPr="00CA7A99"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 w:rsidRPr="00CA7A99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Default="00136860" w:rsidP="00BA18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F7">
              <w:rPr>
                <w:rFonts w:ascii="Times New Roman" w:hAnsi="Times New Roman" w:cs="Times New Roman"/>
                <w:b/>
                <w:sz w:val="28"/>
                <w:szCs w:val="28"/>
              </w:rPr>
              <w:t>Задач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54302A" w:rsidRDefault="00136860" w:rsidP="0049211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 w:rsidRPr="00492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условий  для развития народных талантов и раскрытия творческих способностей жителей района, сохранение  национальной самобытности</w:t>
            </w:r>
            <w:r w:rsidRPr="00543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00040A" w:rsidRDefault="00136860" w:rsidP="005113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городских и межмуниципальных мероприятий различной направленности</w:t>
            </w:r>
          </w:p>
        </w:tc>
        <w:tc>
          <w:tcPr>
            <w:tcW w:w="2409" w:type="dxa"/>
            <w:gridSpan w:val="2"/>
            <w:vMerge w:val="restart"/>
          </w:tcPr>
          <w:p w:rsidR="00136860" w:rsidRPr="0000040A" w:rsidRDefault="00136860" w:rsidP="00316308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Белохолуницкого района» </w:t>
            </w:r>
          </w:p>
        </w:tc>
        <w:tc>
          <w:tcPr>
            <w:tcW w:w="1985" w:type="dxa"/>
            <w:gridSpan w:val="2"/>
          </w:tcPr>
          <w:p w:rsidR="00136860" w:rsidRPr="0000040A" w:rsidRDefault="00136860" w:rsidP="00931F3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2019-2024 годы</w:t>
            </w:r>
          </w:p>
          <w:p w:rsidR="00136860" w:rsidRPr="0000040A" w:rsidRDefault="00136860" w:rsidP="00931F3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6860" w:rsidRPr="0000040A" w:rsidRDefault="00136860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епление традиций, поддержка патриотического духа жителей города и района, а так же привитие подрастающему поколению традиционной народной культуры. Проявление интереса и толерантного отношения ко всем народам РФ.  </w:t>
            </w:r>
          </w:p>
          <w:p w:rsidR="00136860" w:rsidRPr="0000040A" w:rsidRDefault="00136860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36860" w:rsidRPr="0000040A" w:rsidRDefault="00136860" w:rsidP="00511391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A17FC9" w:rsidRDefault="00136860" w:rsidP="007276D0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поддержка деятельности фольклорных, самодеятельных коллективов, организация гастрольной и выставочной деятельности</w:t>
            </w:r>
          </w:p>
        </w:tc>
        <w:tc>
          <w:tcPr>
            <w:tcW w:w="2409" w:type="dxa"/>
            <w:gridSpan w:val="2"/>
            <w:vMerge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36860" w:rsidRPr="0000040A" w:rsidRDefault="00136860" w:rsidP="00931F3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2019-2024 годы</w:t>
            </w:r>
          </w:p>
          <w:p w:rsidR="00136860" w:rsidRDefault="00136860" w:rsidP="00931F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щественной потребности в услугах </w:t>
            </w:r>
            <w:proofErr w:type="spellStart"/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населения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1C48E4" w:rsidRDefault="00136860" w:rsidP="00165EA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Реконструкция, капитальные и текущие ремонты  объектов культуры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00040A" w:rsidRDefault="00136860" w:rsidP="005113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монтных работ в учреждениях культуры и дополнительного образования, в том числе с привлечением средств федерального и областного бюджетов через участие в проектах и конкурсах</w:t>
            </w:r>
          </w:p>
        </w:tc>
        <w:tc>
          <w:tcPr>
            <w:tcW w:w="2409" w:type="dxa"/>
            <w:gridSpan w:val="2"/>
          </w:tcPr>
          <w:p w:rsidR="00136860" w:rsidRPr="0000040A" w:rsidRDefault="00136860" w:rsidP="00511391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</w:t>
            </w: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а «Развитие культуры Белохолуницкого района» </w:t>
            </w:r>
          </w:p>
          <w:p w:rsidR="00136860" w:rsidRPr="0000040A" w:rsidRDefault="00136860" w:rsidP="00511391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36860" w:rsidRPr="0000040A" w:rsidRDefault="00136860" w:rsidP="00B0776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-2024 </w:t>
            </w: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ы</w:t>
            </w:r>
          </w:p>
          <w:p w:rsidR="00136860" w:rsidRPr="0000040A" w:rsidRDefault="00136860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136860" w:rsidRPr="0000040A" w:rsidRDefault="00136860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условий для улучшения </w:t>
            </w: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чества и количества оказания услуг для населения</w:t>
            </w:r>
          </w:p>
          <w:p w:rsidR="00136860" w:rsidRPr="0000040A" w:rsidRDefault="00136860" w:rsidP="00511391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36860" w:rsidRPr="0000040A" w:rsidRDefault="00136860" w:rsidP="00511391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 Белохолуницк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F54CCD" w:rsidRDefault="00136860" w:rsidP="00C071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C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репление материально-технической базы учреждений культуры</w:t>
            </w:r>
            <w:r w:rsidRPr="00F54C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ном отборе для адресного распределения субсидий на развитие учреждений культуры, в т.ч.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2409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Белохолуницкого района» </w:t>
            </w:r>
          </w:p>
          <w:p w:rsidR="00136860" w:rsidRPr="00E65428" w:rsidRDefault="00136860" w:rsidP="00E65428"/>
        </w:tc>
        <w:tc>
          <w:tcPr>
            <w:tcW w:w="1985" w:type="dxa"/>
            <w:gridSpan w:val="2"/>
          </w:tcPr>
          <w:p w:rsidR="00136860" w:rsidRPr="0000040A" w:rsidRDefault="00136860" w:rsidP="00C53B4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2019-2024 годы</w:t>
            </w:r>
          </w:p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6860" w:rsidRDefault="00136860" w:rsidP="00C071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световым, звуковы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м оборудованием, компьютерной техникой, учебно-наглядными пособиями, мебелью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ом конкурсном отборе на лучшее учреждение культуры в сельской местности</w:t>
            </w:r>
          </w:p>
        </w:tc>
        <w:tc>
          <w:tcPr>
            <w:tcW w:w="2409" w:type="dxa"/>
            <w:gridSpan w:val="2"/>
          </w:tcPr>
          <w:p w:rsidR="00136860" w:rsidRDefault="00136860" w:rsidP="003230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Белохолун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985" w:type="dxa"/>
            <w:gridSpan w:val="2"/>
          </w:tcPr>
          <w:p w:rsidR="00136860" w:rsidRDefault="00136860" w:rsidP="00C53B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 годы</w:t>
            </w:r>
          </w:p>
        </w:tc>
        <w:tc>
          <w:tcPr>
            <w:tcW w:w="4393" w:type="dxa"/>
            <w:tcBorders>
              <w:top w:val="nil"/>
            </w:tcBorders>
          </w:tcPr>
          <w:p w:rsidR="00136860" w:rsidRDefault="00136860" w:rsidP="00C071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световым, звуковы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м оборудованием, компьютерной техникой, учебно-наглядными пособиями, мебелью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C07123" w:rsidRDefault="00136860" w:rsidP="00C07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C07123">
              <w:rPr>
                <w:rFonts w:ascii="Times New Roman" w:eastAsia="Calibri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C07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2409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5" w:type="dxa"/>
            <w:gridSpan w:val="2"/>
          </w:tcPr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393" w:type="dxa"/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ого оборудования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0214C9" w:rsidRDefault="00136860" w:rsidP="000F7F6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оставление </w:t>
            </w:r>
            <w:r w:rsidRPr="000F7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образования   в области культуры, развитие мотивации личности к познанию и творчеству,  продвижение талантливой молодеж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творческих коллективов учреждений дополнительного образования, а также их участие в концертных и конкурсных программах</w:t>
            </w:r>
          </w:p>
        </w:tc>
        <w:tc>
          <w:tcPr>
            <w:tcW w:w="2409" w:type="dxa"/>
            <w:gridSpan w:val="2"/>
          </w:tcPr>
          <w:p w:rsidR="00136860" w:rsidRDefault="00136860" w:rsidP="003230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Белохолуницкого района» </w:t>
            </w:r>
          </w:p>
        </w:tc>
        <w:tc>
          <w:tcPr>
            <w:tcW w:w="1985" w:type="dxa"/>
            <w:gridSpan w:val="2"/>
          </w:tcPr>
          <w:p w:rsidR="00136860" w:rsidRPr="0000040A" w:rsidRDefault="00136860" w:rsidP="00E03E69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40A">
              <w:rPr>
                <w:rFonts w:ascii="Times New Roman" w:eastAsia="Calibri" w:hAnsi="Times New Roman" w:cs="Times New Roman"/>
                <w:sz w:val="28"/>
                <w:szCs w:val="28"/>
              </w:rPr>
              <w:t>2019-2024 годы</w:t>
            </w:r>
          </w:p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69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тереса к художественному, музыкальному и хореографическому творчеству, расширение кругозора обучающихся, развитие творческих способностей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D51140" w:rsidRDefault="00136860" w:rsidP="00C734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1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 w:rsidRPr="00C734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условий  для работы профессиональных кадров отрасли</w:t>
            </w:r>
            <w:r w:rsidRPr="00D51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BE211D" w:rsidRDefault="00136860" w:rsidP="00BE2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11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глашений со студентами профильных образовательных организаций о трудоустройстве</w:t>
            </w:r>
          </w:p>
        </w:tc>
        <w:tc>
          <w:tcPr>
            <w:tcW w:w="2409" w:type="dxa"/>
            <w:gridSpan w:val="2"/>
          </w:tcPr>
          <w:p w:rsidR="00136860" w:rsidRDefault="00136860" w:rsidP="007B70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Белохолуницкого района»</w:t>
            </w:r>
          </w:p>
        </w:tc>
        <w:tc>
          <w:tcPr>
            <w:tcW w:w="1985" w:type="dxa"/>
            <w:gridSpan w:val="2"/>
          </w:tcPr>
          <w:p w:rsidR="00136860" w:rsidRDefault="00136860" w:rsidP="00DE1E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Default="00136860" w:rsidP="00BE21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выпускников в учреждения культуры и учреждения дополнительного образования в сфере культуры 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BE211D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11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ер социальной поддержки молодых специалистов</w:t>
            </w:r>
          </w:p>
        </w:tc>
        <w:tc>
          <w:tcPr>
            <w:tcW w:w="2409" w:type="dxa"/>
            <w:gridSpan w:val="2"/>
          </w:tcPr>
          <w:p w:rsidR="00136860" w:rsidRDefault="00136860" w:rsidP="007B70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ого района»</w:t>
            </w:r>
          </w:p>
        </w:tc>
        <w:tc>
          <w:tcPr>
            <w:tcW w:w="1985" w:type="dxa"/>
            <w:gridSpan w:val="2"/>
          </w:tcPr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</w:tc>
        <w:tc>
          <w:tcPr>
            <w:tcW w:w="4393" w:type="dxa"/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кадрового потенциала района</w:t>
            </w:r>
          </w:p>
        </w:tc>
        <w:tc>
          <w:tcPr>
            <w:tcW w:w="2551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Белохолуницк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C27F74" w:rsidRDefault="00136860" w:rsidP="00C27F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НАПРАВЛЕНИЕ «</w:t>
            </w:r>
            <w:r w:rsidRPr="00547586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УСЛОВИЙ</w:t>
            </w:r>
            <w:r w:rsidRPr="005475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47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НИЯ</w:t>
            </w:r>
            <w:r w:rsidRPr="005475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47586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 И ВЕДЕНИЯ БИЗНЕСА</w:t>
            </w:r>
            <w:r w:rsidRPr="00C27F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Default="00136860" w:rsidP="00C27F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«Создание комфортной среды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Default="00136860" w:rsidP="00C27F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</w:t>
            </w:r>
            <w:r w:rsidRPr="00DF59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</w:t>
            </w:r>
            <w:r w:rsidRPr="00DF59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ществление мероприятий по развитию  общественных пространств, формированию целостного архитектурного и исторического облика территории района</w:t>
            </w:r>
            <w:r w:rsidRPr="00DF59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75" w:type="dxa"/>
            <w:tcBorders>
              <w:right w:val="single" w:sz="4" w:space="0" w:color="auto"/>
            </w:tcBorders>
          </w:tcPr>
          <w:p w:rsidR="00136860" w:rsidRDefault="00136860" w:rsidP="00C27F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136860" w:rsidRDefault="00136860" w:rsidP="00B039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ых и общественных пространств,   парков, </w:t>
            </w:r>
            <w:r w:rsidRPr="00444D98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мест массового отдыха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860" w:rsidRDefault="00136860" w:rsidP="00A428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Форм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современной городской среды на территории Белохолуницкого городского поселения», муниципальные программы  сельских поселений по  благоустройству территорий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860" w:rsidRDefault="00136860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860" w:rsidRPr="00072442" w:rsidRDefault="00136860" w:rsidP="00FC79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44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комфорта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живания</w:t>
            </w:r>
            <w:r w:rsidRPr="0007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Pr="0007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  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</w:tcBorders>
          </w:tcPr>
          <w:p w:rsidR="00136860" w:rsidRPr="00072442" w:rsidRDefault="00136860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 городского и сельских поселений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75" w:type="dxa"/>
            <w:tcBorders>
              <w:right w:val="single" w:sz="4" w:space="0" w:color="auto"/>
            </w:tcBorders>
          </w:tcPr>
          <w:p w:rsidR="00136860" w:rsidRDefault="00136860" w:rsidP="00C27F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136860" w:rsidRDefault="00136860" w:rsidP="00B039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граждан и общественных организаций к реализации мероприятий по благоустройству территорий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60" w:rsidRDefault="00136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860" w:rsidRDefault="00136860" w:rsidP="000724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  <w:tc>
          <w:tcPr>
            <w:tcW w:w="4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60" w:rsidRPr="00072442" w:rsidRDefault="00136860" w:rsidP="000724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</w:tcBorders>
          </w:tcPr>
          <w:p w:rsidR="00136860" w:rsidRPr="00072442" w:rsidRDefault="00136860" w:rsidP="00C27F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F55716" w:rsidRDefault="00136860" w:rsidP="00E514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16">
              <w:rPr>
                <w:rFonts w:ascii="Times New Roman" w:hAnsi="Times New Roman" w:cs="Times New Roman"/>
                <w:b/>
                <w:sz w:val="28"/>
                <w:szCs w:val="28"/>
              </w:rPr>
              <w:t>Задача «Развитие жилищно-коммунального комплекса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B25D52" w:rsidRDefault="00136860" w:rsidP="00B25D5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 « Развитие системы </w:t>
            </w:r>
            <w:proofErr w:type="spellStart"/>
            <w:r w:rsidRPr="00B25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-частного</w:t>
            </w:r>
            <w:proofErr w:type="spellEnd"/>
            <w:r w:rsidRPr="00B25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тнерства через реализацию концессионной модели организации систем коммунальной инфраструктуры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концессионных соглашений в отношении сист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пло- и водоснабжения</w:t>
            </w:r>
          </w:p>
        </w:tc>
        <w:tc>
          <w:tcPr>
            <w:tcW w:w="2409" w:type="dxa"/>
            <w:gridSpan w:val="2"/>
          </w:tcPr>
          <w:p w:rsidR="00136860" w:rsidRDefault="00136860" w:rsidP="00B6204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Создание безопас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Default="00136860" w:rsidP="005D39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4393" w:type="dxa"/>
          </w:tcPr>
          <w:p w:rsidR="00136860" w:rsidRDefault="00136860" w:rsidP="00D646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объекты  ЖКХ</w:t>
            </w:r>
          </w:p>
        </w:tc>
        <w:tc>
          <w:tcPr>
            <w:tcW w:w="2551" w:type="dxa"/>
            <w:gridSpan w:val="2"/>
          </w:tcPr>
          <w:p w:rsidR="00136860" w:rsidRDefault="00136860" w:rsidP="00C075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о</w:t>
            </w:r>
            <w:r w:rsidRPr="00E10F0B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</w:t>
            </w:r>
            <w:r w:rsidRPr="00E1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ью и земельными ресурсами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FF166B" w:rsidRDefault="00136860" w:rsidP="00C2526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6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Реализация мероприятий по реконструкции и ремонту изношенных тепловых, водопроводных и канализационных сетей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одернизации объектов коммунальной инфраструктуры</w:t>
            </w:r>
          </w:p>
        </w:tc>
        <w:tc>
          <w:tcPr>
            <w:tcW w:w="2409" w:type="dxa"/>
            <w:gridSpan w:val="2"/>
          </w:tcPr>
          <w:p w:rsidR="00136860" w:rsidRDefault="00136860" w:rsidP="00C212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Default="00136860" w:rsidP="005D39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граждан качеством коммунальных услуг, </w:t>
            </w:r>
            <w:r w:rsidRPr="000F01DE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коммунальной инфраструктуры, снижение аварийности на коммунальных сетях, повышение удовлетворенности граждан качеством коммунальных услуг</w:t>
            </w:r>
          </w:p>
        </w:tc>
        <w:tc>
          <w:tcPr>
            <w:tcW w:w="2551" w:type="dxa"/>
            <w:gridSpan w:val="2"/>
          </w:tcPr>
          <w:p w:rsidR="00136860" w:rsidRDefault="00136860" w:rsidP="00E9768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8078A8" w:rsidRDefault="00136860" w:rsidP="00C2526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Внедрение энергосберегающих технологий в жилищно-коммунальном хозяйстве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приборами учета, а также автоматизация потребления тепловой, электрической энергии и воды зданиями, строениями и сооружениями</w:t>
            </w:r>
          </w:p>
        </w:tc>
        <w:tc>
          <w:tcPr>
            <w:tcW w:w="2409" w:type="dxa"/>
            <w:gridSpan w:val="2"/>
          </w:tcPr>
          <w:p w:rsidR="00136860" w:rsidRDefault="00136860" w:rsidP="00D81D8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» </w:t>
            </w:r>
          </w:p>
        </w:tc>
        <w:tc>
          <w:tcPr>
            <w:tcW w:w="1985" w:type="dxa"/>
            <w:gridSpan w:val="2"/>
          </w:tcPr>
          <w:p w:rsidR="00136860" w:rsidRDefault="00136860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</w:tcPr>
          <w:p w:rsidR="00136860" w:rsidRPr="005520DA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 потребителей коммунальных услуг</w:t>
            </w:r>
            <w:r w:rsidRPr="003E0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ов энергосбережения, снижение  роста затрат на оплату коммунальных ресурсов</w:t>
            </w:r>
          </w:p>
        </w:tc>
        <w:tc>
          <w:tcPr>
            <w:tcW w:w="2551" w:type="dxa"/>
            <w:gridSpan w:val="2"/>
          </w:tcPr>
          <w:p w:rsidR="00136860" w:rsidRDefault="00136860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Default="00136860" w:rsidP="00B21A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Развитие системы газификации</w:t>
            </w:r>
            <w:r w:rsidRPr="00807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газификации в районе</w:t>
            </w:r>
          </w:p>
        </w:tc>
        <w:tc>
          <w:tcPr>
            <w:tcW w:w="2409" w:type="dxa"/>
            <w:gridSpan w:val="2"/>
          </w:tcPr>
          <w:p w:rsidR="00136860" w:rsidRDefault="00136860" w:rsidP="008E7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Default="00136860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136860" w:rsidRPr="005520DA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Газификация жилого сектора и учреждений социальной сферы, котельных населенных пунктов района. Комфортное проживание населения района.</w:t>
            </w:r>
          </w:p>
          <w:p w:rsidR="00136860" w:rsidRPr="005520DA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вестиционных площадок необходимой инфраструктурой.</w:t>
            </w:r>
          </w:p>
        </w:tc>
        <w:tc>
          <w:tcPr>
            <w:tcW w:w="2551" w:type="dxa"/>
            <w:gridSpan w:val="2"/>
          </w:tcPr>
          <w:p w:rsidR="00136860" w:rsidRDefault="00136860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B57D19" w:rsidRDefault="00136860" w:rsidP="007940B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b/>
                <w:sz w:val="28"/>
                <w:szCs w:val="28"/>
              </w:rPr>
              <w:t>Задача «Развитие транспортной инфраструктуры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B57D19" w:rsidRDefault="00136860" w:rsidP="009D6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устойчивого  и безопасного  функционирования транспортной сети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Pr="00B57D19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B57D19" w:rsidRDefault="00136860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4A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 реконструкция, капитальный ремонт и содержание автомобильных дорог общего пользования местного значения, капитальный ремонт мост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о и </w:t>
            </w:r>
            <w:r w:rsidRPr="00397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 тротуаров</w:t>
            </w:r>
          </w:p>
        </w:tc>
        <w:tc>
          <w:tcPr>
            <w:tcW w:w="2409" w:type="dxa"/>
            <w:gridSpan w:val="2"/>
          </w:tcPr>
          <w:p w:rsidR="00136860" w:rsidRPr="00B57D19" w:rsidRDefault="00136860" w:rsidP="00E51E7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Pr="00B57D19" w:rsidRDefault="00136860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</w:tcPr>
          <w:p w:rsidR="00136860" w:rsidRPr="005520DA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>доли протяженности автомобильных дорог общего пользования местного значения отвечающих</w:t>
            </w:r>
            <w:proofErr w:type="gramEnd"/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ым требованиям</w:t>
            </w:r>
          </w:p>
          <w:p w:rsidR="00136860" w:rsidRPr="005520DA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руглогодичного, бесперебойного и безопасного движения автомобильного транспорта</w:t>
            </w:r>
          </w:p>
        </w:tc>
        <w:tc>
          <w:tcPr>
            <w:tcW w:w="2551" w:type="dxa"/>
            <w:gridSpan w:val="2"/>
          </w:tcPr>
          <w:p w:rsidR="00136860" w:rsidRPr="00B57D19" w:rsidRDefault="00136860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B57D19" w:rsidRDefault="00136860" w:rsidP="009D6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населения качественными транспортными услугами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Pr="00B57D19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B57D19" w:rsidRDefault="00136860" w:rsidP="00114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D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B5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омпенсацию затрат в </w:t>
            </w:r>
            <w:r w:rsidRPr="00B57D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и с оказанием услуг по перевозке пассажиров</w:t>
            </w:r>
          </w:p>
        </w:tc>
        <w:tc>
          <w:tcPr>
            <w:tcW w:w="2409" w:type="dxa"/>
            <w:gridSpan w:val="2"/>
          </w:tcPr>
          <w:p w:rsidR="00136860" w:rsidRPr="00B57D19" w:rsidRDefault="00136860" w:rsidP="00ED183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Создание </w:t>
            </w:r>
            <w:r w:rsidRPr="00B5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ых и 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Pr="00B57D19" w:rsidRDefault="00136860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4393" w:type="dxa"/>
          </w:tcPr>
          <w:p w:rsidR="00136860" w:rsidRPr="005520DA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транспортного обслуживания населения проживающего в населенных </w:t>
            </w:r>
            <w:r w:rsidRPr="005520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нктах</w:t>
            </w:r>
          </w:p>
        </w:tc>
        <w:tc>
          <w:tcPr>
            <w:tcW w:w="2551" w:type="dxa"/>
            <w:gridSpan w:val="2"/>
          </w:tcPr>
          <w:p w:rsidR="00136860" w:rsidRPr="00B57D19" w:rsidRDefault="00136860" w:rsidP="001140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илищно-коммунального хозяйства </w:t>
            </w:r>
            <w:r w:rsidRPr="00B5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B57D19" w:rsidRDefault="00136860" w:rsidP="00B95B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«Обеспечение экологической безопасности  и улучшение состояния  окружающей среды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0E27AD" w:rsidRDefault="00136860" w:rsidP="000E27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7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Вовлечение населения в экологическую деятельность и повышение уровня экологической культуры населения»</w:t>
            </w:r>
          </w:p>
        </w:tc>
      </w:tr>
      <w:tr w:rsidR="00136860" w:rsidTr="00511391">
        <w:trPr>
          <w:gridAfter w:val="5"/>
          <w:wAfter w:w="12755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просвещение, информирование населения о качестве окружающей ср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2D4D4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 проектах экологической направленности, распространение и выявление лучших предложений и проектов экологической направлен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60" w:rsidRDefault="00136860" w:rsidP="00E5007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лохолуницкого муниципального района, образовательные учреждения, администрации поселений</w:t>
            </w:r>
          </w:p>
        </w:tc>
      </w:tr>
      <w:tr w:rsidR="00136860" w:rsidTr="00511391">
        <w:trPr>
          <w:gridAfter w:val="5"/>
          <w:wAfter w:w="12755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FE29C9" w:rsidRDefault="00136860" w:rsidP="00FE2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9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экологической направленности, в том числе:</w:t>
            </w:r>
          </w:p>
          <w:p w:rsidR="00136860" w:rsidRDefault="00136860" w:rsidP="000D0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9C9">
              <w:rPr>
                <w:rFonts w:ascii="Times New Roman" w:eastAsia="Calibri" w:hAnsi="Times New Roman" w:cs="Times New Roman"/>
                <w:sz w:val="28"/>
                <w:szCs w:val="28"/>
              </w:rPr>
              <w:t>- Дней защиты от экологической 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FE2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6860" w:rsidRDefault="00136860" w:rsidP="000D0F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истые игры»</w:t>
            </w:r>
            <w:r w:rsidRPr="00FE29C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2D4D4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D770E9" w:rsidRDefault="00136860" w:rsidP="00D770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0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етод «Формирование комплексной системы обращения с твердыми коммунальными отходами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я свалок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60" w:rsidRDefault="00136860" w:rsidP="00236D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езопасных и благоприятных условий жизнедеятельности в Белохолуницком районе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санкционированных свалок на основании распоряжения Правительства Кировской области №431 от 28.12.20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лохолуницкого муниципальн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276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системы обращения с твердыми коммунальными отходами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обращения с твердыми коммунальными отходами. Решение проблем сбора, вывоза бытовых отходов. В 2020 году привлечение инвесторов по строительству  мусороперегрузочной станции рядом с полигоном ТБ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B57D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 «Инженерная защита застроенной территории от вредного воздействия вод Белохолуницкого водохранилища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203A2E" w:rsidRDefault="00136860" w:rsidP="00B0393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03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ведение работ по </w:t>
            </w:r>
            <w:proofErr w:type="spellStart"/>
            <w:r w:rsidRPr="00203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регоукреплению</w:t>
            </w:r>
            <w:proofErr w:type="spellEnd"/>
            <w:r w:rsidRPr="00203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елохолуницкого водохранилищ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203A2E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203A2E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203A2E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0" w:rsidRPr="00203A2E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 Белохолуницкого городского поселения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  <w:tcBorders>
              <w:top w:val="single" w:sz="4" w:space="0" w:color="auto"/>
            </w:tcBorders>
          </w:tcPr>
          <w:p w:rsidR="00136860" w:rsidRPr="009A78CE" w:rsidRDefault="00136860" w:rsidP="00AB2CA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8CE">
              <w:rPr>
                <w:rFonts w:ascii="Times New Roman" w:hAnsi="Times New Roman" w:cs="Times New Roman"/>
                <w:b/>
                <w:sz w:val="28"/>
                <w:szCs w:val="28"/>
              </w:rPr>
              <w:t>Задач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жизнедеятельности населения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EF76CF" w:rsidRDefault="00136860" w:rsidP="009A78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</w:t>
            </w:r>
            <w:r w:rsidRPr="00EF76CF"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резвычайных ситуаций, обеспечение антитеррористической защищенности объектов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9A78CE" w:rsidRDefault="00136860" w:rsidP="000B1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CE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</w:t>
            </w:r>
            <w:r w:rsidRPr="009A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ого района системой оповещений при возникновении ЧС природного и техногенного характера</w:t>
            </w:r>
          </w:p>
        </w:tc>
        <w:tc>
          <w:tcPr>
            <w:tcW w:w="2409" w:type="dxa"/>
            <w:gridSpan w:val="2"/>
          </w:tcPr>
          <w:p w:rsidR="00136860" w:rsidRDefault="00136860" w:rsidP="000B12E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A8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31A0">
              <w:rPr>
                <w:rFonts w:ascii="Times New Roman" w:hAnsi="Times New Roman"/>
                <w:sz w:val="28"/>
                <w:szCs w:val="28"/>
              </w:rPr>
              <w:t xml:space="preserve"> «Совершенствование организации муниципального управления»</w:t>
            </w:r>
            <w:proofErr w:type="gramStart"/>
            <w:r w:rsidRPr="00A8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860" w:rsidRDefault="00136860" w:rsidP="00EF76C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0"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ая политика и профилактика правонарушений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Default="00136860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393" w:type="dxa"/>
          </w:tcPr>
          <w:p w:rsidR="00136860" w:rsidRDefault="00136860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хват 95 % населения</w:t>
            </w:r>
            <w:r w:rsidRPr="00A8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го на территории Белохолуницкого района</w:t>
            </w:r>
          </w:p>
        </w:tc>
        <w:tc>
          <w:tcPr>
            <w:tcW w:w="2551" w:type="dxa"/>
            <w:gridSpan w:val="2"/>
          </w:tcPr>
          <w:p w:rsidR="00136860" w:rsidRDefault="00136860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главы </w:t>
            </w: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Белохолуницкого муниципального района по жизнеобеспечению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9A78CE" w:rsidRDefault="00136860" w:rsidP="000B1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CE">
              <w:rPr>
                <w:rFonts w:ascii="Times New Roman" w:hAnsi="Times New Roman" w:cs="Times New Roman"/>
                <w:sz w:val="28"/>
                <w:szCs w:val="28"/>
              </w:rPr>
              <w:t>Установка систем видеонаблюдения в образовательных учреждениях в целях повышения антитеррористической защищенности</w:t>
            </w:r>
          </w:p>
        </w:tc>
        <w:tc>
          <w:tcPr>
            <w:tcW w:w="2409" w:type="dxa"/>
            <w:gridSpan w:val="2"/>
            <w:vMerge w:val="restart"/>
          </w:tcPr>
          <w:p w:rsidR="00136860" w:rsidRDefault="00136860" w:rsidP="00EF76C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 Белохолуницкого района» </w:t>
            </w:r>
          </w:p>
        </w:tc>
        <w:tc>
          <w:tcPr>
            <w:tcW w:w="1985" w:type="dxa"/>
            <w:gridSpan w:val="2"/>
          </w:tcPr>
          <w:p w:rsidR="00136860" w:rsidRDefault="00136860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Default="00136860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t>Установка систем видеонаблюдения в 18 образовательных учреждениях</w:t>
            </w:r>
          </w:p>
        </w:tc>
        <w:tc>
          <w:tcPr>
            <w:tcW w:w="2551" w:type="dxa"/>
            <w:gridSpan w:val="2"/>
          </w:tcPr>
          <w:p w:rsidR="00136860" w:rsidRDefault="00136860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586949" w:rsidRDefault="00136860" w:rsidP="007276D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78CE">
              <w:rPr>
                <w:rFonts w:ascii="Times New Roman" w:hAnsi="Times New Roman" w:cs="Times New Roman"/>
                <w:sz w:val="28"/>
                <w:szCs w:val="28"/>
              </w:rPr>
              <w:t>Модернизация систем пожарной сиг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на объектах образования и</w:t>
            </w:r>
            <w:r w:rsidRPr="009A78C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409" w:type="dxa"/>
            <w:gridSpan w:val="2"/>
            <w:vMerge/>
          </w:tcPr>
          <w:p w:rsidR="00136860" w:rsidRPr="00586949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36860" w:rsidRPr="00586949" w:rsidRDefault="00136860" w:rsidP="00EB5E9D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Pr="00586949" w:rsidRDefault="00136860" w:rsidP="007E6FA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t>Модернизация систем пожарной сигнализации на 22 образовательных объектах</w:t>
            </w:r>
          </w:p>
        </w:tc>
        <w:tc>
          <w:tcPr>
            <w:tcW w:w="2551" w:type="dxa"/>
            <w:gridSpan w:val="2"/>
          </w:tcPr>
          <w:p w:rsidR="00136860" w:rsidRPr="00586949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t>Управление образования Белохолуницк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A831A0" w:rsidRDefault="00136860" w:rsidP="001372D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2D4">
              <w:rPr>
                <w:rFonts w:ascii="Times New Roman" w:hAnsi="Times New Roman"/>
                <w:b/>
                <w:i/>
                <w:sz w:val="28"/>
                <w:szCs w:val="28"/>
              </w:rPr>
              <w:t>Метод «Повышение эффективности охраны общественного порядка и обеспечения общественной безопасности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9A78CE" w:rsidRDefault="00136860" w:rsidP="000B1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CE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бщественных мест системами </w:t>
            </w:r>
            <w:r w:rsidRPr="009A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наблюдения</w:t>
            </w:r>
          </w:p>
        </w:tc>
        <w:tc>
          <w:tcPr>
            <w:tcW w:w="2409" w:type="dxa"/>
            <w:gridSpan w:val="2"/>
          </w:tcPr>
          <w:p w:rsidR="00136860" w:rsidRDefault="00136860" w:rsidP="005329B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вершенствова</w:t>
            </w:r>
            <w:r w:rsidRPr="00A831A0">
              <w:rPr>
                <w:rFonts w:ascii="Times New Roman" w:hAnsi="Times New Roman"/>
                <w:sz w:val="28"/>
                <w:szCs w:val="28"/>
              </w:rPr>
              <w:lastRenderedPageBreak/>
              <w:t>ние организации муниципального управ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C0">
              <w:rPr>
                <w:rFonts w:ascii="Times New Roman" w:hAnsi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ая политика и профилактика правонарушений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Default="00136860" w:rsidP="000B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</w:tc>
        <w:tc>
          <w:tcPr>
            <w:tcW w:w="4393" w:type="dxa"/>
          </w:tcPr>
          <w:p w:rsidR="00136860" w:rsidRPr="005320F1" w:rsidRDefault="00136860" w:rsidP="000B12E9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0F1">
              <w:rPr>
                <w:rFonts w:ascii="Times New Roman" w:hAnsi="Times New Roman"/>
                <w:sz w:val="28"/>
                <w:szCs w:val="28"/>
              </w:rPr>
              <w:t xml:space="preserve">Оснащение общественных мест системами видеонаблюдения на рабочий АРМ </w:t>
            </w:r>
            <w:proofErr w:type="gramStart"/>
            <w:r w:rsidRPr="005320F1">
              <w:rPr>
                <w:rFonts w:ascii="Times New Roman" w:hAnsi="Times New Roman"/>
                <w:sz w:val="28"/>
                <w:szCs w:val="28"/>
              </w:rPr>
              <w:t xml:space="preserve">диспетчера системы </w:t>
            </w:r>
            <w:r w:rsidRPr="005320F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зова экстренных оперативных служб</w:t>
            </w:r>
            <w:proofErr w:type="gramEnd"/>
            <w:r w:rsidRPr="005320F1">
              <w:rPr>
                <w:rFonts w:ascii="Times New Roman" w:hAnsi="Times New Roman"/>
                <w:sz w:val="28"/>
                <w:szCs w:val="28"/>
              </w:rPr>
              <w:t xml:space="preserve"> по единому номеру «112»</w:t>
            </w:r>
          </w:p>
        </w:tc>
        <w:tc>
          <w:tcPr>
            <w:tcW w:w="2551" w:type="dxa"/>
            <w:gridSpan w:val="2"/>
          </w:tcPr>
          <w:p w:rsidR="00136860" w:rsidRDefault="00136860" w:rsidP="000B12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главы администрация Белохолуницкого </w:t>
            </w:r>
            <w:r w:rsidRPr="00870AC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по жизнеобеспечению</w:t>
            </w:r>
            <w:r w:rsidRPr="00A831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</w:t>
            </w:r>
            <w:r>
              <w:t xml:space="preserve"> </w:t>
            </w:r>
            <w:r w:rsidRPr="00870AC0">
              <w:rPr>
                <w:rFonts w:ascii="Times New Roman" w:hAnsi="Times New Roman"/>
                <w:sz w:val="28"/>
                <w:szCs w:val="28"/>
              </w:rPr>
              <w:t>администрация Белохолуницкого муниципального район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м вопросам, </w:t>
            </w:r>
            <w:r w:rsidRPr="00A831A0">
              <w:rPr>
                <w:rFonts w:ascii="Times New Roman" w:hAnsi="Times New Roman"/>
                <w:sz w:val="28"/>
                <w:szCs w:val="28"/>
              </w:rPr>
              <w:t xml:space="preserve"> администрация Белохолуницкого городского поселения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Pr="00F66F23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08177B" w:rsidRDefault="00136860" w:rsidP="0011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77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граждан в охране общественного порядка, деятельность добровольных народных дружин </w:t>
            </w:r>
          </w:p>
        </w:tc>
        <w:tc>
          <w:tcPr>
            <w:tcW w:w="2409" w:type="dxa"/>
            <w:gridSpan w:val="2"/>
          </w:tcPr>
          <w:p w:rsidR="00136860" w:rsidRPr="00F66F23" w:rsidRDefault="00136860" w:rsidP="0008177B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B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политика и профилактика правонарушений в Белохолуницком районе» </w:t>
            </w:r>
          </w:p>
        </w:tc>
        <w:tc>
          <w:tcPr>
            <w:tcW w:w="1985" w:type="dxa"/>
            <w:gridSpan w:val="2"/>
          </w:tcPr>
          <w:p w:rsidR="00136860" w:rsidRPr="00576F89" w:rsidRDefault="00136860" w:rsidP="001140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89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Pr="00576F89" w:rsidRDefault="00136860" w:rsidP="0011407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6F89">
              <w:rPr>
                <w:rFonts w:ascii="Times New Roman" w:hAnsi="Times New Roman"/>
                <w:sz w:val="28"/>
                <w:szCs w:val="28"/>
              </w:rPr>
              <w:t>окращение количества преступлений, совершенных в общественных местах</w:t>
            </w:r>
            <w:r>
              <w:rPr>
                <w:rFonts w:ascii="Times New Roman" w:hAnsi="Times New Roman"/>
                <w:sz w:val="28"/>
                <w:szCs w:val="28"/>
              </w:rPr>
              <w:t>, на улицах</w:t>
            </w:r>
          </w:p>
        </w:tc>
        <w:tc>
          <w:tcPr>
            <w:tcW w:w="2551" w:type="dxa"/>
            <w:gridSpan w:val="2"/>
          </w:tcPr>
          <w:p w:rsidR="00136860" w:rsidRPr="00987E8D" w:rsidRDefault="00136860" w:rsidP="0011407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E8D">
              <w:rPr>
                <w:rFonts w:ascii="Times New Roman" w:hAnsi="Times New Roman"/>
                <w:sz w:val="28"/>
                <w:szCs w:val="28"/>
              </w:rPr>
              <w:t>отдел по социальной работе 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DF0549" w:rsidRDefault="00136860" w:rsidP="00DF054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549">
              <w:rPr>
                <w:rFonts w:ascii="Times New Roman" w:hAnsi="Times New Roman"/>
                <w:b/>
                <w:sz w:val="28"/>
                <w:szCs w:val="28"/>
              </w:rPr>
              <w:t>НАПРАВЛЕНИЕ «ФОРМИРОВАНИЕ ЭФФЕКТИВНОЙ СИСТЕМЫ УПРАВЛЕНИЯ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8C4C79" w:rsidRDefault="00136860" w:rsidP="005320F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C79">
              <w:rPr>
                <w:rFonts w:ascii="Times New Roman" w:hAnsi="Times New Roman"/>
                <w:b/>
                <w:sz w:val="28"/>
                <w:szCs w:val="28"/>
              </w:rPr>
              <w:t>Задача «Совершенствование системы местного самоуправления»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870AC0" w:rsidRDefault="00136860" w:rsidP="008C4C79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7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 «Повышение прозрачности муниципального управления и развитие </w:t>
            </w:r>
            <w:proofErr w:type="gramStart"/>
            <w:r w:rsidRPr="00DC47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матизации процессов управления органов местного самоуправления</w:t>
            </w:r>
            <w:proofErr w:type="gramEnd"/>
            <w:r w:rsidRPr="00DC47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2E0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409" w:type="dxa"/>
            <w:gridSpan w:val="2"/>
          </w:tcPr>
          <w:p w:rsidR="00136860" w:rsidRPr="00A956F4" w:rsidRDefault="00136860" w:rsidP="00093B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ступности информации о деятельности органов местного самоуправления;</w:t>
            </w:r>
          </w:p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осещаемости официальных сайтов с 11,7 тыс. человек в 2017 году до 2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век к 2030 году;</w:t>
            </w:r>
          </w:p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граждан участвовать в формировании и экспертизе принимаемых решений;</w:t>
            </w:r>
          </w:p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решение вопросов местного значения</w:t>
            </w:r>
          </w:p>
        </w:tc>
        <w:tc>
          <w:tcPr>
            <w:tcW w:w="2551" w:type="dxa"/>
            <w:gridSpan w:val="2"/>
          </w:tcPr>
          <w:p w:rsidR="00136860" w:rsidRDefault="00136860" w:rsidP="002E09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елохолуницкого муниципальн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2E0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формационной безопасности информационных систем органов местного самоуправления</w:t>
            </w:r>
          </w:p>
        </w:tc>
        <w:tc>
          <w:tcPr>
            <w:tcW w:w="2409" w:type="dxa"/>
            <w:gridSpan w:val="2"/>
          </w:tcPr>
          <w:p w:rsidR="00136860" w:rsidRPr="00A956F4" w:rsidRDefault="00136860" w:rsidP="00093B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393" w:type="dxa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использования отечественного программного обеспечен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и задач муниципального управления до 60% к 2024 году</w:t>
            </w:r>
          </w:p>
        </w:tc>
        <w:tc>
          <w:tcPr>
            <w:tcW w:w="2551" w:type="dxa"/>
            <w:gridSpan w:val="2"/>
          </w:tcPr>
          <w:p w:rsidR="00136860" w:rsidRDefault="00136860" w:rsidP="002E09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елохолуницкого муниципальн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2E0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офессиональной подготовки руководителей и специалистов органов местного самоуправления</w:t>
            </w:r>
          </w:p>
        </w:tc>
        <w:tc>
          <w:tcPr>
            <w:tcW w:w="2409" w:type="dxa"/>
            <w:gridSpan w:val="2"/>
          </w:tcPr>
          <w:p w:rsidR="00136860" w:rsidRPr="00A956F4" w:rsidRDefault="00136860" w:rsidP="00093B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адрового обеспечения органов местного самоуправления. Качественное формирование резерва управленческих кадров</w:t>
            </w:r>
          </w:p>
        </w:tc>
        <w:tc>
          <w:tcPr>
            <w:tcW w:w="2551" w:type="dxa"/>
            <w:gridSpan w:val="2"/>
          </w:tcPr>
          <w:p w:rsidR="00136860" w:rsidRPr="00565ABB" w:rsidRDefault="00136860" w:rsidP="002E09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ABB"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FF51E9" w:rsidRDefault="00136860" w:rsidP="008C4C7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Совершенствование системы оказания муниципальных услуг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2E0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предоставления муниципальных услуг</w:t>
            </w:r>
          </w:p>
        </w:tc>
        <w:tc>
          <w:tcPr>
            <w:tcW w:w="2409" w:type="dxa"/>
            <w:gridSpan w:val="2"/>
          </w:tcPr>
          <w:p w:rsidR="00136860" w:rsidRPr="00A956F4" w:rsidRDefault="00136860" w:rsidP="00ED0A5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получения услуг для заявителей               в электронной форме от 10%          в 2017 году до 100% к 2024 году</w:t>
            </w:r>
          </w:p>
        </w:tc>
        <w:tc>
          <w:tcPr>
            <w:tcW w:w="2551" w:type="dxa"/>
            <w:gridSpan w:val="2"/>
          </w:tcPr>
          <w:p w:rsidR="00136860" w:rsidRDefault="00136860" w:rsidP="002E09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елохолуницкого муниципальн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2E0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ое внедрение административных регламентов</w:t>
            </w:r>
          </w:p>
        </w:tc>
        <w:tc>
          <w:tcPr>
            <w:tcW w:w="2409" w:type="dxa"/>
            <w:gridSpan w:val="2"/>
          </w:tcPr>
          <w:p w:rsidR="00136860" w:rsidRPr="00A956F4" w:rsidRDefault="00136860" w:rsidP="00ED0A5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Default="00136860" w:rsidP="002E09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, снижение административных барьеров и количества жалоб при предоставлении муниципальных услуг</w:t>
            </w:r>
          </w:p>
        </w:tc>
        <w:tc>
          <w:tcPr>
            <w:tcW w:w="2551" w:type="dxa"/>
            <w:gridSpan w:val="2"/>
          </w:tcPr>
          <w:p w:rsidR="00136860" w:rsidRDefault="00136860" w:rsidP="002E094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елохолуницкого муниципального района</w:t>
            </w:r>
          </w:p>
        </w:tc>
      </w:tr>
      <w:tr w:rsidR="00136860" w:rsidTr="00EC23FA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Default="00136860" w:rsidP="00DF05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рганизация проектной деятельности в органах местного самоуправления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164256" w:rsidRDefault="00136860" w:rsidP="00B039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56">
              <w:rPr>
                <w:rFonts w:ascii="Times New Roman" w:hAnsi="Times New Roman" w:cs="Times New Roman"/>
                <w:sz w:val="28"/>
                <w:szCs w:val="28"/>
              </w:rPr>
              <w:t>Внедрение проектной деятельности в органах местного самоуправления</w:t>
            </w:r>
          </w:p>
        </w:tc>
        <w:tc>
          <w:tcPr>
            <w:tcW w:w="2409" w:type="dxa"/>
            <w:gridSpan w:val="2"/>
          </w:tcPr>
          <w:p w:rsidR="00136860" w:rsidRPr="00A956F4" w:rsidRDefault="00136860" w:rsidP="00AB24D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вершенствование организации муниципального управления» </w:t>
            </w:r>
          </w:p>
        </w:tc>
        <w:tc>
          <w:tcPr>
            <w:tcW w:w="1985" w:type="dxa"/>
            <w:gridSpan w:val="2"/>
          </w:tcPr>
          <w:p w:rsidR="00136860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C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  <w:p w:rsidR="00136860" w:rsidRPr="00A334C1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393" w:type="dxa"/>
          </w:tcPr>
          <w:p w:rsidR="00136860" w:rsidRPr="00A334C1" w:rsidRDefault="00136860" w:rsidP="00215C4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5C4E">
              <w:rPr>
                <w:rFonts w:ascii="Times New Roman" w:hAnsi="Times New Roman" w:cs="Times New Roman"/>
                <w:sz w:val="28"/>
                <w:szCs w:val="28"/>
              </w:rPr>
              <w:t>овышения результатив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2551" w:type="dxa"/>
            <w:gridSpan w:val="2"/>
          </w:tcPr>
          <w:p w:rsidR="00136860" w:rsidRPr="00A334C1" w:rsidRDefault="004E6AAF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 w:rsidR="00136860" w:rsidRPr="00A334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холуницкого муниципального района</w:t>
            </w:r>
          </w:p>
        </w:tc>
      </w:tr>
      <w:tr w:rsidR="00136860" w:rsidTr="00B03939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60001E" w:rsidRDefault="00136860" w:rsidP="0060001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01E">
              <w:rPr>
                <w:rFonts w:ascii="Times New Roman" w:hAnsi="Times New Roman" w:cs="Times New Roman"/>
                <w:b/>
                <w:sz w:val="28"/>
                <w:szCs w:val="28"/>
              </w:rPr>
              <w:t>Задача «Эффективность управления муниципальными финансами»</w:t>
            </w:r>
          </w:p>
        </w:tc>
      </w:tr>
      <w:tr w:rsidR="00136860" w:rsidTr="00B03939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A334C1" w:rsidRDefault="00136860" w:rsidP="006000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</w:t>
            </w:r>
            <w:r w:rsidRPr="006000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печение роста поступлений налоговых и неналоговых доходов в бюджет муниципального образования</w:t>
            </w:r>
            <w:r w:rsidRPr="00600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726C90" w:rsidRDefault="00136860" w:rsidP="005113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администрирование доходов, формир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2409" w:type="dxa"/>
            <w:gridSpan w:val="2"/>
          </w:tcPr>
          <w:p w:rsidR="00136860" w:rsidRPr="00D5571C" w:rsidRDefault="00136860" w:rsidP="0016717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Управление финансами </w:t>
            </w:r>
            <w:r w:rsidRPr="00D55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и регулирование межбюджетных отношений», План мероприятий по повышению поступлений налоговых и неналоговых доходов, а также по сокращению недоимки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985" w:type="dxa"/>
            <w:gridSpan w:val="2"/>
          </w:tcPr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D5571C" w:rsidRDefault="00136860" w:rsidP="00B550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71C"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4393" w:type="dxa"/>
          </w:tcPr>
          <w:p w:rsidR="00136860" w:rsidRPr="00A956F4" w:rsidRDefault="00136860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  <w:gridSpan w:val="2"/>
          </w:tcPr>
          <w:p w:rsidR="00136860" w:rsidRPr="00A956F4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7C11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51139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налогооблагаемой базы</w:t>
            </w:r>
          </w:p>
        </w:tc>
        <w:tc>
          <w:tcPr>
            <w:tcW w:w="2409" w:type="dxa"/>
            <w:gridSpan w:val="2"/>
          </w:tcPr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правление финансами муниципального образования и регулирование межбюджетных отношений», </w:t>
            </w:r>
          </w:p>
          <w:p w:rsidR="00136860" w:rsidRPr="00CA334B" w:rsidRDefault="00136860" w:rsidP="0016717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B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</w:t>
            </w:r>
            <w:r w:rsidRPr="00CA3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ю поступлений налоговых и неналоговых доходов, а также по сокращению недоимки консолидированного бюджета района</w:t>
            </w:r>
          </w:p>
        </w:tc>
        <w:tc>
          <w:tcPr>
            <w:tcW w:w="1985" w:type="dxa"/>
            <w:gridSpan w:val="2"/>
          </w:tcPr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60" w:rsidRPr="00CA334B" w:rsidRDefault="00136860" w:rsidP="00D557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B"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4393" w:type="dxa"/>
          </w:tcPr>
          <w:p w:rsidR="00136860" w:rsidRPr="00A956F4" w:rsidRDefault="00136860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оступлений по налоговым доходам от годового плана</w:t>
            </w:r>
          </w:p>
        </w:tc>
        <w:tc>
          <w:tcPr>
            <w:tcW w:w="2551" w:type="dxa"/>
            <w:gridSpan w:val="2"/>
          </w:tcPr>
          <w:p w:rsidR="00136860" w:rsidRPr="00A956F4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Белохолуницкого района, </w:t>
            </w:r>
            <w:r w:rsidR="004E6AAF"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холуницкого муниципального района</w:t>
            </w:r>
          </w:p>
        </w:tc>
      </w:tr>
      <w:tr w:rsidR="00136860" w:rsidTr="00B03939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A334C1" w:rsidRDefault="00136860" w:rsidP="00EE62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2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 «С</w:t>
            </w:r>
            <w:r w:rsidRPr="00EE6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людение принципов сбалансированности и устойчивости бюджета муниципального образования</w:t>
            </w:r>
            <w:r w:rsidRPr="00EE62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D310ED" w:rsidRDefault="00136860" w:rsidP="005113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ными обязательствами бюджета района</w:t>
            </w:r>
          </w:p>
        </w:tc>
        <w:tc>
          <w:tcPr>
            <w:tcW w:w="2409" w:type="dxa"/>
            <w:gridSpan w:val="2"/>
          </w:tcPr>
          <w:p w:rsidR="00136860" w:rsidRPr="00841B89" w:rsidRDefault="00136860" w:rsidP="00841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B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правление финансами муниципального образования и регулирование межбюджетных отношений»  </w:t>
            </w:r>
          </w:p>
        </w:tc>
        <w:tc>
          <w:tcPr>
            <w:tcW w:w="1985" w:type="dxa"/>
            <w:gridSpan w:val="2"/>
          </w:tcPr>
          <w:p w:rsidR="00136860" w:rsidRPr="00164256" w:rsidRDefault="00136860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  <w:tc>
          <w:tcPr>
            <w:tcW w:w="4393" w:type="dxa"/>
          </w:tcPr>
          <w:p w:rsidR="00136860" w:rsidRPr="00A956F4" w:rsidRDefault="00136860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2551" w:type="dxa"/>
            <w:gridSpan w:val="2"/>
          </w:tcPr>
          <w:p w:rsidR="00136860" w:rsidRPr="00A956F4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Белохолуницк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Default="00136860" w:rsidP="005113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ветственной долговой политики</w:t>
            </w:r>
          </w:p>
        </w:tc>
        <w:tc>
          <w:tcPr>
            <w:tcW w:w="2409" w:type="dxa"/>
            <w:gridSpan w:val="2"/>
          </w:tcPr>
          <w:p w:rsidR="00136860" w:rsidRPr="00841B89" w:rsidRDefault="00136860" w:rsidP="00841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B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правление финансами муниципального образования и регулирование межбюджетных </w:t>
            </w:r>
            <w:r w:rsidRPr="00841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» </w:t>
            </w: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136860" w:rsidRPr="00164256" w:rsidRDefault="00136860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</w:t>
            </w:r>
          </w:p>
        </w:tc>
        <w:tc>
          <w:tcPr>
            <w:tcW w:w="4393" w:type="dxa"/>
          </w:tcPr>
          <w:p w:rsidR="00136860" w:rsidRPr="00A956F4" w:rsidRDefault="00136860" w:rsidP="005113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средств бюджета на обслуживание муниципального долга</w:t>
            </w:r>
          </w:p>
        </w:tc>
        <w:tc>
          <w:tcPr>
            <w:tcW w:w="2551" w:type="dxa"/>
            <w:gridSpan w:val="2"/>
          </w:tcPr>
          <w:p w:rsidR="00136860" w:rsidRPr="00A956F4" w:rsidRDefault="00136860" w:rsidP="005113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Белохолуницкого района</w:t>
            </w:r>
          </w:p>
        </w:tc>
      </w:tr>
      <w:tr w:rsidR="00136860" w:rsidTr="00B03939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A334C1" w:rsidRDefault="00136860" w:rsidP="0064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«Повы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эффективности управления </w:t>
            </w:r>
            <w:r w:rsidRPr="00DF67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м имуществом»</w:t>
            </w:r>
          </w:p>
        </w:tc>
      </w:tr>
      <w:tr w:rsidR="00136860" w:rsidTr="00B03939">
        <w:trPr>
          <w:gridAfter w:val="5"/>
          <w:wAfter w:w="12755" w:type="dxa"/>
        </w:trPr>
        <w:tc>
          <w:tcPr>
            <w:tcW w:w="15310" w:type="dxa"/>
            <w:gridSpan w:val="10"/>
          </w:tcPr>
          <w:p w:rsidR="00136860" w:rsidRPr="00A334C1" w:rsidRDefault="00136860" w:rsidP="0064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«Обеспечение роста поступлений от использования муниципального имущества»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DF67D0" w:rsidRDefault="00136860" w:rsidP="00B039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прогнозного плана приватизации, отчуждение непрофильного муниципального имущества</w:t>
            </w:r>
          </w:p>
        </w:tc>
        <w:tc>
          <w:tcPr>
            <w:tcW w:w="2409" w:type="dxa"/>
            <w:gridSpan w:val="2"/>
            <w:vMerge w:val="restart"/>
          </w:tcPr>
          <w:p w:rsidR="00136860" w:rsidRPr="00A956F4" w:rsidRDefault="00136860" w:rsidP="00B0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1F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Управление муниципальным имуществом» на 2014-2021 годы</w:t>
            </w:r>
          </w:p>
        </w:tc>
        <w:tc>
          <w:tcPr>
            <w:tcW w:w="1985" w:type="dxa"/>
            <w:gridSpan w:val="2"/>
          </w:tcPr>
          <w:p w:rsidR="00136860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F7">
              <w:rPr>
                <w:rFonts w:ascii="Times New Roman" w:eastAsia="Calibri" w:hAnsi="Times New Roman" w:cs="Times New Roman"/>
                <w:sz w:val="28"/>
                <w:szCs w:val="28"/>
              </w:rPr>
              <w:t>2014-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  <w:vMerge w:val="restart"/>
          </w:tcPr>
          <w:p w:rsidR="00136860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6D">
              <w:rPr>
                <w:rFonts w:ascii="Times New Roman" w:hAnsi="Times New Roman" w:cs="Times New Roman"/>
                <w:sz w:val="28"/>
                <w:szCs w:val="28"/>
              </w:rPr>
              <w:t>Обеспечение роста налоговых и неналоговых доходов бюджета муниципального образования, снижение удельного веса недоимки, эффективное управление и распоряжение муниципальным имуществом, сокращение затрат бюджета муниципального образования на содержание объектов муниципального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gridSpan w:val="2"/>
          </w:tcPr>
          <w:p w:rsidR="00136860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ой собственностью и земе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холуницкого муниципальн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Pr="00DF67D0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A334C1" w:rsidRDefault="00136860" w:rsidP="00B039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собираемости неналоговых доходов, проведение </w:t>
            </w:r>
            <w:proofErr w:type="spellStart"/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t>претензион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t>-и</w:t>
            </w:r>
            <w:proofErr w:type="gramEnd"/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t>сковой работы с должниками образования</w:t>
            </w:r>
          </w:p>
        </w:tc>
        <w:tc>
          <w:tcPr>
            <w:tcW w:w="2409" w:type="dxa"/>
            <w:gridSpan w:val="2"/>
            <w:vMerge/>
          </w:tcPr>
          <w:p w:rsidR="00136860" w:rsidRPr="00A334C1" w:rsidRDefault="00136860" w:rsidP="00B0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36860" w:rsidRPr="00A334C1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F7">
              <w:rPr>
                <w:rFonts w:ascii="Times New Roman" w:eastAsia="Calibri" w:hAnsi="Times New Roman" w:cs="Times New Roman"/>
                <w:sz w:val="28"/>
                <w:szCs w:val="28"/>
              </w:rPr>
              <w:t>2014-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  <w:vMerge/>
          </w:tcPr>
          <w:p w:rsidR="00136860" w:rsidRPr="00A334C1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36860" w:rsidRPr="00A334C1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ой собственностью и земе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холуницкого муниципального района</w:t>
            </w:r>
          </w:p>
        </w:tc>
      </w:tr>
      <w:tr w:rsidR="00136860" w:rsidTr="00DF5986">
        <w:trPr>
          <w:gridAfter w:val="5"/>
          <w:wAfter w:w="12755" w:type="dxa"/>
        </w:trPr>
        <w:tc>
          <w:tcPr>
            <w:tcW w:w="990" w:type="dxa"/>
            <w:gridSpan w:val="2"/>
          </w:tcPr>
          <w:p w:rsidR="00136860" w:rsidRPr="00DF67D0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136860" w:rsidRPr="00A334C1" w:rsidRDefault="00136860" w:rsidP="00B039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е вовлечение в хозяйственный оборот объектов недвижимого имущества и </w:t>
            </w:r>
            <w:r w:rsidRPr="00DF67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2409" w:type="dxa"/>
            <w:gridSpan w:val="2"/>
            <w:vMerge/>
          </w:tcPr>
          <w:p w:rsidR="00136860" w:rsidRPr="00A334C1" w:rsidRDefault="00136860" w:rsidP="00B0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36860" w:rsidRPr="00A334C1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F7">
              <w:rPr>
                <w:rFonts w:ascii="Times New Roman" w:eastAsia="Calibri" w:hAnsi="Times New Roman" w:cs="Times New Roman"/>
                <w:sz w:val="28"/>
                <w:szCs w:val="28"/>
              </w:rPr>
              <w:t>2014-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3" w:type="dxa"/>
            <w:vMerge/>
          </w:tcPr>
          <w:p w:rsidR="00136860" w:rsidRPr="00A334C1" w:rsidRDefault="00136860" w:rsidP="00B039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36860" w:rsidRPr="00A334C1" w:rsidRDefault="00136860" w:rsidP="00B0393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ой собственностью и земельными </w:t>
            </w:r>
            <w:r w:rsidRPr="00E1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холуницкого муниципального района</w:t>
            </w:r>
          </w:p>
        </w:tc>
      </w:tr>
    </w:tbl>
    <w:p w:rsidR="004A3C4D" w:rsidRDefault="004A3C4D"/>
    <w:sectPr w:rsidR="004A3C4D" w:rsidSect="004A3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35" w:rsidRDefault="004F0F35" w:rsidP="009A0DCC">
      <w:pPr>
        <w:spacing w:after="0" w:line="240" w:lineRule="auto"/>
      </w:pPr>
      <w:r>
        <w:separator/>
      </w:r>
    </w:p>
  </w:endnote>
  <w:endnote w:type="continuationSeparator" w:id="0">
    <w:p w:rsidR="004F0F35" w:rsidRDefault="004F0F35" w:rsidP="009A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35" w:rsidRDefault="004F0F35" w:rsidP="009A0DCC">
      <w:pPr>
        <w:spacing w:after="0" w:line="240" w:lineRule="auto"/>
      </w:pPr>
      <w:r>
        <w:separator/>
      </w:r>
    </w:p>
  </w:footnote>
  <w:footnote w:type="continuationSeparator" w:id="0">
    <w:p w:rsidR="004F0F35" w:rsidRDefault="004F0F35" w:rsidP="009A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C" w:rsidRDefault="009A0DCC" w:rsidP="009A0DC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A52"/>
    <w:multiLevelType w:val="hybridMultilevel"/>
    <w:tmpl w:val="4A18FBE8"/>
    <w:lvl w:ilvl="0" w:tplc="5298163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>
    <w:nsid w:val="144C60AD"/>
    <w:multiLevelType w:val="hybridMultilevel"/>
    <w:tmpl w:val="511866A2"/>
    <w:lvl w:ilvl="0" w:tplc="66C4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9537A"/>
    <w:multiLevelType w:val="hybridMultilevel"/>
    <w:tmpl w:val="67663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9EF6D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26AC"/>
    <w:multiLevelType w:val="hybridMultilevel"/>
    <w:tmpl w:val="0ACA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7E7"/>
    <w:rsid w:val="000014CC"/>
    <w:rsid w:val="000026FB"/>
    <w:rsid w:val="00002D91"/>
    <w:rsid w:val="00006F46"/>
    <w:rsid w:val="00010BA0"/>
    <w:rsid w:val="000142E4"/>
    <w:rsid w:val="0001598B"/>
    <w:rsid w:val="00016A8E"/>
    <w:rsid w:val="000214C9"/>
    <w:rsid w:val="0002565E"/>
    <w:rsid w:val="0002751E"/>
    <w:rsid w:val="000343C1"/>
    <w:rsid w:val="000367AB"/>
    <w:rsid w:val="000368E0"/>
    <w:rsid w:val="00036933"/>
    <w:rsid w:val="00037A1C"/>
    <w:rsid w:val="00040643"/>
    <w:rsid w:val="000414D4"/>
    <w:rsid w:val="00041897"/>
    <w:rsid w:val="00043DA4"/>
    <w:rsid w:val="00050DEC"/>
    <w:rsid w:val="000535A0"/>
    <w:rsid w:val="00060C00"/>
    <w:rsid w:val="000667AF"/>
    <w:rsid w:val="000711EA"/>
    <w:rsid w:val="0007149D"/>
    <w:rsid w:val="00072442"/>
    <w:rsid w:val="0008177B"/>
    <w:rsid w:val="0008358B"/>
    <w:rsid w:val="00084539"/>
    <w:rsid w:val="00085238"/>
    <w:rsid w:val="00092514"/>
    <w:rsid w:val="00093B40"/>
    <w:rsid w:val="00094CDD"/>
    <w:rsid w:val="000A44B6"/>
    <w:rsid w:val="000A46B1"/>
    <w:rsid w:val="000A7536"/>
    <w:rsid w:val="000B0722"/>
    <w:rsid w:val="000B1019"/>
    <w:rsid w:val="000B1AE4"/>
    <w:rsid w:val="000B2E5B"/>
    <w:rsid w:val="000B3370"/>
    <w:rsid w:val="000B52A8"/>
    <w:rsid w:val="000C075A"/>
    <w:rsid w:val="000C0978"/>
    <w:rsid w:val="000D0F83"/>
    <w:rsid w:val="000D5B04"/>
    <w:rsid w:val="000E27AD"/>
    <w:rsid w:val="000F01DE"/>
    <w:rsid w:val="000F7F69"/>
    <w:rsid w:val="00101E26"/>
    <w:rsid w:val="0010662C"/>
    <w:rsid w:val="001069CC"/>
    <w:rsid w:val="00107EBD"/>
    <w:rsid w:val="001133C4"/>
    <w:rsid w:val="00117E89"/>
    <w:rsid w:val="00121C12"/>
    <w:rsid w:val="001256CA"/>
    <w:rsid w:val="0012663B"/>
    <w:rsid w:val="00127066"/>
    <w:rsid w:val="00132268"/>
    <w:rsid w:val="00134397"/>
    <w:rsid w:val="001363FC"/>
    <w:rsid w:val="00136860"/>
    <w:rsid w:val="001372D4"/>
    <w:rsid w:val="00142788"/>
    <w:rsid w:val="00142B49"/>
    <w:rsid w:val="00143567"/>
    <w:rsid w:val="00143C71"/>
    <w:rsid w:val="00146421"/>
    <w:rsid w:val="00150811"/>
    <w:rsid w:val="00154F56"/>
    <w:rsid w:val="001560D5"/>
    <w:rsid w:val="00157CE1"/>
    <w:rsid w:val="00160720"/>
    <w:rsid w:val="00163EF6"/>
    <w:rsid w:val="00164256"/>
    <w:rsid w:val="001647C8"/>
    <w:rsid w:val="00165EAF"/>
    <w:rsid w:val="00167179"/>
    <w:rsid w:val="00176B04"/>
    <w:rsid w:val="001777E7"/>
    <w:rsid w:val="00181049"/>
    <w:rsid w:val="001867FA"/>
    <w:rsid w:val="00190E14"/>
    <w:rsid w:val="00194A79"/>
    <w:rsid w:val="00197D5F"/>
    <w:rsid w:val="001A2B31"/>
    <w:rsid w:val="001A6007"/>
    <w:rsid w:val="001B1BF5"/>
    <w:rsid w:val="001B3BD0"/>
    <w:rsid w:val="001B3C99"/>
    <w:rsid w:val="001B7AC5"/>
    <w:rsid w:val="001C02DD"/>
    <w:rsid w:val="001C2809"/>
    <w:rsid w:val="001C48E4"/>
    <w:rsid w:val="001D2ADF"/>
    <w:rsid w:val="001D6282"/>
    <w:rsid w:val="001E0ED6"/>
    <w:rsid w:val="001E3160"/>
    <w:rsid w:val="001F0B4D"/>
    <w:rsid w:val="001F34EA"/>
    <w:rsid w:val="001F4DE7"/>
    <w:rsid w:val="00201B30"/>
    <w:rsid w:val="00203A2E"/>
    <w:rsid w:val="00203F23"/>
    <w:rsid w:val="002056C6"/>
    <w:rsid w:val="00205FE7"/>
    <w:rsid w:val="00210315"/>
    <w:rsid w:val="00215C4E"/>
    <w:rsid w:val="00215F6E"/>
    <w:rsid w:val="00221203"/>
    <w:rsid w:val="00227E6A"/>
    <w:rsid w:val="00230A73"/>
    <w:rsid w:val="00230E96"/>
    <w:rsid w:val="00232F3A"/>
    <w:rsid w:val="00236D29"/>
    <w:rsid w:val="00240A3F"/>
    <w:rsid w:val="00245A52"/>
    <w:rsid w:val="00250073"/>
    <w:rsid w:val="00250FD5"/>
    <w:rsid w:val="00254A4C"/>
    <w:rsid w:val="00257214"/>
    <w:rsid w:val="00257C41"/>
    <w:rsid w:val="00262C16"/>
    <w:rsid w:val="00265B01"/>
    <w:rsid w:val="002707B7"/>
    <w:rsid w:val="00271F75"/>
    <w:rsid w:val="00280A52"/>
    <w:rsid w:val="00286861"/>
    <w:rsid w:val="00292D6A"/>
    <w:rsid w:val="00294475"/>
    <w:rsid w:val="00295FE1"/>
    <w:rsid w:val="00296CC8"/>
    <w:rsid w:val="00296D3E"/>
    <w:rsid w:val="002A1F6E"/>
    <w:rsid w:val="002A2EA2"/>
    <w:rsid w:val="002A4004"/>
    <w:rsid w:val="002C2270"/>
    <w:rsid w:val="002C35CC"/>
    <w:rsid w:val="002C5B63"/>
    <w:rsid w:val="002D2B7D"/>
    <w:rsid w:val="002D4B26"/>
    <w:rsid w:val="002D4D4C"/>
    <w:rsid w:val="002D6772"/>
    <w:rsid w:val="002E0940"/>
    <w:rsid w:val="002E1D2F"/>
    <w:rsid w:val="002E79F2"/>
    <w:rsid w:val="002F1B01"/>
    <w:rsid w:val="002F5B3A"/>
    <w:rsid w:val="00304CBD"/>
    <w:rsid w:val="003055CE"/>
    <w:rsid w:val="0030771A"/>
    <w:rsid w:val="00310C72"/>
    <w:rsid w:val="003146DF"/>
    <w:rsid w:val="00316308"/>
    <w:rsid w:val="003168D7"/>
    <w:rsid w:val="00316C06"/>
    <w:rsid w:val="003230AE"/>
    <w:rsid w:val="00325146"/>
    <w:rsid w:val="0032526C"/>
    <w:rsid w:val="00332789"/>
    <w:rsid w:val="00332F55"/>
    <w:rsid w:val="0033443D"/>
    <w:rsid w:val="00344568"/>
    <w:rsid w:val="003452F1"/>
    <w:rsid w:val="00346D9D"/>
    <w:rsid w:val="00351C31"/>
    <w:rsid w:val="00373442"/>
    <w:rsid w:val="003769FA"/>
    <w:rsid w:val="00376F3D"/>
    <w:rsid w:val="00380380"/>
    <w:rsid w:val="00393026"/>
    <w:rsid w:val="0039744A"/>
    <w:rsid w:val="003A484A"/>
    <w:rsid w:val="003A6250"/>
    <w:rsid w:val="003B3805"/>
    <w:rsid w:val="003B5273"/>
    <w:rsid w:val="003C2B6D"/>
    <w:rsid w:val="003C6ABA"/>
    <w:rsid w:val="003D5EE2"/>
    <w:rsid w:val="003D6EC5"/>
    <w:rsid w:val="003D7ADB"/>
    <w:rsid w:val="003E2926"/>
    <w:rsid w:val="003E7179"/>
    <w:rsid w:val="003F0D2F"/>
    <w:rsid w:val="0040170C"/>
    <w:rsid w:val="0040285F"/>
    <w:rsid w:val="00404217"/>
    <w:rsid w:val="00410C1A"/>
    <w:rsid w:val="004133FA"/>
    <w:rsid w:val="004138BD"/>
    <w:rsid w:val="00414BDC"/>
    <w:rsid w:val="00414EBF"/>
    <w:rsid w:val="00416309"/>
    <w:rsid w:val="00421BE5"/>
    <w:rsid w:val="00422D3F"/>
    <w:rsid w:val="004339B9"/>
    <w:rsid w:val="00433C5B"/>
    <w:rsid w:val="00444D98"/>
    <w:rsid w:val="00447870"/>
    <w:rsid w:val="00455865"/>
    <w:rsid w:val="00465912"/>
    <w:rsid w:val="004702A1"/>
    <w:rsid w:val="00473081"/>
    <w:rsid w:val="00481FCF"/>
    <w:rsid w:val="004868E0"/>
    <w:rsid w:val="004904BE"/>
    <w:rsid w:val="00490F74"/>
    <w:rsid w:val="0049211B"/>
    <w:rsid w:val="00492D3B"/>
    <w:rsid w:val="004933CD"/>
    <w:rsid w:val="00496C4F"/>
    <w:rsid w:val="00497E6C"/>
    <w:rsid w:val="004A3C4D"/>
    <w:rsid w:val="004A3D71"/>
    <w:rsid w:val="004A3EBD"/>
    <w:rsid w:val="004A4545"/>
    <w:rsid w:val="004B12A0"/>
    <w:rsid w:val="004C0AAA"/>
    <w:rsid w:val="004C3C47"/>
    <w:rsid w:val="004C3FFB"/>
    <w:rsid w:val="004C75D3"/>
    <w:rsid w:val="004D09AF"/>
    <w:rsid w:val="004D3155"/>
    <w:rsid w:val="004E6768"/>
    <w:rsid w:val="004E6AAF"/>
    <w:rsid w:val="004F0F35"/>
    <w:rsid w:val="004F2244"/>
    <w:rsid w:val="004F4453"/>
    <w:rsid w:val="005008CD"/>
    <w:rsid w:val="00500C6C"/>
    <w:rsid w:val="00503493"/>
    <w:rsid w:val="0051111E"/>
    <w:rsid w:val="00511391"/>
    <w:rsid w:val="00511FDE"/>
    <w:rsid w:val="005159FF"/>
    <w:rsid w:val="00516201"/>
    <w:rsid w:val="00517692"/>
    <w:rsid w:val="00517C8D"/>
    <w:rsid w:val="0052551D"/>
    <w:rsid w:val="0053035E"/>
    <w:rsid w:val="005320F1"/>
    <w:rsid w:val="005329B5"/>
    <w:rsid w:val="0054302A"/>
    <w:rsid w:val="00543AEE"/>
    <w:rsid w:val="005442A8"/>
    <w:rsid w:val="00547586"/>
    <w:rsid w:val="00554680"/>
    <w:rsid w:val="0056218E"/>
    <w:rsid w:val="00563420"/>
    <w:rsid w:val="00563859"/>
    <w:rsid w:val="00563B29"/>
    <w:rsid w:val="00573E20"/>
    <w:rsid w:val="00582156"/>
    <w:rsid w:val="00583C90"/>
    <w:rsid w:val="00584D53"/>
    <w:rsid w:val="00586048"/>
    <w:rsid w:val="00586949"/>
    <w:rsid w:val="005901FE"/>
    <w:rsid w:val="00590F4C"/>
    <w:rsid w:val="0059557F"/>
    <w:rsid w:val="005A11BC"/>
    <w:rsid w:val="005A6B90"/>
    <w:rsid w:val="005B4022"/>
    <w:rsid w:val="005B709B"/>
    <w:rsid w:val="005B76DD"/>
    <w:rsid w:val="005B7AF6"/>
    <w:rsid w:val="005C10DD"/>
    <w:rsid w:val="005C37FF"/>
    <w:rsid w:val="005C4712"/>
    <w:rsid w:val="005C6BDF"/>
    <w:rsid w:val="005D3923"/>
    <w:rsid w:val="005D3932"/>
    <w:rsid w:val="005D4350"/>
    <w:rsid w:val="005D45CB"/>
    <w:rsid w:val="005D4EA8"/>
    <w:rsid w:val="005D70C7"/>
    <w:rsid w:val="005E1589"/>
    <w:rsid w:val="005E2F06"/>
    <w:rsid w:val="005E3B34"/>
    <w:rsid w:val="005E4A0D"/>
    <w:rsid w:val="005E54D3"/>
    <w:rsid w:val="005F56FD"/>
    <w:rsid w:val="005F61B4"/>
    <w:rsid w:val="0060001E"/>
    <w:rsid w:val="00600C46"/>
    <w:rsid w:val="00601508"/>
    <w:rsid w:val="006016B4"/>
    <w:rsid w:val="00604B8A"/>
    <w:rsid w:val="00611204"/>
    <w:rsid w:val="00615FF6"/>
    <w:rsid w:val="00622A18"/>
    <w:rsid w:val="00623492"/>
    <w:rsid w:val="00624DD0"/>
    <w:rsid w:val="00625154"/>
    <w:rsid w:val="006412B8"/>
    <w:rsid w:val="00641F37"/>
    <w:rsid w:val="00642C7C"/>
    <w:rsid w:val="00646B32"/>
    <w:rsid w:val="006538C7"/>
    <w:rsid w:val="00655286"/>
    <w:rsid w:val="00657790"/>
    <w:rsid w:val="00662BF6"/>
    <w:rsid w:val="00667A9B"/>
    <w:rsid w:val="00674DF3"/>
    <w:rsid w:val="00677B1B"/>
    <w:rsid w:val="00681897"/>
    <w:rsid w:val="006919C5"/>
    <w:rsid w:val="00691F48"/>
    <w:rsid w:val="006943E8"/>
    <w:rsid w:val="006954D6"/>
    <w:rsid w:val="00695A00"/>
    <w:rsid w:val="006A055C"/>
    <w:rsid w:val="006A098D"/>
    <w:rsid w:val="006A15A3"/>
    <w:rsid w:val="006A408F"/>
    <w:rsid w:val="006A543C"/>
    <w:rsid w:val="006A6D11"/>
    <w:rsid w:val="006A7A47"/>
    <w:rsid w:val="006B1B5F"/>
    <w:rsid w:val="006B1C69"/>
    <w:rsid w:val="006B3D00"/>
    <w:rsid w:val="006C04B2"/>
    <w:rsid w:val="006D3606"/>
    <w:rsid w:val="006E1699"/>
    <w:rsid w:val="006E1E82"/>
    <w:rsid w:val="006E4A42"/>
    <w:rsid w:val="006E6458"/>
    <w:rsid w:val="006F3F87"/>
    <w:rsid w:val="006F4CFC"/>
    <w:rsid w:val="006F674A"/>
    <w:rsid w:val="00703D27"/>
    <w:rsid w:val="00713209"/>
    <w:rsid w:val="007147E3"/>
    <w:rsid w:val="00714817"/>
    <w:rsid w:val="00717486"/>
    <w:rsid w:val="00720554"/>
    <w:rsid w:val="00720EB9"/>
    <w:rsid w:val="00725654"/>
    <w:rsid w:val="00726C90"/>
    <w:rsid w:val="007276D0"/>
    <w:rsid w:val="0076085A"/>
    <w:rsid w:val="00767D06"/>
    <w:rsid w:val="00771660"/>
    <w:rsid w:val="00773FE4"/>
    <w:rsid w:val="00780EF5"/>
    <w:rsid w:val="007940B2"/>
    <w:rsid w:val="007948DB"/>
    <w:rsid w:val="007A2D79"/>
    <w:rsid w:val="007A320A"/>
    <w:rsid w:val="007A3A5E"/>
    <w:rsid w:val="007A5612"/>
    <w:rsid w:val="007A7838"/>
    <w:rsid w:val="007A7995"/>
    <w:rsid w:val="007B1006"/>
    <w:rsid w:val="007B3D21"/>
    <w:rsid w:val="007B7038"/>
    <w:rsid w:val="007C0D37"/>
    <w:rsid w:val="007C1132"/>
    <w:rsid w:val="007C208E"/>
    <w:rsid w:val="007C518F"/>
    <w:rsid w:val="007C5D48"/>
    <w:rsid w:val="007D0DC1"/>
    <w:rsid w:val="007D1F6B"/>
    <w:rsid w:val="007E5D32"/>
    <w:rsid w:val="007E6FA3"/>
    <w:rsid w:val="007F18BD"/>
    <w:rsid w:val="00803307"/>
    <w:rsid w:val="008049F2"/>
    <w:rsid w:val="008071F7"/>
    <w:rsid w:val="008078A8"/>
    <w:rsid w:val="00807A1C"/>
    <w:rsid w:val="0081175B"/>
    <w:rsid w:val="00812F33"/>
    <w:rsid w:val="00824240"/>
    <w:rsid w:val="008314CB"/>
    <w:rsid w:val="0083348D"/>
    <w:rsid w:val="00834AEA"/>
    <w:rsid w:val="00835DF0"/>
    <w:rsid w:val="008407DE"/>
    <w:rsid w:val="00841A3F"/>
    <w:rsid w:val="00841B89"/>
    <w:rsid w:val="008453C6"/>
    <w:rsid w:val="0085654C"/>
    <w:rsid w:val="00865A16"/>
    <w:rsid w:val="00872D6C"/>
    <w:rsid w:val="00872FE8"/>
    <w:rsid w:val="0087759E"/>
    <w:rsid w:val="00881A0C"/>
    <w:rsid w:val="0088335D"/>
    <w:rsid w:val="008870C1"/>
    <w:rsid w:val="008A53E6"/>
    <w:rsid w:val="008A58DC"/>
    <w:rsid w:val="008A6BBE"/>
    <w:rsid w:val="008B1DB6"/>
    <w:rsid w:val="008C14CD"/>
    <w:rsid w:val="008C4C79"/>
    <w:rsid w:val="008D1799"/>
    <w:rsid w:val="008E0931"/>
    <w:rsid w:val="008E3BDF"/>
    <w:rsid w:val="008E40FA"/>
    <w:rsid w:val="008E55D1"/>
    <w:rsid w:val="008E767B"/>
    <w:rsid w:val="008F1FE3"/>
    <w:rsid w:val="008F2D5D"/>
    <w:rsid w:val="008F4579"/>
    <w:rsid w:val="008F7B9B"/>
    <w:rsid w:val="00901EEF"/>
    <w:rsid w:val="00903D7D"/>
    <w:rsid w:val="00904B6B"/>
    <w:rsid w:val="0090524A"/>
    <w:rsid w:val="00911F9D"/>
    <w:rsid w:val="00916156"/>
    <w:rsid w:val="0091693B"/>
    <w:rsid w:val="00916CFE"/>
    <w:rsid w:val="00920614"/>
    <w:rsid w:val="009225A0"/>
    <w:rsid w:val="009228B2"/>
    <w:rsid w:val="009231CC"/>
    <w:rsid w:val="00924DF3"/>
    <w:rsid w:val="009278EB"/>
    <w:rsid w:val="00930CBA"/>
    <w:rsid w:val="00931F36"/>
    <w:rsid w:val="00933E51"/>
    <w:rsid w:val="009352EC"/>
    <w:rsid w:val="009509BA"/>
    <w:rsid w:val="00951F94"/>
    <w:rsid w:val="00960CB1"/>
    <w:rsid w:val="0096309B"/>
    <w:rsid w:val="0096614A"/>
    <w:rsid w:val="009662E3"/>
    <w:rsid w:val="00971B26"/>
    <w:rsid w:val="009755CF"/>
    <w:rsid w:val="0098010D"/>
    <w:rsid w:val="00985F8D"/>
    <w:rsid w:val="00987800"/>
    <w:rsid w:val="00987E2E"/>
    <w:rsid w:val="00991297"/>
    <w:rsid w:val="0099286D"/>
    <w:rsid w:val="00993EFB"/>
    <w:rsid w:val="00997176"/>
    <w:rsid w:val="009A06B1"/>
    <w:rsid w:val="009A0B0E"/>
    <w:rsid w:val="009A0DCC"/>
    <w:rsid w:val="009A2408"/>
    <w:rsid w:val="009A3303"/>
    <w:rsid w:val="009A6DE7"/>
    <w:rsid w:val="009A78CE"/>
    <w:rsid w:val="009B0841"/>
    <w:rsid w:val="009B449D"/>
    <w:rsid w:val="009B5EDB"/>
    <w:rsid w:val="009B743F"/>
    <w:rsid w:val="009C6305"/>
    <w:rsid w:val="009C71E3"/>
    <w:rsid w:val="009C7A86"/>
    <w:rsid w:val="009D0FC8"/>
    <w:rsid w:val="009D54CC"/>
    <w:rsid w:val="009D672E"/>
    <w:rsid w:val="009E0633"/>
    <w:rsid w:val="009E4B90"/>
    <w:rsid w:val="009E7C52"/>
    <w:rsid w:val="009F2E9A"/>
    <w:rsid w:val="009F46ED"/>
    <w:rsid w:val="00A04224"/>
    <w:rsid w:val="00A06122"/>
    <w:rsid w:val="00A121DE"/>
    <w:rsid w:val="00A17FC9"/>
    <w:rsid w:val="00A23B33"/>
    <w:rsid w:val="00A257CB"/>
    <w:rsid w:val="00A25F68"/>
    <w:rsid w:val="00A30DF5"/>
    <w:rsid w:val="00A327FE"/>
    <w:rsid w:val="00A32DA0"/>
    <w:rsid w:val="00A334C1"/>
    <w:rsid w:val="00A41B3C"/>
    <w:rsid w:val="00A41E66"/>
    <w:rsid w:val="00A42863"/>
    <w:rsid w:val="00A44A4A"/>
    <w:rsid w:val="00A464B7"/>
    <w:rsid w:val="00A47D43"/>
    <w:rsid w:val="00A51D94"/>
    <w:rsid w:val="00A52340"/>
    <w:rsid w:val="00A52C8E"/>
    <w:rsid w:val="00A569E8"/>
    <w:rsid w:val="00A56BDF"/>
    <w:rsid w:val="00A63174"/>
    <w:rsid w:val="00A65188"/>
    <w:rsid w:val="00A74F5D"/>
    <w:rsid w:val="00A75B01"/>
    <w:rsid w:val="00A76292"/>
    <w:rsid w:val="00A9255E"/>
    <w:rsid w:val="00A956F4"/>
    <w:rsid w:val="00AA424D"/>
    <w:rsid w:val="00AA670A"/>
    <w:rsid w:val="00AB24D6"/>
    <w:rsid w:val="00AB2CA8"/>
    <w:rsid w:val="00AC40C2"/>
    <w:rsid w:val="00AC4BF2"/>
    <w:rsid w:val="00AE1A57"/>
    <w:rsid w:val="00AE1D3F"/>
    <w:rsid w:val="00AE3B40"/>
    <w:rsid w:val="00AE7EF0"/>
    <w:rsid w:val="00AF1DC7"/>
    <w:rsid w:val="00AF615E"/>
    <w:rsid w:val="00AF6F44"/>
    <w:rsid w:val="00B00BA8"/>
    <w:rsid w:val="00B0147E"/>
    <w:rsid w:val="00B03939"/>
    <w:rsid w:val="00B04EDF"/>
    <w:rsid w:val="00B0641A"/>
    <w:rsid w:val="00B07766"/>
    <w:rsid w:val="00B148C7"/>
    <w:rsid w:val="00B15E40"/>
    <w:rsid w:val="00B1674B"/>
    <w:rsid w:val="00B17648"/>
    <w:rsid w:val="00B17783"/>
    <w:rsid w:val="00B17FEC"/>
    <w:rsid w:val="00B2150A"/>
    <w:rsid w:val="00B21ABD"/>
    <w:rsid w:val="00B2497B"/>
    <w:rsid w:val="00B24BE3"/>
    <w:rsid w:val="00B25D52"/>
    <w:rsid w:val="00B262E6"/>
    <w:rsid w:val="00B31201"/>
    <w:rsid w:val="00B330F6"/>
    <w:rsid w:val="00B33695"/>
    <w:rsid w:val="00B4153D"/>
    <w:rsid w:val="00B4350C"/>
    <w:rsid w:val="00B4654B"/>
    <w:rsid w:val="00B479FF"/>
    <w:rsid w:val="00B550BB"/>
    <w:rsid w:val="00B570B2"/>
    <w:rsid w:val="00B57D19"/>
    <w:rsid w:val="00B62046"/>
    <w:rsid w:val="00B63DF3"/>
    <w:rsid w:val="00B64EFA"/>
    <w:rsid w:val="00B66AC2"/>
    <w:rsid w:val="00B75FE2"/>
    <w:rsid w:val="00B77428"/>
    <w:rsid w:val="00B82C06"/>
    <w:rsid w:val="00B91331"/>
    <w:rsid w:val="00B922A2"/>
    <w:rsid w:val="00B94AEB"/>
    <w:rsid w:val="00B95BE5"/>
    <w:rsid w:val="00B96F9D"/>
    <w:rsid w:val="00BA055F"/>
    <w:rsid w:val="00BA18F7"/>
    <w:rsid w:val="00BA1D21"/>
    <w:rsid w:val="00BA7697"/>
    <w:rsid w:val="00BB3C60"/>
    <w:rsid w:val="00BB7A1D"/>
    <w:rsid w:val="00BC0A63"/>
    <w:rsid w:val="00BC0F13"/>
    <w:rsid w:val="00BC14F8"/>
    <w:rsid w:val="00BC3EBB"/>
    <w:rsid w:val="00BD571B"/>
    <w:rsid w:val="00BD7183"/>
    <w:rsid w:val="00BE1E57"/>
    <w:rsid w:val="00BE211D"/>
    <w:rsid w:val="00BE253B"/>
    <w:rsid w:val="00BE3AE0"/>
    <w:rsid w:val="00BE7308"/>
    <w:rsid w:val="00BF45C5"/>
    <w:rsid w:val="00C03CCB"/>
    <w:rsid w:val="00C04CC0"/>
    <w:rsid w:val="00C04F31"/>
    <w:rsid w:val="00C07123"/>
    <w:rsid w:val="00C075C4"/>
    <w:rsid w:val="00C16F0F"/>
    <w:rsid w:val="00C21205"/>
    <w:rsid w:val="00C21A27"/>
    <w:rsid w:val="00C2341A"/>
    <w:rsid w:val="00C23BA5"/>
    <w:rsid w:val="00C25264"/>
    <w:rsid w:val="00C27F74"/>
    <w:rsid w:val="00C37478"/>
    <w:rsid w:val="00C44468"/>
    <w:rsid w:val="00C464D9"/>
    <w:rsid w:val="00C53B47"/>
    <w:rsid w:val="00C5546B"/>
    <w:rsid w:val="00C5593A"/>
    <w:rsid w:val="00C566DE"/>
    <w:rsid w:val="00C61BC4"/>
    <w:rsid w:val="00C65A91"/>
    <w:rsid w:val="00C6706F"/>
    <w:rsid w:val="00C7340F"/>
    <w:rsid w:val="00C73FCB"/>
    <w:rsid w:val="00C74532"/>
    <w:rsid w:val="00C759F2"/>
    <w:rsid w:val="00C75EEC"/>
    <w:rsid w:val="00C76981"/>
    <w:rsid w:val="00C8069A"/>
    <w:rsid w:val="00C833E8"/>
    <w:rsid w:val="00C84D37"/>
    <w:rsid w:val="00C935F0"/>
    <w:rsid w:val="00C93AA0"/>
    <w:rsid w:val="00C941EA"/>
    <w:rsid w:val="00C946D4"/>
    <w:rsid w:val="00C96973"/>
    <w:rsid w:val="00CA12E9"/>
    <w:rsid w:val="00CA1D54"/>
    <w:rsid w:val="00CA334B"/>
    <w:rsid w:val="00CA45D4"/>
    <w:rsid w:val="00CA776A"/>
    <w:rsid w:val="00CA7A99"/>
    <w:rsid w:val="00CB1E0D"/>
    <w:rsid w:val="00CB6C67"/>
    <w:rsid w:val="00CC070B"/>
    <w:rsid w:val="00CD1A3B"/>
    <w:rsid w:val="00CD7FA4"/>
    <w:rsid w:val="00CE03AC"/>
    <w:rsid w:val="00CF07FF"/>
    <w:rsid w:val="00CF1CCC"/>
    <w:rsid w:val="00D05E9D"/>
    <w:rsid w:val="00D07F49"/>
    <w:rsid w:val="00D128B5"/>
    <w:rsid w:val="00D157F3"/>
    <w:rsid w:val="00D164CC"/>
    <w:rsid w:val="00D202EA"/>
    <w:rsid w:val="00D26659"/>
    <w:rsid w:val="00D310ED"/>
    <w:rsid w:val="00D31817"/>
    <w:rsid w:val="00D31D4A"/>
    <w:rsid w:val="00D33AFC"/>
    <w:rsid w:val="00D34D08"/>
    <w:rsid w:val="00D350D4"/>
    <w:rsid w:val="00D35DD1"/>
    <w:rsid w:val="00D51140"/>
    <w:rsid w:val="00D5157B"/>
    <w:rsid w:val="00D5571C"/>
    <w:rsid w:val="00D55BE1"/>
    <w:rsid w:val="00D60DB2"/>
    <w:rsid w:val="00D6468D"/>
    <w:rsid w:val="00D6566C"/>
    <w:rsid w:val="00D67BC9"/>
    <w:rsid w:val="00D70384"/>
    <w:rsid w:val="00D72444"/>
    <w:rsid w:val="00D770E9"/>
    <w:rsid w:val="00D81D8E"/>
    <w:rsid w:val="00D836F8"/>
    <w:rsid w:val="00D907ED"/>
    <w:rsid w:val="00D90D55"/>
    <w:rsid w:val="00D93A60"/>
    <w:rsid w:val="00D960D2"/>
    <w:rsid w:val="00DA314C"/>
    <w:rsid w:val="00DA4F57"/>
    <w:rsid w:val="00DB13EB"/>
    <w:rsid w:val="00DC47DC"/>
    <w:rsid w:val="00DC4B5D"/>
    <w:rsid w:val="00DC5CE6"/>
    <w:rsid w:val="00DD039C"/>
    <w:rsid w:val="00DD0EB2"/>
    <w:rsid w:val="00DD1710"/>
    <w:rsid w:val="00DD384C"/>
    <w:rsid w:val="00DD56EA"/>
    <w:rsid w:val="00DD733E"/>
    <w:rsid w:val="00DE0689"/>
    <w:rsid w:val="00DE17AE"/>
    <w:rsid w:val="00DE1E48"/>
    <w:rsid w:val="00DE25A0"/>
    <w:rsid w:val="00DE3067"/>
    <w:rsid w:val="00DE4F5B"/>
    <w:rsid w:val="00DF0549"/>
    <w:rsid w:val="00DF5986"/>
    <w:rsid w:val="00DF67D0"/>
    <w:rsid w:val="00E009F8"/>
    <w:rsid w:val="00E01419"/>
    <w:rsid w:val="00E03846"/>
    <w:rsid w:val="00E03E69"/>
    <w:rsid w:val="00E04304"/>
    <w:rsid w:val="00E04481"/>
    <w:rsid w:val="00E05A0C"/>
    <w:rsid w:val="00E05B91"/>
    <w:rsid w:val="00E05E79"/>
    <w:rsid w:val="00E07732"/>
    <w:rsid w:val="00E10D9D"/>
    <w:rsid w:val="00E10E2F"/>
    <w:rsid w:val="00E10F0B"/>
    <w:rsid w:val="00E1367F"/>
    <w:rsid w:val="00E166D9"/>
    <w:rsid w:val="00E220DD"/>
    <w:rsid w:val="00E23656"/>
    <w:rsid w:val="00E24F21"/>
    <w:rsid w:val="00E25C4D"/>
    <w:rsid w:val="00E26CC5"/>
    <w:rsid w:val="00E30758"/>
    <w:rsid w:val="00E30862"/>
    <w:rsid w:val="00E328B1"/>
    <w:rsid w:val="00E35550"/>
    <w:rsid w:val="00E3702A"/>
    <w:rsid w:val="00E40C84"/>
    <w:rsid w:val="00E50071"/>
    <w:rsid w:val="00E514FF"/>
    <w:rsid w:val="00E51E7E"/>
    <w:rsid w:val="00E52A0F"/>
    <w:rsid w:val="00E5375E"/>
    <w:rsid w:val="00E538F1"/>
    <w:rsid w:val="00E546D7"/>
    <w:rsid w:val="00E54BC4"/>
    <w:rsid w:val="00E55250"/>
    <w:rsid w:val="00E5653A"/>
    <w:rsid w:val="00E65428"/>
    <w:rsid w:val="00E65EF8"/>
    <w:rsid w:val="00E66704"/>
    <w:rsid w:val="00E70D0D"/>
    <w:rsid w:val="00E71B0A"/>
    <w:rsid w:val="00E720FA"/>
    <w:rsid w:val="00E75564"/>
    <w:rsid w:val="00E76FBB"/>
    <w:rsid w:val="00E954E4"/>
    <w:rsid w:val="00E95FFF"/>
    <w:rsid w:val="00E9768B"/>
    <w:rsid w:val="00EB0613"/>
    <w:rsid w:val="00EB5E9D"/>
    <w:rsid w:val="00EC23FA"/>
    <w:rsid w:val="00EC2497"/>
    <w:rsid w:val="00EC3190"/>
    <w:rsid w:val="00EC41B8"/>
    <w:rsid w:val="00ED02C3"/>
    <w:rsid w:val="00ED0A5D"/>
    <w:rsid w:val="00ED1835"/>
    <w:rsid w:val="00ED3424"/>
    <w:rsid w:val="00ED543F"/>
    <w:rsid w:val="00ED5C0B"/>
    <w:rsid w:val="00EE5312"/>
    <w:rsid w:val="00EE6298"/>
    <w:rsid w:val="00EE696C"/>
    <w:rsid w:val="00EF476F"/>
    <w:rsid w:val="00EF5EB3"/>
    <w:rsid w:val="00EF6E24"/>
    <w:rsid w:val="00EF76CF"/>
    <w:rsid w:val="00F01FFF"/>
    <w:rsid w:val="00F13339"/>
    <w:rsid w:val="00F13723"/>
    <w:rsid w:val="00F172ED"/>
    <w:rsid w:val="00F177E3"/>
    <w:rsid w:val="00F204CB"/>
    <w:rsid w:val="00F20A70"/>
    <w:rsid w:val="00F44A00"/>
    <w:rsid w:val="00F45DB0"/>
    <w:rsid w:val="00F54CCD"/>
    <w:rsid w:val="00F55716"/>
    <w:rsid w:val="00F57036"/>
    <w:rsid w:val="00F5749F"/>
    <w:rsid w:val="00F61BB1"/>
    <w:rsid w:val="00F6244A"/>
    <w:rsid w:val="00F6363C"/>
    <w:rsid w:val="00F66B27"/>
    <w:rsid w:val="00F66EA0"/>
    <w:rsid w:val="00F66F23"/>
    <w:rsid w:val="00F6700C"/>
    <w:rsid w:val="00F70A76"/>
    <w:rsid w:val="00F70F0A"/>
    <w:rsid w:val="00F730F6"/>
    <w:rsid w:val="00F75887"/>
    <w:rsid w:val="00F77B81"/>
    <w:rsid w:val="00F96787"/>
    <w:rsid w:val="00FA1094"/>
    <w:rsid w:val="00FA2DE8"/>
    <w:rsid w:val="00FA3134"/>
    <w:rsid w:val="00FA32C0"/>
    <w:rsid w:val="00FA6263"/>
    <w:rsid w:val="00FA7513"/>
    <w:rsid w:val="00FB55CA"/>
    <w:rsid w:val="00FC438B"/>
    <w:rsid w:val="00FC53C4"/>
    <w:rsid w:val="00FC6E11"/>
    <w:rsid w:val="00FC79A6"/>
    <w:rsid w:val="00FC7CA2"/>
    <w:rsid w:val="00FD05FD"/>
    <w:rsid w:val="00FD37A0"/>
    <w:rsid w:val="00FE04E5"/>
    <w:rsid w:val="00FE0F7B"/>
    <w:rsid w:val="00FE1E24"/>
    <w:rsid w:val="00FE29C9"/>
    <w:rsid w:val="00FE315C"/>
    <w:rsid w:val="00FE6F3B"/>
    <w:rsid w:val="00FF166B"/>
    <w:rsid w:val="00FF51E9"/>
    <w:rsid w:val="00FF6B89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E5"/>
  </w:style>
  <w:style w:type="paragraph" w:styleId="1">
    <w:name w:val="heading 1"/>
    <w:basedOn w:val="a"/>
    <w:next w:val="a"/>
    <w:link w:val="10"/>
    <w:uiPriority w:val="9"/>
    <w:qFormat/>
    <w:rsid w:val="0092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913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C4D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"/>
    <w:basedOn w:val="a"/>
    <w:link w:val="a6"/>
    <w:uiPriority w:val="99"/>
    <w:qFormat/>
    <w:rsid w:val="004A3C4D"/>
    <w:pPr>
      <w:ind w:left="720"/>
      <w:contextualSpacing/>
    </w:pPr>
  </w:style>
  <w:style w:type="table" w:styleId="a7">
    <w:name w:val="Table Grid"/>
    <w:basedOn w:val="a1"/>
    <w:uiPriority w:val="59"/>
    <w:rsid w:val="007C1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1 Знак"/>
    <w:link w:val="a5"/>
    <w:uiPriority w:val="99"/>
    <w:rsid w:val="00F5749F"/>
  </w:style>
  <w:style w:type="paragraph" w:customStyle="1" w:styleId="Default">
    <w:name w:val="Default"/>
    <w:rsid w:val="000A4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rsid w:val="00E65428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11"/>
    <w:rsid w:val="009A78CE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9"/>
    <w:rsid w:val="009A78CE"/>
    <w:pPr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0">
    <w:name w:val="Заголовок 4 Знак"/>
    <w:basedOn w:val="a0"/>
    <w:link w:val="4"/>
    <w:rsid w:val="00B913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26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A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0DCC"/>
  </w:style>
  <w:style w:type="paragraph" w:styleId="ac">
    <w:name w:val="footer"/>
    <w:basedOn w:val="a"/>
    <w:link w:val="ad"/>
    <w:uiPriority w:val="99"/>
    <w:semiHidden/>
    <w:unhideWhenUsed/>
    <w:rsid w:val="009A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0DCC"/>
  </w:style>
  <w:style w:type="paragraph" w:styleId="ae">
    <w:name w:val="Title"/>
    <w:basedOn w:val="a"/>
    <w:link w:val="af"/>
    <w:qFormat/>
    <w:rsid w:val="009A0D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9A0D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Subtitle"/>
    <w:basedOn w:val="a"/>
    <w:link w:val="af1"/>
    <w:qFormat/>
    <w:rsid w:val="009A0DCC"/>
    <w:pPr>
      <w:spacing w:after="0" w:line="432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9A0DC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ECE7E838A054DCBA34F27823FFAB560B8946C51D22EF46377C21B6Bs71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razvitie_biznes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ECE7E838A054DCBA3512A9453A6BC62BBCD6153D92DA73C23C44C342DD8E2EEs71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96BC-3630-4DE8-AF80-7292FAD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42</Pages>
  <Words>7019</Words>
  <Characters>4001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konom</dc:creator>
  <cp:lastModifiedBy>Наталья</cp:lastModifiedBy>
  <cp:revision>751</cp:revision>
  <cp:lastPrinted>2018-02-14T11:11:00Z</cp:lastPrinted>
  <dcterms:created xsi:type="dcterms:W3CDTF">2018-02-14T05:39:00Z</dcterms:created>
  <dcterms:modified xsi:type="dcterms:W3CDTF">2019-06-17T10:45:00Z</dcterms:modified>
</cp:coreProperties>
</file>